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94" w:rsidRPr="005A3B5B" w:rsidRDefault="00EF6E94" w:rsidP="00EF6E94">
      <w:pPr>
        <w:pStyle w:val="1"/>
        <w:jc w:val="right"/>
        <w:rPr>
          <w:rFonts w:ascii="Tahoma" w:hAnsi="Tahoma" w:cs="Tahoma"/>
          <w:b w:val="0"/>
          <w:sz w:val="16"/>
          <w:szCs w:val="16"/>
          <w:lang w:val="ru-RU"/>
        </w:rPr>
      </w:pPr>
    </w:p>
    <w:p w:rsidR="005A3B5B" w:rsidRPr="00DC2DFB" w:rsidRDefault="005A3B5B" w:rsidP="005A3B5B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8"/>
          <w:szCs w:val="18"/>
          <w:lang w:eastAsia="ru-RU"/>
        </w:rPr>
      </w:pPr>
      <w:r w:rsidRPr="00DC2DFB">
        <w:rPr>
          <w:rFonts w:ascii="Tahoma" w:hAnsi="Tahoma" w:cs="Tahoma"/>
          <w:b/>
          <w:caps/>
          <w:sz w:val="18"/>
          <w:szCs w:val="18"/>
        </w:rPr>
        <w:t>Перечни документов для идентификации Организации при заключении Договора об обслуживании организации по выплате заработной платы</w:t>
      </w:r>
      <w:r w:rsidR="00364012">
        <w:rPr>
          <w:rFonts w:ascii="Tahoma" w:hAnsi="Tahoma" w:cs="Tahoma"/>
          <w:b/>
          <w:caps/>
          <w:sz w:val="18"/>
          <w:szCs w:val="18"/>
        </w:rPr>
        <w:t xml:space="preserve"> (без рсч)</w:t>
      </w:r>
    </w:p>
    <w:p w:rsidR="005A3B5B" w:rsidRPr="00DC2DFB" w:rsidRDefault="005A3B5B" w:rsidP="005A3B5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5A3B5B" w:rsidRPr="00B54928" w:rsidRDefault="005A3B5B" w:rsidP="00DC2DFB">
      <w:pPr>
        <w:spacing w:after="0" w:line="240" w:lineRule="auto"/>
        <w:jc w:val="center"/>
        <w:rPr>
          <w:rFonts w:ascii="Tahoma" w:eastAsia="Times New Roman" w:hAnsi="Tahoma" w:cs="Tahoma"/>
          <w:b/>
          <w:smallCaps/>
          <w:sz w:val="18"/>
          <w:szCs w:val="18"/>
          <w:u w:val="single"/>
          <w:lang w:eastAsia="ru-RU"/>
        </w:rPr>
      </w:pPr>
      <w:r w:rsidRPr="00B54928">
        <w:rPr>
          <w:rFonts w:ascii="Tahoma" w:eastAsia="Times New Roman" w:hAnsi="Tahoma" w:cs="Tahoma"/>
          <w:b/>
          <w:smallCaps/>
          <w:sz w:val="18"/>
          <w:szCs w:val="18"/>
          <w:u w:val="single"/>
          <w:lang w:eastAsia="ru-RU"/>
        </w:rPr>
        <w:t>Перечень документов, необходимых для идентификации юридического лица, созданного в соответствии с законодательством РФ (кроме кредитной организации</w:t>
      </w:r>
      <w:r w:rsidRPr="001C3F23">
        <w:rPr>
          <w:rFonts w:ascii="Tahoma" w:eastAsia="Times New Roman" w:hAnsi="Tahoma" w:cs="Tahoma"/>
          <w:b/>
          <w:smallCaps/>
          <w:sz w:val="18"/>
          <w:szCs w:val="18"/>
          <w:u w:val="single"/>
          <w:lang w:eastAsia="ru-RU"/>
        </w:rPr>
        <w:t>) (коммерческие предприятия):</w:t>
      </w:r>
    </w:p>
    <w:p w:rsidR="005A3B5B" w:rsidRPr="00DC2DFB" w:rsidRDefault="005A3B5B" w:rsidP="005A3B5B">
      <w:pPr>
        <w:spacing w:after="0" w:line="240" w:lineRule="auto"/>
        <w:jc w:val="both"/>
        <w:rPr>
          <w:rFonts w:ascii="Tahoma" w:eastAsia="Times New Roman" w:hAnsi="Tahoma" w:cs="Tahoma"/>
          <w:b/>
          <w:smallCaps/>
          <w:sz w:val="18"/>
          <w:szCs w:val="18"/>
          <w:lang w:eastAsia="ru-RU"/>
        </w:rPr>
      </w:pPr>
    </w:p>
    <w:p w:rsidR="005A3B5B" w:rsidRPr="005A3B5B" w:rsidRDefault="00156F3D" w:rsidP="005A3B5B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ru-RU"/>
        </w:rPr>
      </w:pPr>
      <w:r w:rsidRPr="00156F3D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1</w:t>
      </w:r>
      <w:r w:rsidR="005A3B5B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 Учредительные документы юридического лица:</w:t>
      </w:r>
    </w:p>
    <w:p w:rsidR="005A3B5B" w:rsidRPr="005A3B5B" w:rsidRDefault="005A3B5B" w:rsidP="005A3B5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5A3B5B">
        <w:rPr>
          <w:rFonts w:ascii="Tahoma" w:eastAsia="Times New Roman" w:hAnsi="Tahoma" w:cs="Tahoma"/>
          <w:sz w:val="16"/>
          <w:szCs w:val="16"/>
          <w:lang w:eastAsia="ru-RU"/>
        </w:rPr>
        <w:t>Устав;</w:t>
      </w:r>
    </w:p>
    <w:p w:rsidR="005A3B5B" w:rsidRPr="005A3B5B" w:rsidRDefault="005A3B5B" w:rsidP="005A3B5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5A3B5B">
        <w:rPr>
          <w:rFonts w:ascii="Tahoma" w:eastAsia="Times New Roman" w:hAnsi="Tahoma" w:cs="Tahoma"/>
          <w:sz w:val="16"/>
          <w:szCs w:val="16"/>
          <w:lang w:eastAsia="ru-RU"/>
        </w:rPr>
        <w:t>Учредительный договор (при наличии).</w:t>
      </w:r>
    </w:p>
    <w:p w:rsidR="005A3B5B" w:rsidRPr="00156F3D" w:rsidRDefault="005A3B5B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5A3B5B">
        <w:rPr>
          <w:rFonts w:ascii="Tahoma" w:eastAsia="Times New Roman" w:hAnsi="Tahoma" w:cs="Tahoma"/>
          <w:sz w:val="16"/>
          <w:szCs w:val="16"/>
          <w:lang w:eastAsia="ru-RU"/>
        </w:rPr>
        <w:t>В Банк представляются учредительные документы в последней редакции либо с последни</w:t>
      </w:r>
      <w:r w:rsidR="00156F3D" w:rsidRPr="00156F3D">
        <w:rPr>
          <w:rFonts w:ascii="Tahoma" w:eastAsia="Times New Roman" w:hAnsi="Tahoma" w:cs="Tahoma"/>
          <w:sz w:val="16"/>
          <w:szCs w:val="16"/>
          <w:lang w:eastAsia="ru-RU"/>
        </w:rPr>
        <w:t>ми внесенными в них изменениями</w:t>
      </w:r>
      <w:r w:rsidRPr="005A3B5B"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156F3D" w:rsidRPr="00156F3D" w:rsidRDefault="00156F3D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156F3D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2</w:t>
      </w:r>
      <w:r w:rsidR="005A3B5B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</w:t>
      </w:r>
      <w:r w:rsidRPr="00156F3D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Сведения о финансовом положении юридического лица </w:t>
      </w:r>
      <w:r w:rsidRPr="00156F3D">
        <w:rPr>
          <w:rFonts w:ascii="Tahoma" w:eastAsia="Times New Roman" w:hAnsi="Tahoma" w:cs="Tahoma"/>
          <w:i/>
          <w:sz w:val="16"/>
          <w:szCs w:val="16"/>
          <w:lang w:eastAsia="ru-RU"/>
        </w:rPr>
        <w:t>(для юридических лиц, у которых согласно законодательству наступил срок предоставления официальной отчетности):</w:t>
      </w:r>
    </w:p>
    <w:p w:rsidR="00156F3D" w:rsidRPr="00156F3D" w:rsidRDefault="00156F3D" w:rsidP="00156F3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156F3D">
        <w:rPr>
          <w:rFonts w:ascii="Tahoma" w:eastAsia="Times New Roman" w:hAnsi="Tahoma" w:cs="Tahoma"/>
          <w:sz w:val="16"/>
          <w:szCs w:val="16"/>
          <w:lang w:eastAsia="ru-RU"/>
        </w:rPr>
        <w:t>- Упрощенная система налогообложения (УСН) - декларация УСН (за год);</w:t>
      </w:r>
    </w:p>
    <w:p w:rsidR="00156F3D" w:rsidRPr="00156F3D" w:rsidRDefault="00156F3D" w:rsidP="00156F3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156F3D">
        <w:rPr>
          <w:rFonts w:ascii="Tahoma" w:eastAsia="Times New Roman" w:hAnsi="Tahoma" w:cs="Tahoma"/>
          <w:sz w:val="16"/>
          <w:szCs w:val="16"/>
          <w:lang w:eastAsia="ru-RU"/>
        </w:rPr>
        <w:t xml:space="preserve">- Единый налог на вмененный доход (ЕНВД) - декларация ЕНВД (ежеквартальная за предыдущий квартал); </w:t>
      </w:r>
    </w:p>
    <w:p w:rsidR="00156F3D" w:rsidRPr="00156F3D" w:rsidRDefault="00156F3D" w:rsidP="00156F3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156F3D">
        <w:rPr>
          <w:rFonts w:ascii="Tahoma" w:eastAsia="Times New Roman" w:hAnsi="Tahoma" w:cs="Tahoma"/>
          <w:sz w:val="16"/>
          <w:szCs w:val="16"/>
          <w:lang w:eastAsia="ru-RU"/>
        </w:rPr>
        <w:t>- Единый сельскохозяйственный налог (ЕСХН) - декларация (ЕСХН) (за год);</w:t>
      </w:r>
    </w:p>
    <w:p w:rsidR="00156F3D" w:rsidRPr="00156F3D" w:rsidRDefault="00156F3D" w:rsidP="00156F3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156F3D">
        <w:rPr>
          <w:rFonts w:ascii="Tahoma" w:eastAsia="Times New Roman" w:hAnsi="Tahoma" w:cs="Tahoma"/>
          <w:sz w:val="16"/>
          <w:szCs w:val="16"/>
          <w:lang w:eastAsia="ru-RU"/>
        </w:rPr>
        <w:t>- Общая система налогообложения (</w:t>
      </w:r>
      <w:proofErr w:type="gramStart"/>
      <w:r w:rsidRPr="00156F3D">
        <w:rPr>
          <w:rFonts w:ascii="Tahoma" w:eastAsia="Times New Roman" w:hAnsi="Tahoma" w:cs="Tahoma"/>
          <w:sz w:val="16"/>
          <w:szCs w:val="16"/>
          <w:lang w:eastAsia="ru-RU"/>
        </w:rPr>
        <w:t>ОСН</w:t>
      </w:r>
      <w:proofErr w:type="gramEnd"/>
      <w:r w:rsidRPr="00156F3D">
        <w:rPr>
          <w:rFonts w:ascii="Tahoma" w:eastAsia="Times New Roman" w:hAnsi="Tahoma" w:cs="Tahoma"/>
          <w:sz w:val="16"/>
          <w:szCs w:val="16"/>
          <w:lang w:eastAsia="ru-RU"/>
        </w:rPr>
        <w:t>) - бухгалтерский баланс (форма 1) и отчет о финансовых результатах (форма 2) (за год)</w:t>
      </w:r>
    </w:p>
    <w:p w:rsidR="00156F3D" w:rsidRPr="00156F3D" w:rsidRDefault="00156F3D" w:rsidP="00156F3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156F3D">
        <w:rPr>
          <w:rFonts w:ascii="Tahoma" w:eastAsia="Times New Roman" w:hAnsi="Tahoma" w:cs="Tahoma"/>
          <w:sz w:val="16"/>
          <w:szCs w:val="16"/>
          <w:lang w:eastAsia="ru-RU"/>
        </w:rPr>
        <w:t>Документы предоставляютс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</w:p>
    <w:p w:rsidR="00156F3D" w:rsidRPr="00156F3D" w:rsidRDefault="00156F3D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156F3D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3</w:t>
      </w:r>
      <w:r w:rsidR="005A3B5B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 Документы, подтверждающие полномочия единоличного исполнительного органа юридического лица</w:t>
      </w:r>
      <w:r w:rsidR="005A3B5B" w:rsidRPr="005A3B5B">
        <w:rPr>
          <w:rFonts w:ascii="Tahoma" w:eastAsia="Times New Roman" w:hAnsi="Tahoma" w:cs="Tahoma"/>
          <w:sz w:val="16"/>
          <w:szCs w:val="16"/>
          <w:lang w:eastAsia="ru-RU"/>
        </w:rPr>
        <w:t xml:space="preserve"> (решение, протокол о соз</w:t>
      </w:r>
      <w:r w:rsidRPr="00156F3D">
        <w:rPr>
          <w:rFonts w:ascii="Tahoma" w:eastAsia="Times New Roman" w:hAnsi="Tahoma" w:cs="Tahoma"/>
          <w:sz w:val="16"/>
          <w:szCs w:val="16"/>
          <w:lang w:eastAsia="ru-RU"/>
        </w:rPr>
        <w:t>дании юридического лица и т.п.).</w:t>
      </w:r>
    </w:p>
    <w:p w:rsidR="00156F3D" w:rsidRDefault="00156F3D" w:rsidP="005A3B5B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ru-RU"/>
        </w:rPr>
      </w:pPr>
      <w:r w:rsidRPr="00156F3D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4.</w:t>
      </w: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Документ, удостоверяющий личность единоличного исполнительного органа юридического лица</w:t>
      </w:r>
    </w:p>
    <w:p w:rsidR="00156F3D" w:rsidRDefault="00FB4F13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FB4F13">
        <w:rPr>
          <w:rFonts w:ascii="Tahoma" w:eastAsia="Times New Roman" w:hAnsi="Tahoma" w:cs="Tahoma"/>
          <w:sz w:val="16"/>
          <w:szCs w:val="16"/>
          <w:lang w:eastAsia="ru-RU"/>
        </w:rPr>
        <w:t>Предоставляется</w:t>
      </w: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>
        <w:rPr>
          <w:rFonts w:ascii="Tahoma" w:eastAsia="Times New Roman" w:hAnsi="Tahoma" w:cs="Tahoma"/>
          <w:sz w:val="16"/>
          <w:szCs w:val="16"/>
          <w:lang w:eastAsia="ru-RU"/>
        </w:rPr>
        <w:t>о</w:t>
      </w:r>
      <w:r w:rsidR="00156F3D" w:rsidRPr="00156F3D">
        <w:rPr>
          <w:rFonts w:ascii="Tahoma" w:eastAsia="Times New Roman" w:hAnsi="Tahoma" w:cs="Tahoma"/>
          <w:sz w:val="16"/>
          <w:szCs w:val="16"/>
          <w:lang w:eastAsia="ru-RU"/>
        </w:rPr>
        <w:t>ригинал (в случае личного присутствия) или нотариально заверенная копия</w:t>
      </w:r>
      <w:r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A5442C" w:rsidRPr="00156F3D" w:rsidRDefault="00A5442C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A5442C">
        <w:rPr>
          <w:rFonts w:ascii="Tahoma" w:eastAsia="Times New Roman" w:hAnsi="Tahoma" w:cs="Tahoma"/>
          <w:sz w:val="16"/>
          <w:szCs w:val="16"/>
          <w:lang w:eastAsia="ru-RU"/>
        </w:rPr>
        <w:t>Находящиеся на территории РФ лица, являю</w:t>
      </w:r>
      <w:r w:rsidR="00CD3F50">
        <w:rPr>
          <w:rFonts w:ascii="Tahoma" w:eastAsia="Times New Roman" w:hAnsi="Tahoma" w:cs="Tahoma"/>
          <w:sz w:val="16"/>
          <w:szCs w:val="16"/>
          <w:lang w:eastAsia="ru-RU"/>
        </w:rPr>
        <w:t xml:space="preserve">щиеся иностранными гражданами, </w:t>
      </w:r>
      <w:r w:rsidRPr="00A5442C">
        <w:rPr>
          <w:rFonts w:ascii="Tahoma" w:eastAsia="Times New Roman" w:hAnsi="Tahoma" w:cs="Tahoma"/>
          <w:sz w:val="16"/>
          <w:szCs w:val="16"/>
          <w:lang w:eastAsia="ru-RU"/>
        </w:rPr>
        <w:t>представляют также миграционную карту и/или документ, подтверждающий право иностранного гражданина или лица без гражданства на пребывание (проживание) в Российской Федерации, если их наличие предусмотрено законодательством Российской Федерации</w:t>
      </w:r>
      <w:r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CD3F50" w:rsidRPr="00CD3F50" w:rsidRDefault="00FB4F13" w:rsidP="005A3B5B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5</w:t>
      </w:r>
      <w:r w:rsidR="005A3B5B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</w:t>
      </w:r>
      <w:r w:rsidR="00160443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 w:rsidR="00CD3F50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Документы, подтверждающие полномочия лиц, наделенных правом использовать аналог собственноручной подписи</w:t>
      </w:r>
    </w:p>
    <w:p w:rsidR="00CD3F50" w:rsidRPr="00D724F2" w:rsidRDefault="00FB4F13" w:rsidP="005A3B5B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ru-RU"/>
        </w:rPr>
      </w:pPr>
      <w:r w:rsidRPr="00FB4F13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6.</w:t>
      </w: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 w:rsidR="00CD3F50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Документы, удостоверяющие личности лиц, наделенных правом использовать аналог собственноручной подписи  </w:t>
      </w:r>
    </w:p>
    <w:p w:rsidR="00FB4F13" w:rsidRDefault="00FB4F13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>Предоставляются о</w:t>
      </w:r>
      <w:r w:rsidRPr="00FB4F13">
        <w:rPr>
          <w:rFonts w:ascii="Tahoma" w:eastAsia="Times New Roman" w:hAnsi="Tahoma" w:cs="Tahoma"/>
          <w:sz w:val="16"/>
          <w:szCs w:val="16"/>
          <w:lang w:eastAsia="ru-RU"/>
        </w:rPr>
        <w:t>ригинал</w:t>
      </w:r>
      <w:r>
        <w:rPr>
          <w:rFonts w:ascii="Tahoma" w:eastAsia="Times New Roman" w:hAnsi="Tahoma" w:cs="Tahoma"/>
          <w:sz w:val="16"/>
          <w:szCs w:val="16"/>
          <w:lang w:eastAsia="ru-RU"/>
        </w:rPr>
        <w:t>ы</w:t>
      </w:r>
      <w:r w:rsidRPr="00FB4F13">
        <w:rPr>
          <w:rFonts w:ascii="Tahoma" w:eastAsia="Times New Roman" w:hAnsi="Tahoma" w:cs="Tahoma"/>
          <w:sz w:val="16"/>
          <w:szCs w:val="16"/>
          <w:lang w:eastAsia="ru-RU"/>
        </w:rPr>
        <w:t xml:space="preserve"> (в случае личного присутс</w:t>
      </w:r>
      <w:r>
        <w:rPr>
          <w:rFonts w:ascii="Tahoma" w:eastAsia="Times New Roman" w:hAnsi="Tahoma" w:cs="Tahoma"/>
          <w:sz w:val="16"/>
          <w:szCs w:val="16"/>
          <w:lang w:eastAsia="ru-RU"/>
        </w:rPr>
        <w:t>твия) или нотариально заверенные копии</w:t>
      </w:r>
      <w:r w:rsidRPr="00FB4F13">
        <w:rPr>
          <w:rFonts w:ascii="Tahoma" w:eastAsia="Times New Roman" w:hAnsi="Tahoma" w:cs="Tahoma"/>
          <w:sz w:val="16"/>
          <w:szCs w:val="16"/>
          <w:lang w:eastAsia="ru-RU"/>
        </w:rPr>
        <w:t xml:space="preserve">. </w:t>
      </w:r>
    </w:p>
    <w:p w:rsidR="00A5442C" w:rsidRDefault="00A5442C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A5442C">
        <w:rPr>
          <w:rFonts w:ascii="Tahoma" w:eastAsia="Times New Roman" w:hAnsi="Tahoma" w:cs="Tahoma"/>
          <w:sz w:val="16"/>
          <w:szCs w:val="16"/>
          <w:lang w:eastAsia="ru-RU"/>
        </w:rPr>
        <w:t>Находящиеся на территории РФ лица, являющиеся иностранными гражданами,  представляют также миграционную карту и/или документ, подтверждающий право иностранного гражданина или лица без гражданства на пребывание (проживание) в Российской Федерации, если их наличие предусмотрено законодательством Российской Федерации</w:t>
      </w:r>
      <w:r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5A3B5B" w:rsidRPr="005A3B5B" w:rsidRDefault="005A3B5B" w:rsidP="005A3B5B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7. Лицензии (разрешения)</w:t>
      </w:r>
      <w:r w:rsidRPr="005A3B5B">
        <w:rPr>
          <w:rFonts w:ascii="Tahoma" w:eastAsia="Times New Roman" w:hAnsi="Tahoma" w:cs="Tahoma"/>
          <w:sz w:val="16"/>
          <w:szCs w:val="16"/>
          <w:lang w:eastAsia="ru-RU"/>
        </w:rPr>
        <w:t xml:space="preserve"> на право осуществления деятельности, подлежащей лицензированию.</w:t>
      </w:r>
    </w:p>
    <w:p w:rsidR="00FB4F13" w:rsidRDefault="005A3B5B" w:rsidP="005A3B5B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8. Документ, уполномочивающий физическое лицо, обратившееся для оформления Договора</w:t>
      </w:r>
      <w:r w:rsidR="00FB4F13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 w:rsidR="00FB4F13" w:rsidRPr="00FB4F13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об обслуживании организации по выплате заработной платы</w:t>
      </w:r>
      <w:r w:rsidR="00FB4F13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 w:rsidRPr="005A3B5B">
        <w:rPr>
          <w:rFonts w:ascii="Tahoma" w:eastAsia="Times New Roman" w:hAnsi="Tahoma" w:cs="Tahoma"/>
          <w:sz w:val="16"/>
          <w:szCs w:val="16"/>
          <w:lang w:eastAsia="ru-RU"/>
        </w:rPr>
        <w:t xml:space="preserve">(доверенность, договор, протокол и др.). </w:t>
      </w:r>
    </w:p>
    <w:p w:rsidR="00FB4F13" w:rsidRPr="00FB4F13" w:rsidRDefault="00FB4F13" w:rsidP="005A3B5B">
      <w:pPr>
        <w:spacing w:after="0" w:line="240" w:lineRule="auto"/>
        <w:ind w:right="142"/>
        <w:jc w:val="both"/>
        <w:rPr>
          <w:rFonts w:ascii="Tahoma" w:eastAsia="Times New Roman" w:hAnsi="Tahoma" w:cs="Tahoma"/>
          <w:b/>
          <w:i/>
          <w:sz w:val="16"/>
          <w:szCs w:val="16"/>
          <w:lang w:eastAsia="ru-RU"/>
        </w:rPr>
      </w:pPr>
      <w:r w:rsidRPr="00FB4F13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9. </w:t>
      </w: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Документ, удостоверяющий личность представителя юридического лица, уполномоченного на заключение Договора </w:t>
      </w:r>
      <w:r w:rsidRPr="00FB4F13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об обслуживании организации по выплате заработной платы</w:t>
      </w: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</w:p>
    <w:p w:rsidR="005A3B5B" w:rsidRDefault="00FB4F13" w:rsidP="005A3B5B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FB4F13">
        <w:rPr>
          <w:rFonts w:ascii="Tahoma" w:eastAsia="Times New Roman" w:hAnsi="Tahoma" w:cs="Tahoma"/>
          <w:sz w:val="16"/>
          <w:szCs w:val="16"/>
          <w:lang w:eastAsia="ru-RU"/>
        </w:rPr>
        <w:t>Предоставляется оригинал</w:t>
      </w:r>
      <w:r w:rsidR="00364012">
        <w:rPr>
          <w:rFonts w:ascii="Tahoma" w:eastAsia="Times New Roman" w:hAnsi="Tahoma" w:cs="Tahoma"/>
          <w:sz w:val="16"/>
          <w:szCs w:val="16"/>
          <w:lang w:eastAsia="ru-RU"/>
        </w:rPr>
        <w:t>.</w:t>
      </w:r>
      <w:r w:rsidRPr="00FB4F13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</w:p>
    <w:p w:rsidR="00EB608C" w:rsidRPr="005A3B5B" w:rsidRDefault="00EB608C" w:rsidP="005A3B5B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EB608C">
        <w:rPr>
          <w:rFonts w:ascii="Tahoma" w:eastAsia="Times New Roman" w:hAnsi="Tahoma" w:cs="Tahoma"/>
          <w:sz w:val="16"/>
          <w:szCs w:val="16"/>
          <w:lang w:eastAsia="ru-RU"/>
        </w:rPr>
        <w:t>Находящиеся на территории РФ лица, являю</w:t>
      </w:r>
      <w:r w:rsidR="00CD3F50">
        <w:rPr>
          <w:rFonts w:ascii="Tahoma" w:eastAsia="Times New Roman" w:hAnsi="Tahoma" w:cs="Tahoma"/>
          <w:sz w:val="16"/>
          <w:szCs w:val="16"/>
          <w:lang w:eastAsia="ru-RU"/>
        </w:rPr>
        <w:t xml:space="preserve">щиеся иностранными гражданами, </w:t>
      </w:r>
      <w:r w:rsidRPr="00EB608C">
        <w:rPr>
          <w:rFonts w:ascii="Tahoma" w:eastAsia="Times New Roman" w:hAnsi="Tahoma" w:cs="Tahoma"/>
          <w:sz w:val="16"/>
          <w:szCs w:val="16"/>
          <w:lang w:eastAsia="ru-RU"/>
        </w:rPr>
        <w:t>представляют также миграционную карту и/или документ, подтверждающий право иностранного гражданина или лица без гражданства на пребывание (проживание) в Российской Федерации, если их наличие предусмотрено законодательством Российской Федерации.</w:t>
      </w:r>
    </w:p>
    <w:p w:rsidR="005A3B5B" w:rsidRPr="005A3B5B" w:rsidRDefault="00D724F2" w:rsidP="005A3B5B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10</w:t>
      </w:r>
      <w:r w:rsidR="005A3B5B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 Анкета по форме Банка</w:t>
      </w:r>
    </w:p>
    <w:p w:rsidR="005A3B5B" w:rsidRPr="005A3B5B" w:rsidRDefault="00D724F2" w:rsidP="005A3B5B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11</w:t>
      </w:r>
      <w:r w:rsidR="005A3B5B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</w:t>
      </w:r>
      <w:r w:rsidR="00400037" w:rsidRPr="00400037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Форма самосертификации для юридических лиц, не являющихся финансовыми институтами</w:t>
      </w:r>
      <w:r w:rsidR="00400037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 w:rsidR="00400037" w:rsidRPr="00400037">
        <w:rPr>
          <w:rFonts w:ascii="Tahoma" w:eastAsia="Times New Roman" w:hAnsi="Tahoma" w:cs="Tahoma"/>
          <w:sz w:val="16"/>
          <w:szCs w:val="16"/>
          <w:lang w:eastAsia="ru-RU"/>
        </w:rPr>
        <w:t xml:space="preserve">в целях выполнения требований FATCA и CRS </w:t>
      </w:r>
      <w:r w:rsidR="00400037" w:rsidRPr="00DC5823">
        <w:rPr>
          <w:rFonts w:ascii="Tahoma" w:eastAsia="Times New Roman" w:hAnsi="Tahoma" w:cs="Tahoma"/>
          <w:i/>
          <w:sz w:val="16"/>
          <w:szCs w:val="16"/>
          <w:lang w:eastAsia="ru-RU"/>
        </w:rPr>
        <w:t>(только в случае выявления критериев отнесения к категории иностранных налогоплательщиков)</w:t>
      </w:r>
      <w:r w:rsidR="005A3B5B" w:rsidRPr="005A3B5B">
        <w:rPr>
          <w:rFonts w:ascii="Tahoma" w:eastAsia="Times New Roman" w:hAnsi="Tahoma" w:cs="Tahoma"/>
          <w:sz w:val="16"/>
          <w:szCs w:val="16"/>
          <w:lang w:eastAsia="ru-RU"/>
        </w:rPr>
        <w:t xml:space="preserve">. </w:t>
      </w:r>
    </w:p>
    <w:p w:rsidR="005A3B5B" w:rsidRPr="005A3B5B" w:rsidRDefault="00D724F2" w:rsidP="005A3B5B">
      <w:pPr>
        <w:spacing w:after="0" w:line="240" w:lineRule="auto"/>
        <w:ind w:right="142"/>
        <w:jc w:val="both"/>
        <w:rPr>
          <w:rFonts w:ascii="Tahoma" w:eastAsia="Times New Roman" w:hAnsi="Tahoma" w:cs="Tahoma"/>
          <w:color w:val="FF0000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12</w:t>
      </w:r>
      <w:r w:rsidR="005A3B5B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</w:t>
      </w:r>
      <w:r w:rsidR="005A3B5B" w:rsidRPr="005A3B5B">
        <w:rPr>
          <w:rFonts w:ascii="Tahoma" w:eastAsia="Times New Roman" w:hAnsi="Tahoma" w:cs="Tahoma"/>
          <w:sz w:val="16"/>
          <w:szCs w:val="16"/>
          <w:lang w:eastAsia="ru-RU"/>
        </w:rPr>
        <w:t>Договор аренды помещения (здания)/ документ, подтверждающий право собственности на помещение (здание), по адресу место пребывания (фактического нахождения) (при их наличии).</w:t>
      </w:r>
    </w:p>
    <w:p w:rsidR="005A3B5B" w:rsidRPr="005A3B5B" w:rsidRDefault="00D724F2" w:rsidP="005A3B5B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13</w:t>
      </w:r>
      <w:r w:rsidR="005A3B5B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 Реестр/выписка из реестра акционеров</w:t>
      </w:r>
      <w:r w:rsidR="00D97676">
        <w:rPr>
          <w:rFonts w:ascii="Tahoma" w:eastAsia="Times New Roman" w:hAnsi="Tahoma" w:cs="Tahoma"/>
          <w:sz w:val="16"/>
          <w:szCs w:val="16"/>
          <w:lang w:eastAsia="ru-RU"/>
        </w:rPr>
        <w:t xml:space="preserve"> (для акционерных обществ)</w:t>
      </w:r>
      <w:r w:rsidR="005A3B5B" w:rsidRPr="005A3B5B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</w:p>
    <w:p w:rsidR="005A3B5B" w:rsidRPr="005A3B5B" w:rsidRDefault="00D724F2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14</w:t>
      </w:r>
      <w:r w:rsidR="005A3B5B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Сведения о деловой репутации юридического лица </w:t>
      </w:r>
      <w:r w:rsidR="005A3B5B" w:rsidRPr="005A3B5B">
        <w:rPr>
          <w:rFonts w:ascii="Tahoma" w:eastAsia="Times New Roman" w:hAnsi="Tahoma" w:cs="Tahoma"/>
          <w:sz w:val="16"/>
          <w:szCs w:val="16"/>
          <w:lang w:eastAsia="ru-RU"/>
        </w:rPr>
        <w:t>(в произвольной письменной форме, при возможности их получения):</w:t>
      </w:r>
    </w:p>
    <w:p w:rsidR="005A3B5B" w:rsidRPr="005A3B5B" w:rsidRDefault="005A3B5B" w:rsidP="00AE64C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 w:rsidRPr="005A3B5B">
        <w:rPr>
          <w:rFonts w:ascii="Tahoma" w:eastAsia="Calibri" w:hAnsi="Tahoma" w:cs="Tahoma"/>
          <w:sz w:val="16"/>
          <w:szCs w:val="16"/>
          <w:lang w:eastAsia="ru-RU"/>
        </w:rPr>
        <w:t xml:space="preserve">-  отзывы от других кредитных организаций, в которых юридическое лицо ранее находилось на обслуживании, с информацией этих кредитных организаций об оценке деловой репутации данного юридического лица,   </w:t>
      </w:r>
    </w:p>
    <w:p w:rsidR="005A3B5B" w:rsidRPr="005A3B5B" w:rsidRDefault="005A3B5B" w:rsidP="00AE64C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 w:rsidRPr="005A3B5B">
        <w:rPr>
          <w:rFonts w:ascii="Tahoma" w:eastAsia="Calibri" w:hAnsi="Tahoma" w:cs="Tahoma"/>
          <w:sz w:val="16"/>
          <w:szCs w:val="16"/>
          <w:lang w:eastAsia="ru-RU"/>
        </w:rPr>
        <w:t>или</w:t>
      </w:r>
    </w:p>
    <w:p w:rsidR="005A3B5B" w:rsidRPr="005A3B5B" w:rsidRDefault="005A3B5B" w:rsidP="00AE64C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 w:rsidRPr="005A3B5B">
        <w:rPr>
          <w:rFonts w:ascii="Tahoma" w:eastAsia="Calibri" w:hAnsi="Tahoma" w:cs="Tahoma"/>
          <w:sz w:val="16"/>
          <w:szCs w:val="16"/>
          <w:lang w:eastAsia="ru-RU"/>
        </w:rPr>
        <w:t xml:space="preserve">-  отзывы о юридическом лице от </w:t>
      </w:r>
      <w:r w:rsidR="00F00DCC">
        <w:rPr>
          <w:rFonts w:ascii="Tahoma" w:eastAsia="Calibri" w:hAnsi="Tahoma" w:cs="Tahoma"/>
          <w:sz w:val="16"/>
          <w:szCs w:val="16"/>
          <w:lang w:eastAsia="ru-RU"/>
        </w:rPr>
        <w:t>других клиентов</w:t>
      </w:r>
      <w:r w:rsidRPr="005A3B5B">
        <w:rPr>
          <w:rFonts w:ascii="Tahoma" w:eastAsia="Calibri" w:hAnsi="Tahoma" w:cs="Tahoma"/>
          <w:sz w:val="16"/>
          <w:szCs w:val="16"/>
          <w:lang w:eastAsia="ru-RU"/>
        </w:rPr>
        <w:t>, имеющих деловые отношения с данным юридическим лицом и при этом, по имеющимся у юридического лица сведениям, являющихся также клиентами Банка.</w:t>
      </w:r>
    </w:p>
    <w:p w:rsidR="005A3B5B" w:rsidRPr="005A3B5B" w:rsidRDefault="00D724F2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15</w:t>
      </w:r>
      <w:r w:rsidR="005A3B5B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Для </w:t>
      </w:r>
      <w:r w:rsidR="003C4CE7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некредитных финансовых организаций - </w:t>
      </w:r>
      <w:r w:rsidR="005A3B5B" w:rsidRPr="005A3B5B">
        <w:rPr>
          <w:rFonts w:ascii="Tahoma" w:eastAsia="Times New Roman" w:hAnsi="Tahoma" w:cs="Tahoma"/>
          <w:sz w:val="16"/>
          <w:szCs w:val="16"/>
          <w:lang w:eastAsia="ru-RU"/>
        </w:rPr>
        <w:t>приказ об утверждении Правил внутреннего контроля в целях ПОД/ФТ, приказ о назначении специального должностного лица, ответственного за их реализацию.</w:t>
      </w:r>
    </w:p>
    <w:p w:rsidR="003C4CE7" w:rsidRDefault="00D724F2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16</w:t>
      </w:r>
      <w:r w:rsidR="005A3B5B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</w:t>
      </w:r>
      <w:r w:rsidR="003C4CE7" w:rsidRPr="003C4CE7">
        <w:rPr>
          <w:rFonts w:ascii="Tahoma" w:eastAsia="Times New Roman" w:hAnsi="Tahoma" w:cs="Tahoma"/>
          <w:b/>
          <w:sz w:val="16"/>
          <w:szCs w:val="16"/>
          <w:lang w:eastAsia="ru-RU"/>
        </w:rPr>
        <w:t xml:space="preserve">Отчеты для анализа счета 51 </w:t>
      </w:r>
      <w:r w:rsidR="005A3B5B" w:rsidRPr="005A3B5B">
        <w:rPr>
          <w:rFonts w:ascii="Tahoma" w:eastAsia="Times New Roman" w:hAnsi="Tahoma" w:cs="Tahoma"/>
          <w:sz w:val="16"/>
          <w:szCs w:val="16"/>
          <w:lang w:eastAsia="ru-RU"/>
        </w:rPr>
        <w:t xml:space="preserve">за </w:t>
      </w:r>
      <w:r w:rsidR="003C4CE7">
        <w:rPr>
          <w:rFonts w:ascii="Tahoma" w:eastAsia="Times New Roman" w:hAnsi="Tahoma" w:cs="Tahoma"/>
          <w:sz w:val="16"/>
          <w:szCs w:val="16"/>
          <w:lang w:eastAsia="ru-RU"/>
        </w:rPr>
        <w:t xml:space="preserve">3 (Три) полных </w:t>
      </w:r>
      <w:r w:rsidR="00DC5823">
        <w:rPr>
          <w:rFonts w:ascii="Tahoma" w:eastAsia="Times New Roman" w:hAnsi="Tahoma" w:cs="Tahoma"/>
          <w:sz w:val="16"/>
          <w:szCs w:val="16"/>
          <w:lang w:eastAsia="ru-RU"/>
        </w:rPr>
        <w:t xml:space="preserve">последних </w:t>
      </w:r>
      <w:r w:rsidR="003C4CE7">
        <w:rPr>
          <w:rFonts w:ascii="Tahoma" w:eastAsia="Times New Roman" w:hAnsi="Tahoma" w:cs="Tahoma"/>
          <w:sz w:val="16"/>
          <w:szCs w:val="16"/>
          <w:lang w:eastAsia="ru-RU"/>
        </w:rPr>
        <w:t xml:space="preserve">календарных месяца и за текущий месяц </w:t>
      </w:r>
      <w:r w:rsidR="005A3B5B" w:rsidRPr="005A3B5B">
        <w:rPr>
          <w:rFonts w:ascii="Tahoma" w:eastAsia="Times New Roman" w:hAnsi="Tahoma" w:cs="Tahoma"/>
          <w:sz w:val="16"/>
          <w:szCs w:val="16"/>
          <w:lang w:eastAsia="ru-RU"/>
        </w:rPr>
        <w:t>п</w:t>
      </w:r>
      <w:r w:rsidR="003C4CE7">
        <w:rPr>
          <w:rFonts w:ascii="Tahoma" w:eastAsia="Times New Roman" w:hAnsi="Tahoma" w:cs="Tahoma"/>
          <w:sz w:val="16"/>
          <w:szCs w:val="16"/>
          <w:lang w:eastAsia="ru-RU"/>
        </w:rPr>
        <w:t>о дату подачи документов в Банк</w:t>
      </w:r>
      <w:r w:rsidR="00DC5823" w:rsidRPr="00DC5823">
        <w:rPr>
          <w:rFonts w:ascii="Tahoma" w:hAnsi="Tahoma" w:cs="Tahoma"/>
          <w:sz w:val="16"/>
          <w:szCs w:val="16"/>
        </w:rPr>
        <w:t xml:space="preserve"> (</w:t>
      </w:r>
      <w:r w:rsidR="00DC5823" w:rsidRPr="00DC5823">
        <w:rPr>
          <w:rFonts w:ascii="Tahoma" w:eastAsia="Times New Roman" w:hAnsi="Tahoma" w:cs="Tahoma"/>
          <w:sz w:val="16"/>
          <w:szCs w:val="16"/>
          <w:lang w:eastAsia="ru-RU"/>
        </w:rPr>
        <w:t>любой</w:t>
      </w:r>
      <w:r w:rsidR="00364012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="00DC5823" w:rsidRPr="00DC5823">
        <w:rPr>
          <w:rFonts w:ascii="Tahoma" w:eastAsia="Times New Roman" w:hAnsi="Tahoma" w:cs="Tahoma"/>
          <w:sz w:val="16"/>
          <w:szCs w:val="16"/>
          <w:lang w:eastAsia="ru-RU"/>
        </w:rPr>
        <w:t>из перечисленных документов</w:t>
      </w:r>
      <w:r w:rsidR="00DC5823">
        <w:rPr>
          <w:rFonts w:ascii="Tahoma" w:eastAsia="Times New Roman" w:hAnsi="Tahoma" w:cs="Tahoma"/>
          <w:sz w:val="16"/>
          <w:szCs w:val="16"/>
          <w:lang w:eastAsia="ru-RU"/>
        </w:rPr>
        <w:t>)</w:t>
      </w:r>
      <w:r w:rsidR="005A3B5B" w:rsidRPr="005A3B5B">
        <w:rPr>
          <w:rFonts w:ascii="Tahoma" w:eastAsia="Times New Roman" w:hAnsi="Tahoma" w:cs="Tahoma"/>
          <w:sz w:val="16"/>
          <w:szCs w:val="16"/>
          <w:lang w:eastAsia="ru-RU"/>
        </w:rPr>
        <w:t xml:space="preserve">. </w:t>
      </w:r>
    </w:p>
    <w:p w:rsidR="003C4CE7" w:rsidRPr="003C4CE7" w:rsidRDefault="003C4CE7" w:rsidP="003C4CE7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3C4CE7">
        <w:rPr>
          <w:rFonts w:ascii="Tahoma" w:eastAsia="Times New Roman" w:hAnsi="Tahoma" w:cs="Tahoma"/>
          <w:sz w:val="16"/>
          <w:szCs w:val="16"/>
          <w:lang w:eastAsia="ru-RU"/>
        </w:rPr>
        <w:t>- Оборотно-сальдовая ведомость по 51 счету</w:t>
      </w:r>
      <w:r w:rsidR="008208A8">
        <w:rPr>
          <w:rFonts w:ascii="Tahoma" w:eastAsia="Times New Roman" w:hAnsi="Tahoma" w:cs="Tahoma"/>
          <w:sz w:val="16"/>
          <w:szCs w:val="16"/>
          <w:lang w:eastAsia="ru-RU"/>
        </w:rPr>
        <w:t xml:space="preserve"> (в </w:t>
      </w:r>
      <w:proofErr w:type="spellStart"/>
      <w:r w:rsidR="008208A8">
        <w:rPr>
          <w:rFonts w:ascii="Tahoma" w:eastAsia="Times New Roman" w:hAnsi="Tahoma" w:cs="Tahoma"/>
          <w:sz w:val="16"/>
          <w:szCs w:val="16"/>
          <w:lang w:eastAsia="ru-RU"/>
        </w:rPr>
        <w:t>эл</w:t>
      </w:r>
      <w:proofErr w:type="gramStart"/>
      <w:r w:rsidR="008208A8">
        <w:rPr>
          <w:rFonts w:ascii="Tahoma" w:eastAsia="Times New Roman" w:hAnsi="Tahoma" w:cs="Tahoma"/>
          <w:sz w:val="16"/>
          <w:szCs w:val="16"/>
          <w:lang w:eastAsia="ru-RU"/>
        </w:rPr>
        <w:t>.в</w:t>
      </w:r>
      <w:proofErr w:type="gramEnd"/>
      <w:r w:rsidR="008208A8">
        <w:rPr>
          <w:rFonts w:ascii="Tahoma" w:eastAsia="Times New Roman" w:hAnsi="Tahoma" w:cs="Tahoma"/>
          <w:sz w:val="16"/>
          <w:szCs w:val="16"/>
          <w:lang w:eastAsia="ru-RU"/>
        </w:rPr>
        <w:t>иде</w:t>
      </w:r>
      <w:proofErr w:type="spellEnd"/>
      <w:r w:rsidR="008208A8">
        <w:rPr>
          <w:rFonts w:ascii="Tahoma" w:eastAsia="Times New Roman" w:hAnsi="Tahoma" w:cs="Tahoma"/>
          <w:sz w:val="16"/>
          <w:szCs w:val="16"/>
          <w:lang w:eastAsia="ru-RU"/>
        </w:rPr>
        <w:t xml:space="preserve"> в формате </w:t>
      </w:r>
      <w:r w:rsidR="008208A8">
        <w:rPr>
          <w:rFonts w:ascii="Tahoma" w:eastAsia="Times New Roman" w:hAnsi="Tahoma" w:cs="Tahoma"/>
          <w:sz w:val="16"/>
          <w:szCs w:val="16"/>
          <w:lang w:val="en-US" w:eastAsia="ru-RU"/>
        </w:rPr>
        <w:t>excel</w:t>
      </w:r>
      <w:r w:rsidR="008208A8" w:rsidRPr="008208A8">
        <w:rPr>
          <w:rFonts w:ascii="Tahoma" w:eastAsia="Times New Roman" w:hAnsi="Tahoma" w:cs="Tahoma"/>
          <w:sz w:val="16"/>
          <w:szCs w:val="16"/>
          <w:lang w:eastAsia="ru-RU"/>
        </w:rPr>
        <w:t>)</w:t>
      </w:r>
      <w:r w:rsidRPr="003C4CE7">
        <w:rPr>
          <w:rFonts w:ascii="Tahoma" w:eastAsia="Times New Roman" w:hAnsi="Tahoma" w:cs="Tahoma"/>
          <w:sz w:val="16"/>
          <w:szCs w:val="16"/>
          <w:lang w:eastAsia="ru-RU"/>
        </w:rPr>
        <w:t>;</w:t>
      </w:r>
    </w:p>
    <w:p w:rsidR="003C4CE7" w:rsidRPr="008208A8" w:rsidRDefault="003C4CE7" w:rsidP="003C4CE7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3C4CE7">
        <w:rPr>
          <w:rFonts w:ascii="Tahoma" w:eastAsia="Times New Roman" w:hAnsi="Tahoma" w:cs="Tahoma"/>
          <w:sz w:val="16"/>
          <w:szCs w:val="16"/>
          <w:lang w:eastAsia="ru-RU"/>
        </w:rPr>
        <w:t>- Анализ счета</w:t>
      </w:r>
      <w:r w:rsidR="008208A8"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 (</w:t>
      </w:r>
      <w:r w:rsidR="00160443" w:rsidRPr="00160443">
        <w:rPr>
          <w:rFonts w:ascii="Tahoma" w:eastAsia="Times New Roman" w:hAnsi="Tahoma" w:cs="Tahoma"/>
          <w:sz w:val="16"/>
          <w:szCs w:val="16"/>
          <w:lang w:eastAsia="ru-RU"/>
        </w:rPr>
        <w:t xml:space="preserve">в </w:t>
      </w:r>
      <w:proofErr w:type="spellStart"/>
      <w:r w:rsidR="00160443" w:rsidRPr="00160443">
        <w:rPr>
          <w:rFonts w:ascii="Tahoma" w:eastAsia="Times New Roman" w:hAnsi="Tahoma" w:cs="Tahoma"/>
          <w:sz w:val="16"/>
          <w:szCs w:val="16"/>
          <w:lang w:eastAsia="ru-RU"/>
        </w:rPr>
        <w:t>эл</w:t>
      </w:r>
      <w:proofErr w:type="gramStart"/>
      <w:r w:rsidR="00160443" w:rsidRPr="00160443">
        <w:rPr>
          <w:rFonts w:ascii="Tahoma" w:eastAsia="Times New Roman" w:hAnsi="Tahoma" w:cs="Tahoma"/>
          <w:sz w:val="16"/>
          <w:szCs w:val="16"/>
          <w:lang w:eastAsia="ru-RU"/>
        </w:rPr>
        <w:t>.в</w:t>
      </w:r>
      <w:proofErr w:type="gramEnd"/>
      <w:r w:rsidR="00160443" w:rsidRPr="00160443">
        <w:rPr>
          <w:rFonts w:ascii="Tahoma" w:eastAsia="Times New Roman" w:hAnsi="Tahoma" w:cs="Tahoma"/>
          <w:sz w:val="16"/>
          <w:szCs w:val="16"/>
          <w:lang w:eastAsia="ru-RU"/>
        </w:rPr>
        <w:t>иде</w:t>
      </w:r>
      <w:proofErr w:type="spellEnd"/>
      <w:r w:rsidR="00160443" w:rsidRPr="00160443">
        <w:rPr>
          <w:rFonts w:ascii="Tahoma" w:eastAsia="Times New Roman" w:hAnsi="Tahoma" w:cs="Tahoma"/>
          <w:sz w:val="16"/>
          <w:szCs w:val="16"/>
          <w:lang w:eastAsia="ru-RU"/>
        </w:rPr>
        <w:t xml:space="preserve"> в формате </w:t>
      </w:r>
      <w:proofErr w:type="spellStart"/>
      <w:r w:rsidR="00160443" w:rsidRPr="00160443">
        <w:rPr>
          <w:rFonts w:ascii="Tahoma" w:eastAsia="Times New Roman" w:hAnsi="Tahoma" w:cs="Tahoma"/>
          <w:sz w:val="16"/>
          <w:szCs w:val="16"/>
          <w:lang w:eastAsia="ru-RU"/>
        </w:rPr>
        <w:t>excel</w:t>
      </w:r>
      <w:proofErr w:type="spellEnd"/>
      <w:r w:rsidR="008208A8">
        <w:rPr>
          <w:rFonts w:ascii="Tahoma" w:eastAsia="Times New Roman" w:hAnsi="Tahoma" w:cs="Tahoma"/>
          <w:sz w:val="16"/>
          <w:szCs w:val="16"/>
          <w:lang w:eastAsia="ru-RU"/>
        </w:rPr>
        <w:t>)</w:t>
      </w:r>
      <w:r w:rsidR="000D46E5"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5A3B5B" w:rsidRPr="005A3B5B" w:rsidRDefault="005A3B5B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5A3B5B">
        <w:rPr>
          <w:rFonts w:ascii="Tahoma" w:eastAsia="Times New Roman" w:hAnsi="Tahoma" w:cs="Tahoma"/>
          <w:sz w:val="16"/>
          <w:szCs w:val="16"/>
          <w:lang w:eastAsia="ru-RU"/>
        </w:rPr>
        <w:t>Формируется с р</w:t>
      </w:r>
      <w:r w:rsidR="003C4CE7">
        <w:rPr>
          <w:rFonts w:ascii="Tahoma" w:eastAsia="Times New Roman" w:hAnsi="Tahoma" w:cs="Tahoma"/>
          <w:sz w:val="16"/>
          <w:szCs w:val="16"/>
          <w:lang w:eastAsia="ru-RU"/>
        </w:rPr>
        <w:t>азбивкой помесячно</w:t>
      </w:r>
      <w:r w:rsidRPr="005A3B5B">
        <w:rPr>
          <w:rFonts w:ascii="Tahoma" w:eastAsia="Times New Roman" w:hAnsi="Tahoma" w:cs="Tahoma"/>
          <w:sz w:val="16"/>
          <w:szCs w:val="16"/>
          <w:lang w:eastAsia="ru-RU"/>
        </w:rPr>
        <w:t xml:space="preserve">. Документ предоставляется при ведении учета. </w:t>
      </w:r>
    </w:p>
    <w:p w:rsidR="003C4CE7" w:rsidRDefault="003C4CE7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3C4CE7">
        <w:rPr>
          <w:rFonts w:ascii="Tahoma" w:eastAsia="Times New Roman" w:hAnsi="Tahoma" w:cs="Tahoma"/>
          <w:sz w:val="16"/>
          <w:szCs w:val="16"/>
          <w:lang w:eastAsia="ru-RU"/>
        </w:rPr>
        <w:t xml:space="preserve">Клиенты, ведущие общую систему налогообложения, с даты государственной регистрации которых на момент подачи документов на </w:t>
      </w:r>
      <w:r w:rsidR="000262AB">
        <w:rPr>
          <w:rFonts w:ascii="Tahoma" w:eastAsia="Times New Roman" w:hAnsi="Tahoma" w:cs="Tahoma"/>
          <w:sz w:val="16"/>
          <w:szCs w:val="16"/>
          <w:lang w:eastAsia="ru-RU"/>
        </w:rPr>
        <w:t xml:space="preserve">заключение Договора об обслуживании организации по выплате заработной платы </w:t>
      </w:r>
      <w:r w:rsidRPr="003C4CE7">
        <w:rPr>
          <w:rFonts w:ascii="Tahoma" w:eastAsia="Times New Roman" w:hAnsi="Tahoma" w:cs="Tahoma"/>
          <w:sz w:val="16"/>
          <w:szCs w:val="16"/>
          <w:lang w:eastAsia="ru-RU"/>
        </w:rPr>
        <w:t>не прошло 3-х месяцев</w:t>
      </w:r>
      <w:r w:rsidR="000262AB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3C4CE7">
        <w:rPr>
          <w:rFonts w:ascii="Tahoma" w:eastAsia="Times New Roman" w:hAnsi="Tahoma" w:cs="Tahoma"/>
          <w:sz w:val="16"/>
          <w:szCs w:val="16"/>
          <w:lang w:eastAsia="ru-RU"/>
        </w:rPr>
        <w:t xml:space="preserve"> вправе предоставить в Банк «нулевой» отчет либо письменное пояснение причины невозможности его предоставления</w:t>
      </w:r>
      <w:r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B54928" w:rsidRDefault="00D724F2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17</w:t>
      </w:r>
      <w:r w:rsidR="000262AB" w:rsidRPr="000262A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 Сведения о застрахованных лицах (форма СЗВ-М)</w:t>
      </w:r>
      <w:r w:rsidR="000262A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 w:rsidR="000262AB">
        <w:rPr>
          <w:rFonts w:ascii="Tahoma" w:eastAsia="Times New Roman" w:hAnsi="Tahoma" w:cs="Tahoma"/>
          <w:sz w:val="16"/>
          <w:szCs w:val="16"/>
          <w:lang w:eastAsia="ru-RU"/>
        </w:rPr>
        <w:t xml:space="preserve">за последний </w:t>
      </w:r>
      <w:r w:rsidR="00B54928">
        <w:rPr>
          <w:rFonts w:ascii="Tahoma" w:eastAsia="Times New Roman" w:hAnsi="Tahoma" w:cs="Tahoma"/>
          <w:sz w:val="16"/>
          <w:szCs w:val="16"/>
          <w:lang w:eastAsia="ru-RU"/>
        </w:rPr>
        <w:t xml:space="preserve">отчетный месяц. </w:t>
      </w:r>
    </w:p>
    <w:p w:rsidR="000262AB" w:rsidRPr="000262AB" w:rsidRDefault="000262AB" w:rsidP="005A3B5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>Предоставляе</w:t>
      </w:r>
      <w:r w:rsidR="00DC2DFB">
        <w:rPr>
          <w:rFonts w:ascii="Tahoma" w:eastAsia="Times New Roman" w:hAnsi="Tahoma" w:cs="Tahoma"/>
          <w:sz w:val="16"/>
          <w:szCs w:val="16"/>
          <w:lang w:eastAsia="ru-RU"/>
        </w:rPr>
        <w:t>т</w:t>
      </w:r>
      <w:r>
        <w:rPr>
          <w:rFonts w:ascii="Tahoma" w:eastAsia="Times New Roman" w:hAnsi="Tahoma" w:cs="Tahoma"/>
          <w:sz w:val="16"/>
          <w:szCs w:val="16"/>
          <w:lang w:eastAsia="ru-RU"/>
        </w:rPr>
        <w:t>ся</w:t>
      </w:r>
      <w:r w:rsidR="00B54928">
        <w:rPr>
          <w:rFonts w:ascii="Tahoma" w:eastAsia="Times New Roman" w:hAnsi="Tahoma" w:cs="Tahoma"/>
          <w:sz w:val="16"/>
          <w:szCs w:val="16"/>
          <w:lang w:eastAsia="ru-RU"/>
        </w:rPr>
        <w:t xml:space="preserve"> оригинал, подписанный Клиентом</w:t>
      </w:r>
      <w:r w:rsidR="00364012">
        <w:rPr>
          <w:rFonts w:ascii="Tahoma" w:eastAsia="Times New Roman" w:hAnsi="Tahoma" w:cs="Tahoma"/>
          <w:sz w:val="16"/>
          <w:szCs w:val="16"/>
          <w:lang w:eastAsia="ru-RU"/>
        </w:rPr>
        <w:t>.</w:t>
      </w: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  </w:t>
      </w:r>
    </w:p>
    <w:p w:rsidR="00160443" w:rsidRDefault="00160443" w:rsidP="001C3F23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ru-RU"/>
        </w:rPr>
      </w:pPr>
    </w:p>
    <w:p w:rsidR="00160443" w:rsidRDefault="00160443" w:rsidP="001C3F23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ru-RU"/>
        </w:rPr>
      </w:pPr>
    </w:p>
    <w:p w:rsidR="008208A8" w:rsidRPr="008208A8" w:rsidRDefault="008208A8" w:rsidP="001C3F23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ru-RU"/>
        </w:rPr>
      </w:pPr>
      <w:r w:rsidRPr="008208A8">
        <w:rPr>
          <w:rFonts w:ascii="Tahoma" w:eastAsia="Times New Roman" w:hAnsi="Tahoma" w:cs="Tahoma"/>
          <w:b/>
          <w:sz w:val="16"/>
          <w:szCs w:val="16"/>
          <w:lang w:eastAsia="ru-RU"/>
        </w:rPr>
        <w:t>Примечание</w:t>
      </w:r>
    </w:p>
    <w:p w:rsidR="005A3B5B" w:rsidRDefault="008208A8" w:rsidP="001C3F23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1. </w:t>
      </w:r>
      <w:r w:rsidR="00DC5823">
        <w:rPr>
          <w:rFonts w:ascii="Tahoma" w:eastAsia="Times New Roman" w:hAnsi="Tahoma" w:cs="Tahoma"/>
          <w:sz w:val="16"/>
          <w:szCs w:val="16"/>
          <w:lang w:eastAsia="ru-RU"/>
        </w:rPr>
        <w:t>В дополнение к п</w:t>
      </w:r>
      <w:r w:rsidR="003C4CE7">
        <w:rPr>
          <w:rFonts w:ascii="Tahoma" w:eastAsia="Times New Roman" w:hAnsi="Tahoma" w:cs="Tahoma"/>
          <w:sz w:val="16"/>
          <w:szCs w:val="16"/>
          <w:lang w:eastAsia="ru-RU"/>
        </w:rPr>
        <w:t>еречню Банк вправе запросить у Клиента иные документы</w:t>
      </w:r>
      <w:r>
        <w:rPr>
          <w:rFonts w:ascii="Tahoma" w:eastAsia="Times New Roman" w:hAnsi="Tahoma" w:cs="Tahoma"/>
          <w:sz w:val="16"/>
          <w:szCs w:val="16"/>
          <w:lang w:eastAsia="ru-RU"/>
        </w:rPr>
        <w:t>, необходимые в целях идентиф</w:t>
      </w:r>
      <w:r w:rsidR="003C4CE7">
        <w:rPr>
          <w:rFonts w:ascii="Tahoma" w:eastAsia="Times New Roman" w:hAnsi="Tahoma" w:cs="Tahoma"/>
          <w:sz w:val="16"/>
          <w:szCs w:val="16"/>
          <w:lang w:eastAsia="ru-RU"/>
        </w:rPr>
        <w:t xml:space="preserve">икации </w:t>
      </w:r>
      <w:r w:rsidR="00F00DCC">
        <w:rPr>
          <w:rFonts w:ascii="Tahoma" w:eastAsia="Times New Roman" w:hAnsi="Tahoma" w:cs="Tahoma"/>
          <w:sz w:val="16"/>
          <w:szCs w:val="16"/>
          <w:lang w:eastAsia="ru-RU"/>
        </w:rPr>
        <w:t>Клиента, представителя Клиента и (или) выгодоприобретателя, бенефициарного владельца</w:t>
      </w:r>
      <w:r w:rsidR="003C4CE7"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8208A8" w:rsidRDefault="008208A8" w:rsidP="001C3F23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2. 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Если в </w:t>
      </w:r>
      <w:r w:rsidR="00DC5823">
        <w:rPr>
          <w:rFonts w:ascii="Tahoma" w:eastAsia="Times New Roman" w:hAnsi="Tahoma" w:cs="Tahoma"/>
          <w:sz w:val="16"/>
          <w:szCs w:val="16"/>
          <w:lang w:eastAsia="ru-RU"/>
        </w:rPr>
        <w:t>п</w:t>
      </w:r>
      <w:r>
        <w:rPr>
          <w:rFonts w:ascii="Tahoma" w:eastAsia="Times New Roman" w:hAnsi="Tahoma" w:cs="Tahoma"/>
          <w:sz w:val="16"/>
          <w:szCs w:val="16"/>
          <w:lang w:eastAsia="ru-RU"/>
        </w:rPr>
        <w:t>еречне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 прямо не предусмотрено представление документов в оригинале, документы могут представляться в форме нотариально заверенной копии, либо в форме копии, заверенной налоговым (уполномоченным государственным) органом, </w:t>
      </w:r>
      <w:r w:rsidR="00E4619C">
        <w:rPr>
          <w:rFonts w:ascii="Tahoma" w:eastAsia="Times New Roman" w:hAnsi="Tahoma" w:cs="Tahoma"/>
          <w:sz w:val="16"/>
          <w:szCs w:val="16"/>
          <w:lang w:eastAsia="ru-RU"/>
        </w:rPr>
        <w:t>либо в форме копии, заверенной К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>лиентом, с предъявлением (в последн</w:t>
      </w:r>
      <w:r w:rsidR="00DC5823">
        <w:rPr>
          <w:rFonts w:ascii="Tahoma" w:eastAsia="Times New Roman" w:hAnsi="Tahoma" w:cs="Tahoma"/>
          <w:sz w:val="16"/>
          <w:szCs w:val="16"/>
          <w:lang w:eastAsia="ru-RU"/>
        </w:rPr>
        <w:t xml:space="preserve">ем случае) оригинала документа. </w:t>
      </w:r>
      <w:proofErr w:type="gramStart"/>
      <w:r>
        <w:rPr>
          <w:rFonts w:ascii="Tahoma" w:eastAsia="Times New Roman" w:hAnsi="Tahoma" w:cs="Tahoma"/>
          <w:sz w:val="16"/>
          <w:szCs w:val="16"/>
          <w:lang w:eastAsia="ru-RU"/>
        </w:rPr>
        <w:t>Устав/Учредительный договор могут быть предоставлены в следующих форматах: оригинал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 с отметкой уполномоченного</w:t>
      </w: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государственного органа и копия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 документов, заверенные органом, зарегистрировавшим документы</w:t>
      </w:r>
      <w:r>
        <w:rPr>
          <w:rFonts w:ascii="Tahoma" w:eastAsia="Times New Roman" w:hAnsi="Tahoma" w:cs="Tahoma"/>
          <w:sz w:val="16"/>
          <w:szCs w:val="16"/>
          <w:lang w:eastAsia="ru-RU"/>
        </w:rPr>
        <w:t>; к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>опия с копии учредительного документа, изготовленной и заверенной уполномоченным государственным органом, заверенная нотариально</w:t>
      </w:r>
      <w:r>
        <w:rPr>
          <w:rFonts w:ascii="Tahoma" w:eastAsia="Times New Roman" w:hAnsi="Tahoma" w:cs="Tahoma"/>
          <w:sz w:val="16"/>
          <w:szCs w:val="16"/>
          <w:lang w:eastAsia="ru-RU"/>
        </w:rPr>
        <w:t>; оригинал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 с отметкой уполномоченного государственного органа и копия, изготовленная и заверенная надлежащим образом организацией</w:t>
      </w:r>
      <w:r>
        <w:rPr>
          <w:rFonts w:ascii="Tahoma" w:eastAsia="Times New Roman" w:hAnsi="Tahoma" w:cs="Tahoma"/>
          <w:sz w:val="16"/>
          <w:szCs w:val="16"/>
          <w:lang w:eastAsia="ru-RU"/>
        </w:rPr>
        <w:t>.</w:t>
      </w:r>
      <w:proofErr w:type="gramEnd"/>
    </w:p>
    <w:p w:rsidR="001C3F23" w:rsidRDefault="001C3F23" w:rsidP="008208A8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160443" w:rsidRDefault="00160443" w:rsidP="008208A8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160443" w:rsidRDefault="00160443" w:rsidP="008208A8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160443" w:rsidRDefault="00160443" w:rsidP="00DC2DFB">
      <w:pPr>
        <w:spacing w:after="0" w:line="240" w:lineRule="auto"/>
        <w:ind w:right="142"/>
        <w:jc w:val="center"/>
        <w:rPr>
          <w:rFonts w:ascii="Tahoma" w:eastAsia="Times New Roman" w:hAnsi="Tahoma" w:cs="Tahoma"/>
          <w:b/>
          <w:smallCaps/>
          <w:sz w:val="18"/>
          <w:szCs w:val="18"/>
          <w:u w:val="single"/>
          <w:lang w:eastAsia="ru-RU"/>
        </w:rPr>
      </w:pPr>
    </w:p>
    <w:p w:rsidR="00D97676" w:rsidRPr="00B54928" w:rsidRDefault="00D97676" w:rsidP="00DC2DFB">
      <w:pPr>
        <w:spacing w:after="0" w:line="240" w:lineRule="auto"/>
        <w:ind w:right="142"/>
        <w:jc w:val="center"/>
        <w:rPr>
          <w:rFonts w:ascii="Tahoma" w:eastAsia="Times New Roman" w:hAnsi="Tahoma" w:cs="Tahoma"/>
          <w:b/>
          <w:i/>
          <w:sz w:val="18"/>
          <w:szCs w:val="18"/>
          <w:u w:val="single"/>
          <w:lang w:eastAsia="ru-RU"/>
        </w:rPr>
      </w:pPr>
      <w:r w:rsidRPr="00B54928">
        <w:rPr>
          <w:rFonts w:ascii="Tahoma" w:eastAsia="Times New Roman" w:hAnsi="Tahoma" w:cs="Tahoma"/>
          <w:b/>
          <w:smallCaps/>
          <w:sz w:val="18"/>
          <w:szCs w:val="18"/>
          <w:u w:val="single"/>
          <w:lang w:eastAsia="ru-RU"/>
        </w:rPr>
        <w:t xml:space="preserve">Перечень документов, необходимых для идентификации юридического лица, созданного в соответствии с законодательством РФ (кроме кредитной организации) </w:t>
      </w:r>
      <w:r w:rsidRPr="00DC5823">
        <w:rPr>
          <w:rFonts w:ascii="Tahoma" w:eastAsia="Times New Roman" w:hAnsi="Tahoma" w:cs="Tahoma"/>
          <w:b/>
          <w:smallCaps/>
          <w:sz w:val="18"/>
          <w:szCs w:val="18"/>
          <w:u w:val="single"/>
          <w:lang w:eastAsia="ru-RU"/>
        </w:rPr>
        <w:t>(</w:t>
      </w:r>
      <w:r w:rsidR="000262AB" w:rsidRPr="00DC5823">
        <w:rPr>
          <w:rFonts w:ascii="Tahoma" w:eastAsia="Times New Roman" w:hAnsi="Tahoma" w:cs="Tahoma"/>
          <w:b/>
          <w:smallCaps/>
          <w:sz w:val="18"/>
          <w:szCs w:val="18"/>
          <w:u w:val="single"/>
          <w:lang w:eastAsia="ru-RU"/>
        </w:rPr>
        <w:t>бюджетн</w:t>
      </w:r>
      <w:r w:rsidR="007D1562" w:rsidRPr="00DC5823">
        <w:rPr>
          <w:rFonts w:ascii="Tahoma" w:eastAsia="Times New Roman" w:hAnsi="Tahoma" w:cs="Tahoma"/>
          <w:b/>
          <w:smallCaps/>
          <w:sz w:val="18"/>
          <w:szCs w:val="18"/>
          <w:u w:val="single"/>
          <w:lang w:eastAsia="ru-RU"/>
        </w:rPr>
        <w:t>ые организации)</w:t>
      </w:r>
      <w:r w:rsidRPr="00DC5823">
        <w:rPr>
          <w:rFonts w:ascii="Tahoma" w:eastAsia="Times New Roman" w:hAnsi="Tahoma" w:cs="Tahoma"/>
          <w:b/>
          <w:smallCaps/>
          <w:sz w:val="18"/>
          <w:szCs w:val="18"/>
          <w:u w:val="single"/>
          <w:lang w:eastAsia="ru-RU"/>
        </w:rPr>
        <w:t>:</w:t>
      </w:r>
    </w:p>
    <w:p w:rsidR="00D97676" w:rsidRDefault="00D97676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b/>
          <w:i/>
          <w:sz w:val="18"/>
          <w:szCs w:val="18"/>
          <w:lang w:eastAsia="ru-RU"/>
        </w:rPr>
      </w:pPr>
    </w:p>
    <w:p w:rsidR="00D97676" w:rsidRDefault="00D97676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b/>
          <w:i/>
          <w:sz w:val="18"/>
          <w:szCs w:val="18"/>
          <w:lang w:eastAsia="ru-RU"/>
        </w:rPr>
      </w:pPr>
    </w:p>
    <w:p w:rsidR="00FB61F3" w:rsidRPr="005A3B5B" w:rsidRDefault="00FB61F3" w:rsidP="00FB61F3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1. </w:t>
      </w:r>
      <w:r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Учредительные документы юридического лица:</w:t>
      </w:r>
    </w:p>
    <w:p w:rsidR="00FB61F3" w:rsidRPr="005A3B5B" w:rsidRDefault="00FB61F3" w:rsidP="00FB61F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5A3B5B">
        <w:rPr>
          <w:rFonts w:ascii="Tahoma" w:eastAsia="Times New Roman" w:hAnsi="Tahoma" w:cs="Tahoma"/>
          <w:sz w:val="16"/>
          <w:szCs w:val="16"/>
          <w:lang w:eastAsia="ru-RU"/>
        </w:rPr>
        <w:t>Устав;</w:t>
      </w:r>
    </w:p>
    <w:p w:rsidR="00FB61F3" w:rsidRPr="005A3B5B" w:rsidRDefault="00FB61F3" w:rsidP="00FB61F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5A3B5B">
        <w:rPr>
          <w:rFonts w:ascii="Tahoma" w:eastAsia="Times New Roman" w:hAnsi="Tahoma" w:cs="Tahoma"/>
          <w:sz w:val="16"/>
          <w:szCs w:val="16"/>
          <w:lang w:eastAsia="ru-RU"/>
        </w:rPr>
        <w:t>Учредительный договор (при наличии).</w:t>
      </w:r>
    </w:p>
    <w:p w:rsidR="00FB61F3" w:rsidRPr="00156F3D" w:rsidRDefault="00FB61F3" w:rsidP="00FB61F3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5A3B5B">
        <w:rPr>
          <w:rFonts w:ascii="Tahoma" w:eastAsia="Times New Roman" w:hAnsi="Tahoma" w:cs="Tahoma"/>
          <w:sz w:val="16"/>
          <w:szCs w:val="16"/>
          <w:lang w:eastAsia="ru-RU"/>
        </w:rPr>
        <w:t>В Банк представляются учредительные документы в последней редакции либо с последни</w:t>
      </w:r>
      <w:r w:rsidRPr="00156F3D">
        <w:rPr>
          <w:rFonts w:ascii="Tahoma" w:eastAsia="Times New Roman" w:hAnsi="Tahoma" w:cs="Tahoma"/>
          <w:sz w:val="16"/>
          <w:szCs w:val="16"/>
          <w:lang w:eastAsia="ru-RU"/>
        </w:rPr>
        <w:t>ми внесенными в них изменениями</w:t>
      </w:r>
      <w:r w:rsidRPr="005A3B5B"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D97676" w:rsidRDefault="00FB61F3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2</w:t>
      </w:r>
      <w:r w:rsidR="00D97676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</w:t>
      </w:r>
      <w:r w:rsidR="00D97676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Документ, уполномочивающий физическое лицо, обратившееся для оформления Договора</w:t>
      </w:r>
      <w:r w:rsidR="00D97676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 w:rsidR="00D97676" w:rsidRPr="00FB4F13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об обслуживании организации по выплате заработной платы</w:t>
      </w:r>
      <w:r w:rsidR="00D97676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 w:rsidR="00D97676" w:rsidRPr="005A3B5B">
        <w:rPr>
          <w:rFonts w:ascii="Tahoma" w:eastAsia="Times New Roman" w:hAnsi="Tahoma" w:cs="Tahoma"/>
          <w:sz w:val="16"/>
          <w:szCs w:val="16"/>
          <w:lang w:eastAsia="ru-RU"/>
        </w:rPr>
        <w:t>(доверенность, договор, протокол и др.).</w:t>
      </w:r>
    </w:p>
    <w:p w:rsidR="008869E7" w:rsidRPr="008869E7" w:rsidRDefault="008869E7" w:rsidP="008869E7">
      <w:pPr>
        <w:spacing w:after="0" w:line="240" w:lineRule="auto"/>
        <w:ind w:right="142"/>
        <w:jc w:val="both"/>
        <w:rPr>
          <w:rFonts w:ascii="Tahoma" w:eastAsia="Times New Roman" w:hAnsi="Tahoma" w:cs="Tahoma"/>
          <w:b/>
          <w:i/>
          <w:sz w:val="16"/>
          <w:szCs w:val="16"/>
          <w:lang w:eastAsia="ru-RU"/>
        </w:rPr>
      </w:pPr>
      <w:r w:rsidRPr="008869E7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3.  Документ, удостоверяющий личность единоличного исполнительного органа юридического лица</w:t>
      </w:r>
    </w:p>
    <w:p w:rsidR="008869E7" w:rsidRPr="008869E7" w:rsidRDefault="008869E7" w:rsidP="008869E7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8869E7">
        <w:rPr>
          <w:rFonts w:ascii="Tahoma" w:eastAsia="Times New Roman" w:hAnsi="Tahoma" w:cs="Tahoma"/>
          <w:sz w:val="16"/>
          <w:szCs w:val="16"/>
          <w:lang w:eastAsia="ru-RU"/>
        </w:rPr>
        <w:t>Предоставляется оригинал (в случае личного присутствия) или нотариально заверенная копия.</w:t>
      </w:r>
    </w:p>
    <w:p w:rsidR="008869E7" w:rsidRDefault="008869E7" w:rsidP="008869E7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8869E7">
        <w:rPr>
          <w:rFonts w:ascii="Tahoma" w:eastAsia="Times New Roman" w:hAnsi="Tahoma" w:cs="Tahoma"/>
          <w:sz w:val="16"/>
          <w:szCs w:val="16"/>
          <w:lang w:eastAsia="ru-RU"/>
        </w:rPr>
        <w:t>Находящиеся на территории РФ лица, являю</w:t>
      </w:r>
      <w:r w:rsidR="00CD3F50">
        <w:rPr>
          <w:rFonts w:ascii="Tahoma" w:eastAsia="Times New Roman" w:hAnsi="Tahoma" w:cs="Tahoma"/>
          <w:sz w:val="16"/>
          <w:szCs w:val="16"/>
          <w:lang w:eastAsia="ru-RU"/>
        </w:rPr>
        <w:t xml:space="preserve">щиеся иностранными гражданами, </w:t>
      </w:r>
      <w:r w:rsidRPr="008869E7">
        <w:rPr>
          <w:rFonts w:ascii="Tahoma" w:eastAsia="Times New Roman" w:hAnsi="Tahoma" w:cs="Tahoma"/>
          <w:sz w:val="16"/>
          <w:szCs w:val="16"/>
          <w:lang w:eastAsia="ru-RU"/>
        </w:rPr>
        <w:t>представляют также миграционную карту и/или документ, подтверждающий право иностранного гражданина или лица без гражданства на пребывание (проживание) в Российской Федерации, если их наличие предусмотрено законодательством Российской Федерации.</w:t>
      </w:r>
    </w:p>
    <w:p w:rsidR="00D97676" w:rsidRPr="00FB4F13" w:rsidRDefault="00D52BCF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b/>
          <w:i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4</w:t>
      </w:r>
      <w:r w:rsidR="00D97676" w:rsidRPr="00FB4F13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</w:t>
      </w:r>
      <w:r w:rsidR="00D97676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Документ, удостоверяющий личность представителя юридического лица, уполномоченного на заключение Договора </w:t>
      </w:r>
      <w:r w:rsidR="00D97676" w:rsidRPr="00FB4F13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об обслуживании организации по выплате заработной платы</w:t>
      </w:r>
      <w:r w:rsidR="00D97676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</w:p>
    <w:p w:rsidR="00D97676" w:rsidRDefault="00D97676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FB4F13">
        <w:rPr>
          <w:rFonts w:ascii="Tahoma" w:eastAsia="Times New Roman" w:hAnsi="Tahoma" w:cs="Tahoma"/>
          <w:sz w:val="16"/>
          <w:szCs w:val="16"/>
          <w:lang w:eastAsia="ru-RU"/>
        </w:rPr>
        <w:t>Предоставляется оригина</w:t>
      </w:r>
      <w:r>
        <w:rPr>
          <w:rFonts w:ascii="Tahoma" w:eastAsia="Times New Roman" w:hAnsi="Tahoma" w:cs="Tahoma"/>
          <w:sz w:val="16"/>
          <w:szCs w:val="16"/>
          <w:lang w:eastAsia="ru-RU"/>
        </w:rPr>
        <w:t>л</w:t>
      </w: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EB608C">
        <w:rPr>
          <w:rFonts w:ascii="Tahoma" w:eastAsia="Times New Roman" w:hAnsi="Tahoma" w:cs="Tahoma"/>
          <w:sz w:val="16"/>
          <w:szCs w:val="16"/>
          <w:lang w:eastAsia="ru-RU"/>
        </w:rPr>
        <w:t>Находящиеся на территории РФ лица, являю</w:t>
      </w:r>
      <w:r w:rsidR="00CD3F50">
        <w:rPr>
          <w:rFonts w:ascii="Tahoma" w:eastAsia="Times New Roman" w:hAnsi="Tahoma" w:cs="Tahoma"/>
          <w:sz w:val="16"/>
          <w:szCs w:val="16"/>
          <w:lang w:eastAsia="ru-RU"/>
        </w:rPr>
        <w:t xml:space="preserve">щиеся иностранными гражданами, </w:t>
      </w:r>
      <w:r w:rsidRPr="00EB608C">
        <w:rPr>
          <w:rFonts w:ascii="Tahoma" w:eastAsia="Times New Roman" w:hAnsi="Tahoma" w:cs="Tahoma"/>
          <w:sz w:val="16"/>
          <w:szCs w:val="16"/>
          <w:lang w:eastAsia="ru-RU"/>
        </w:rPr>
        <w:t>представляют также миграционную карту и/или документ, подтверждающий право иностранного гражданина или лица без гражданства на пребывание (проживание) в Российской Федерации, если их наличие предусмотрено законодательством Российской Федерации.</w:t>
      </w:r>
    </w:p>
    <w:p w:rsidR="00D97676" w:rsidRPr="00D97676" w:rsidRDefault="00D52BCF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b/>
          <w:i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5</w:t>
      </w:r>
      <w:r w:rsidR="00D97676" w:rsidRPr="00D97676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 Документ, подтверждающий полномочия лица, подписавшего Заявление на подключение</w:t>
      </w: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/отключение зарплатного проекта</w:t>
      </w:r>
    </w:p>
    <w:p w:rsidR="00D97676" w:rsidRPr="005A3B5B" w:rsidRDefault="00D52BCF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b/>
          <w:i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6</w:t>
      </w:r>
      <w:r w:rsidR="00D97676" w:rsidRPr="00D97676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 Документ, удостоверяющий личность представителя юридического лица, подписавшего Заявление на подключение</w:t>
      </w: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/отключение зарплатного проекта</w:t>
      </w:r>
    </w:p>
    <w:p w:rsidR="00D97676" w:rsidRDefault="00D97676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D97676">
        <w:rPr>
          <w:rFonts w:ascii="Tahoma" w:eastAsia="Times New Roman" w:hAnsi="Tahoma" w:cs="Tahoma"/>
          <w:sz w:val="16"/>
          <w:szCs w:val="16"/>
          <w:lang w:eastAsia="ru-RU"/>
        </w:rPr>
        <w:t>Предоставляется оригинал (в случае личного присутствия) или нотариально заверенная копия.</w:t>
      </w:r>
    </w:p>
    <w:p w:rsidR="00EB608C" w:rsidRPr="008869E7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8869E7">
        <w:rPr>
          <w:rFonts w:ascii="Tahoma" w:eastAsia="Times New Roman" w:hAnsi="Tahoma" w:cs="Tahoma"/>
          <w:sz w:val="16"/>
          <w:szCs w:val="16"/>
          <w:lang w:eastAsia="ru-RU"/>
        </w:rPr>
        <w:t>Находящиеся на территории РФ лица, являю</w:t>
      </w:r>
      <w:r w:rsidR="00CD3F50">
        <w:rPr>
          <w:rFonts w:ascii="Tahoma" w:eastAsia="Times New Roman" w:hAnsi="Tahoma" w:cs="Tahoma"/>
          <w:sz w:val="16"/>
          <w:szCs w:val="16"/>
          <w:lang w:eastAsia="ru-RU"/>
        </w:rPr>
        <w:t xml:space="preserve">щиеся иностранными гражданами, </w:t>
      </w:r>
      <w:r w:rsidRPr="008869E7">
        <w:rPr>
          <w:rFonts w:ascii="Tahoma" w:eastAsia="Times New Roman" w:hAnsi="Tahoma" w:cs="Tahoma"/>
          <w:sz w:val="16"/>
          <w:szCs w:val="16"/>
          <w:lang w:eastAsia="ru-RU"/>
        </w:rPr>
        <w:t>представляют также миграционную карту и/или документ, подтверждающий право иностранного гражданина или лица без гражданства на пребывание (проживание) в Российской Федерации, если их наличие предусмотрено законодательством Российской Федерации.</w:t>
      </w:r>
    </w:p>
    <w:p w:rsidR="00D724F2" w:rsidRDefault="00D52BCF" w:rsidP="00EB608C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7</w:t>
      </w:r>
      <w:r w:rsidR="00AE64C2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</w:t>
      </w:r>
      <w:r w:rsidR="00D724F2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Документы, подтверждающие полномочия лиц, наделенных правом использовать аналог собственноручной подписи</w:t>
      </w:r>
    </w:p>
    <w:p w:rsidR="00D724F2" w:rsidRDefault="00D52BCF" w:rsidP="00EB608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8</w:t>
      </w:r>
      <w:r w:rsidR="00EB608C" w:rsidRPr="00EB608C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</w:t>
      </w: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 w:rsidR="00D724F2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Документы, удостоверяющие личности лиц, наделенных правом использовать аналог собственноручной подписи </w:t>
      </w:r>
    </w:p>
    <w:p w:rsidR="00EB608C" w:rsidRPr="00EB608C" w:rsidRDefault="00EB608C" w:rsidP="00EB608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EB608C">
        <w:rPr>
          <w:rFonts w:ascii="Tahoma" w:eastAsia="Times New Roman" w:hAnsi="Tahoma" w:cs="Tahoma"/>
          <w:sz w:val="16"/>
          <w:szCs w:val="16"/>
          <w:lang w:eastAsia="ru-RU"/>
        </w:rPr>
        <w:t xml:space="preserve">Предоставляются оригиналы (в случае личного присутствия) или нотариально заверенные копии. </w:t>
      </w:r>
    </w:p>
    <w:p w:rsidR="00EB608C" w:rsidRDefault="00EB608C" w:rsidP="00EB608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EB608C">
        <w:rPr>
          <w:rFonts w:ascii="Tahoma" w:eastAsia="Times New Roman" w:hAnsi="Tahoma" w:cs="Tahoma"/>
          <w:sz w:val="16"/>
          <w:szCs w:val="16"/>
          <w:lang w:eastAsia="ru-RU"/>
        </w:rPr>
        <w:t>Находящиеся на территории РФ лица, являющиеся иностранными гражданами,  представляют также миграционную карту и/или документ, подтверждающий право иностранного гражданина или лица без гражданства на пребывание (проживание) в Российской Федерации, если их наличие предусмотрено законодательством Российской Федерации.</w:t>
      </w:r>
    </w:p>
    <w:p w:rsidR="00D97676" w:rsidRPr="00D97676" w:rsidRDefault="00D52BCF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9</w:t>
      </w:r>
      <w:r w:rsidR="00D97676" w:rsidRPr="00D97676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 Анкета по форме Банка</w:t>
      </w:r>
    </w:p>
    <w:p w:rsidR="00D97676" w:rsidRPr="005A3B5B" w:rsidRDefault="00D52BCF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10</w:t>
      </w:r>
      <w:r w:rsidR="00D97676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 Лицензии (разрешения)</w:t>
      </w:r>
      <w:r w:rsidR="00D97676" w:rsidRPr="005A3B5B">
        <w:rPr>
          <w:rFonts w:ascii="Tahoma" w:eastAsia="Times New Roman" w:hAnsi="Tahoma" w:cs="Tahoma"/>
          <w:sz w:val="16"/>
          <w:szCs w:val="16"/>
          <w:lang w:eastAsia="ru-RU"/>
        </w:rPr>
        <w:t xml:space="preserve"> на право осуществления деятельности, подлежащей лицензированию.</w:t>
      </w:r>
    </w:p>
    <w:p w:rsidR="00D97676" w:rsidRDefault="00D97676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Pr="008208A8" w:rsidRDefault="00EB608C" w:rsidP="00EB608C">
      <w:pPr>
        <w:spacing w:after="0" w:line="240" w:lineRule="auto"/>
        <w:ind w:right="142"/>
        <w:jc w:val="both"/>
        <w:rPr>
          <w:rFonts w:ascii="Tahoma" w:eastAsia="Times New Roman" w:hAnsi="Tahoma" w:cs="Tahoma"/>
          <w:b/>
          <w:sz w:val="16"/>
          <w:szCs w:val="16"/>
          <w:lang w:eastAsia="ru-RU"/>
        </w:rPr>
      </w:pPr>
      <w:r w:rsidRPr="008208A8">
        <w:rPr>
          <w:rFonts w:ascii="Tahoma" w:eastAsia="Times New Roman" w:hAnsi="Tahoma" w:cs="Tahoma"/>
          <w:b/>
          <w:sz w:val="16"/>
          <w:szCs w:val="16"/>
          <w:lang w:eastAsia="ru-RU"/>
        </w:rPr>
        <w:t>Примечание</w:t>
      </w:r>
    </w:p>
    <w:p w:rsidR="00EB608C" w:rsidRDefault="00EB608C" w:rsidP="00EB608C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1. В дополнение к Перечню Банк вправе запросить у Клиента иные документы, необходимые в целях идентификации </w:t>
      </w:r>
      <w:r w:rsidR="008869E7" w:rsidRPr="008869E7">
        <w:rPr>
          <w:rFonts w:ascii="Tahoma" w:eastAsia="Times New Roman" w:hAnsi="Tahoma" w:cs="Tahoma"/>
          <w:sz w:val="16"/>
          <w:szCs w:val="16"/>
          <w:lang w:eastAsia="ru-RU"/>
        </w:rPr>
        <w:t>Клиента, представителя Клиента и (или) выгодоприобретателя, бенефициарного владельца</w:t>
      </w:r>
      <w:r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EB608C" w:rsidRDefault="00EB608C" w:rsidP="00EB608C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2. 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Если в </w:t>
      </w:r>
      <w:r w:rsidR="001524BC">
        <w:rPr>
          <w:rFonts w:ascii="Tahoma" w:eastAsia="Times New Roman" w:hAnsi="Tahoma" w:cs="Tahoma"/>
          <w:sz w:val="16"/>
          <w:szCs w:val="16"/>
          <w:lang w:eastAsia="ru-RU"/>
        </w:rPr>
        <w:t>п</w:t>
      </w:r>
      <w:r>
        <w:rPr>
          <w:rFonts w:ascii="Tahoma" w:eastAsia="Times New Roman" w:hAnsi="Tahoma" w:cs="Tahoma"/>
          <w:sz w:val="16"/>
          <w:szCs w:val="16"/>
          <w:lang w:eastAsia="ru-RU"/>
        </w:rPr>
        <w:t>еречне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 прямо не предусмотрено представление документов в оригинале, документы могут представляться в форме нотариально заверенной копии, либо в форме копии, заверенной налоговым (уполномоченным государственным) органом, </w:t>
      </w:r>
      <w:r w:rsidR="00E4619C">
        <w:rPr>
          <w:rFonts w:ascii="Tahoma" w:eastAsia="Times New Roman" w:hAnsi="Tahoma" w:cs="Tahoma"/>
          <w:sz w:val="16"/>
          <w:szCs w:val="16"/>
          <w:lang w:eastAsia="ru-RU"/>
        </w:rPr>
        <w:t>либо в форме копии, заверенной К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лиентом, с предъявлением (в последнем случае) оригинала документа. </w:t>
      </w:r>
    </w:p>
    <w:p w:rsidR="00EB608C" w:rsidRPr="008208A8" w:rsidRDefault="00EB608C" w:rsidP="00EB608C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proofErr w:type="gramStart"/>
      <w:r>
        <w:rPr>
          <w:rFonts w:ascii="Tahoma" w:eastAsia="Times New Roman" w:hAnsi="Tahoma" w:cs="Tahoma"/>
          <w:sz w:val="16"/>
          <w:szCs w:val="16"/>
          <w:lang w:eastAsia="ru-RU"/>
        </w:rPr>
        <w:t>Устав/Учредительный договор могут быть предоставлены в следующих форматах: оригинал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 с отметкой уполномоченного</w:t>
      </w: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государственного органа и копия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 документов, заверенные органом, зарегистрировавшим документы</w:t>
      </w:r>
      <w:r>
        <w:rPr>
          <w:rFonts w:ascii="Tahoma" w:eastAsia="Times New Roman" w:hAnsi="Tahoma" w:cs="Tahoma"/>
          <w:sz w:val="16"/>
          <w:szCs w:val="16"/>
          <w:lang w:eastAsia="ru-RU"/>
        </w:rPr>
        <w:t>; к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>опия с копии учредительного документа, изготовленной и заверенной уполномоченным государственным органом, заверенная нотариально</w:t>
      </w:r>
      <w:r>
        <w:rPr>
          <w:rFonts w:ascii="Tahoma" w:eastAsia="Times New Roman" w:hAnsi="Tahoma" w:cs="Tahoma"/>
          <w:sz w:val="16"/>
          <w:szCs w:val="16"/>
          <w:lang w:eastAsia="ru-RU"/>
        </w:rPr>
        <w:t>; оригинал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 с отметкой уполномоченного государственного органа и копия, изготовленная и заверенная надлежащим образом организацией</w:t>
      </w:r>
      <w:r>
        <w:rPr>
          <w:rFonts w:ascii="Tahoma" w:eastAsia="Times New Roman" w:hAnsi="Tahoma" w:cs="Tahoma"/>
          <w:sz w:val="16"/>
          <w:szCs w:val="16"/>
          <w:lang w:eastAsia="ru-RU"/>
        </w:rPr>
        <w:t>.</w:t>
      </w:r>
      <w:proofErr w:type="gramEnd"/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EB608C" w:rsidRDefault="00EB608C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364012" w:rsidRDefault="00364012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364012" w:rsidRDefault="00364012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160443" w:rsidRDefault="00160443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160443" w:rsidRDefault="00160443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160443" w:rsidRDefault="00160443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160443" w:rsidRDefault="00160443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160443" w:rsidRDefault="00160443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160443" w:rsidRDefault="00160443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160443" w:rsidRDefault="00160443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364012" w:rsidRDefault="00364012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364012" w:rsidRDefault="00364012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364012" w:rsidRDefault="00364012" w:rsidP="00D97676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FB61F3" w:rsidRPr="00B54928" w:rsidRDefault="00FB61F3" w:rsidP="005A49F5">
      <w:pPr>
        <w:jc w:val="center"/>
        <w:rPr>
          <w:rFonts w:ascii="Tahoma" w:eastAsia="Times New Roman" w:hAnsi="Tahoma" w:cs="Tahoma"/>
          <w:b/>
          <w:i/>
          <w:sz w:val="18"/>
          <w:szCs w:val="18"/>
          <w:u w:val="single"/>
          <w:lang w:eastAsia="ru-RU"/>
        </w:rPr>
      </w:pPr>
      <w:r w:rsidRPr="00B54928">
        <w:rPr>
          <w:rFonts w:ascii="Tahoma" w:eastAsia="Times New Roman" w:hAnsi="Tahoma" w:cs="Tahoma"/>
          <w:b/>
          <w:smallCaps/>
          <w:sz w:val="18"/>
          <w:szCs w:val="18"/>
          <w:u w:val="single"/>
          <w:lang w:eastAsia="ru-RU"/>
        </w:rPr>
        <w:t>Перечень документов, необходимых для идентификации индивидуального предпринимателя:</w:t>
      </w:r>
    </w:p>
    <w:p w:rsidR="000D46E5" w:rsidRDefault="000D46E5" w:rsidP="008208A8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FB61F3" w:rsidRDefault="001B0E55" w:rsidP="008208A8">
      <w:pPr>
        <w:spacing w:after="0" w:line="240" w:lineRule="auto"/>
        <w:ind w:right="142"/>
        <w:jc w:val="both"/>
        <w:rPr>
          <w:rFonts w:ascii="Tahoma" w:eastAsia="Times New Roman" w:hAnsi="Tahoma" w:cs="Tahoma"/>
          <w:b/>
          <w:i/>
          <w:sz w:val="16"/>
          <w:szCs w:val="16"/>
          <w:lang w:eastAsia="ru-RU"/>
        </w:rPr>
      </w:pPr>
      <w:r w:rsidRPr="001B0E55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1. Документ, удостоверяющий личность физического лица</w:t>
      </w:r>
    </w:p>
    <w:p w:rsidR="001B0E55" w:rsidRDefault="001B0E55" w:rsidP="008208A8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>Предоставляется оригинал</w:t>
      </w:r>
      <w:r w:rsidR="00364012"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A5442C" w:rsidRDefault="00A5442C" w:rsidP="008208A8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A5442C">
        <w:rPr>
          <w:rFonts w:ascii="Tahoma" w:eastAsia="Times New Roman" w:hAnsi="Tahoma" w:cs="Tahoma"/>
          <w:sz w:val="16"/>
          <w:szCs w:val="16"/>
          <w:lang w:eastAsia="ru-RU"/>
        </w:rPr>
        <w:t xml:space="preserve">Находящиеся на территории РФ лица, являющиеся иностранными </w:t>
      </w:r>
      <w:r w:rsidR="00160443">
        <w:rPr>
          <w:rFonts w:ascii="Tahoma" w:eastAsia="Times New Roman" w:hAnsi="Tahoma" w:cs="Tahoma"/>
          <w:sz w:val="16"/>
          <w:szCs w:val="16"/>
          <w:lang w:eastAsia="ru-RU"/>
        </w:rPr>
        <w:t xml:space="preserve">гражданами, </w:t>
      </w:r>
      <w:r w:rsidRPr="00A5442C">
        <w:rPr>
          <w:rFonts w:ascii="Tahoma" w:eastAsia="Times New Roman" w:hAnsi="Tahoma" w:cs="Tahoma"/>
          <w:sz w:val="16"/>
          <w:szCs w:val="16"/>
          <w:lang w:eastAsia="ru-RU"/>
        </w:rPr>
        <w:t>представляют также миграционную карту и/или документ, подтверждающий право иностранного гражданина или лица без гражданства на пребывание (проживание) в Российской Федерации, если их наличие предусмотрено законодательством Российской Федерации</w:t>
      </w:r>
      <w:r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D724F2" w:rsidRDefault="001B0E55" w:rsidP="001B0E5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2</w:t>
      </w:r>
      <w:r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</w:t>
      </w:r>
      <w:r w:rsidR="00D724F2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Документы, подтверждающие полномочия лиц, наделенных правом использовать аналог собственноручной подписи</w:t>
      </w:r>
    </w:p>
    <w:p w:rsidR="00D724F2" w:rsidRDefault="001B0E55" w:rsidP="001B0E5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3</w:t>
      </w:r>
      <w:r w:rsidRPr="00FB4F13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</w:t>
      </w: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 w:rsidR="00D724F2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Документы, удостоверяющие личности лиц, наделенных правом использовать аналог собственноручной подписи </w:t>
      </w:r>
    </w:p>
    <w:p w:rsidR="001B0E55" w:rsidRDefault="001B0E55" w:rsidP="001B0E5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>Предоставляются о</w:t>
      </w:r>
      <w:r w:rsidRPr="00FB4F13">
        <w:rPr>
          <w:rFonts w:ascii="Tahoma" w:eastAsia="Times New Roman" w:hAnsi="Tahoma" w:cs="Tahoma"/>
          <w:sz w:val="16"/>
          <w:szCs w:val="16"/>
          <w:lang w:eastAsia="ru-RU"/>
        </w:rPr>
        <w:t>ригинал</w:t>
      </w:r>
      <w:r>
        <w:rPr>
          <w:rFonts w:ascii="Tahoma" w:eastAsia="Times New Roman" w:hAnsi="Tahoma" w:cs="Tahoma"/>
          <w:sz w:val="16"/>
          <w:szCs w:val="16"/>
          <w:lang w:eastAsia="ru-RU"/>
        </w:rPr>
        <w:t>ы</w:t>
      </w:r>
      <w:r w:rsidRPr="00FB4F13">
        <w:rPr>
          <w:rFonts w:ascii="Tahoma" w:eastAsia="Times New Roman" w:hAnsi="Tahoma" w:cs="Tahoma"/>
          <w:sz w:val="16"/>
          <w:szCs w:val="16"/>
          <w:lang w:eastAsia="ru-RU"/>
        </w:rPr>
        <w:t xml:space="preserve"> (в случае личного присутс</w:t>
      </w:r>
      <w:r>
        <w:rPr>
          <w:rFonts w:ascii="Tahoma" w:eastAsia="Times New Roman" w:hAnsi="Tahoma" w:cs="Tahoma"/>
          <w:sz w:val="16"/>
          <w:szCs w:val="16"/>
          <w:lang w:eastAsia="ru-RU"/>
        </w:rPr>
        <w:t>твия) или нотариально заверенные копии</w:t>
      </w:r>
      <w:r w:rsidRPr="00FB4F13">
        <w:rPr>
          <w:rFonts w:ascii="Tahoma" w:eastAsia="Times New Roman" w:hAnsi="Tahoma" w:cs="Tahoma"/>
          <w:sz w:val="16"/>
          <w:szCs w:val="16"/>
          <w:lang w:eastAsia="ru-RU"/>
        </w:rPr>
        <w:t xml:space="preserve">. </w:t>
      </w:r>
    </w:p>
    <w:p w:rsidR="00A5442C" w:rsidRPr="005A3B5B" w:rsidRDefault="00A5442C" w:rsidP="001B0E5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A5442C">
        <w:rPr>
          <w:rFonts w:ascii="Tahoma" w:eastAsia="Times New Roman" w:hAnsi="Tahoma" w:cs="Tahoma"/>
          <w:sz w:val="16"/>
          <w:szCs w:val="16"/>
          <w:lang w:eastAsia="ru-RU"/>
        </w:rPr>
        <w:t>Находящиеся на территории РФ лица, являющиеся иностранными гражданами,  представляют также миграционную карту и/или документ, подтверждающий право иностранного гражданина или лица без гражданства на пребывание (проживание) в Российской Федерации, если их наличие предусмотрено законодательством Российской Федерации</w:t>
      </w:r>
      <w:r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1B0E55" w:rsidRDefault="001B0E55" w:rsidP="001B0E55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4</w:t>
      </w:r>
      <w:r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 Лицензии (разрешения)</w:t>
      </w:r>
      <w:r w:rsidRPr="005A3B5B">
        <w:rPr>
          <w:rFonts w:ascii="Tahoma" w:eastAsia="Times New Roman" w:hAnsi="Tahoma" w:cs="Tahoma"/>
          <w:sz w:val="16"/>
          <w:szCs w:val="16"/>
          <w:lang w:eastAsia="ru-RU"/>
        </w:rPr>
        <w:t xml:space="preserve"> на право осуществления деятельности, подлежащей лицензированию.</w:t>
      </w:r>
    </w:p>
    <w:p w:rsidR="001B0E55" w:rsidRPr="005A3B5B" w:rsidRDefault="003B2C5D" w:rsidP="001B0E55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5</w:t>
      </w:r>
      <w:r w:rsidR="001B0E55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. Анкета по форме Банка</w:t>
      </w:r>
    </w:p>
    <w:p w:rsidR="001B0E55" w:rsidRPr="005A3B5B" w:rsidRDefault="003B2C5D" w:rsidP="001B0E55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6</w:t>
      </w:r>
      <w:r w:rsidR="001B0E55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</w:t>
      </w:r>
      <w:r w:rsidR="00E4619C" w:rsidRPr="00E4619C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Форма самосертификации для физических лиц и индивидуальных предпринимателей</w:t>
      </w:r>
      <w:r w:rsidR="00E4619C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 w:rsidR="00E4619C" w:rsidRPr="00400037">
        <w:rPr>
          <w:rFonts w:ascii="Tahoma" w:eastAsia="Times New Roman" w:hAnsi="Tahoma" w:cs="Tahoma"/>
          <w:sz w:val="16"/>
          <w:szCs w:val="16"/>
          <w:lang w:eastAsia="ru-RU"/>
        </w:rPr>
        <w:t xml:space="preserve">в целях выполнения требований FATCA и CRS </w:t>
      </w:r>
      <w:r w:rsidR="00E4619C" w:rsidRPr="00DC5823">
        <w:rPr>
          <w:rFonts w:ascii="Tahoma" w:eastAsia="Times New Roman" w:hAnsi="Tahoma" w:cs="Tahoma"/>
          <w:i/>
          <w:sz w:val="16"/>
          <w:szCs w:val="16"/>
          <w:lang w:eastAsia="ru-RU"/>
        </w:rPr>
        <w:t>(только в случае выявления критериев отнесения к категории иностранных налогоплательщиков)</w:t>
      </w:r>
      <w:r w:rsidR="001B0E55" w:rsidRPr="005A3B5B">
        <w:rPr>
          <w:rFonts w:ascii="Tahoma" w:eastAsia="Times New Roman" w:hAnsi="Tahoma" w:cs="Tahoma"/>
          <w:sz w:val="16"/>
          <w:szCs w:val="16"/>
          <w:lang w:eastAsia="ru-RU"/>
        </w:rPr>
        <w:t xml:space="preserve">. </w:t>
      </w:r>
    </w:p>
    <w:p w:rsidR="001B0E55" w:rsidRPr="005A3B5B" w:rsidRDefault="003B2C5D" w:rsidP="001B0E55">
      <w:pPr>
        <w:spacing w:after="0" w:line="240" w:lineRule="auto"/>
        <w:ind w:right="142"/>
        <w:jc w:val="both"/>
        <w:rPr>
          <w:rFonts w:ascii="Tahoma" w:eastAsia="Times New Roman" w:hAnsi="Tahoma" w:cs="Tahoma"/>
          <w:color w:val="FF0000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7</w:t>
      </w:r>
      <w:r w:rsidR="001B0E55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</w:t>
      </w:r>
      <w:r w:rsidR="001B0E55" w:rsidRPr="005A3B5B">
        <w:rPr>
          <w:rFonts w:ascii="Tahoma" w:eastAsia="Times New Roman" w:hAnsi="Tahoma" w:cs="Tahoma"/>
          <w:sz w:val="16"/>
          <w:szCs w:val="16"/>
          <w:lang w:eastAsia="ru-RU"/>
        </w:rPr>
        <w:t>Договор аренды помещения (здания)/ документ, подтверждающий право собственности на помещение (здание), по адресу место пребывания (фактического нахождения) (при их наличии).</w:t>
      </w:r>
    </w:p>
    <w:p w:rsidR="001B0E55" w:rsidRPr="005A3B5B" w:rsidRDefault="003B2C5D" w:rsidP="001B0E5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8</w:t>
      </w:r>
      <w:r w:rsidR="001B0E55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Сведения о деловой репутации </w:t>
      </w:r>
      <w:r w:rsidR="001B0E55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индивидуального предпринимателя </w:t>
      </w:r>
      <w:r w:rsidR="001B0E55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 w:rsidR="001B0E55" w:rsidRPr="005A3B5B">
        <w:rPr>
          <w:rFonts w:ascii="Tahoma" w:eastAsia="Times New Roman" w:hAnsi="Tahoma" w:cs="Tahoma"/>
          <w:sz w:val="16"/>
          <w:szCs w:val="16"/>
          <w:lang w:eastAsia="ru-RU"/>
        </w:rPr>
        <w:t>(в произвольной письменной форме, при возможности их получения):</w:t>
      </w:r>
    </w:p>
    <w:p w:rsidR="001B0E55" w:rsidRPr="001B0E55" w:rsidRDefault="001B0E55" w:rsidP="001B0E55">
      <w:pPr>
        <w:spacing w:after="0" w:line="240" w:lineRule="auto"/>
        <w:ind w:right="142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 w:rsidRPr="001B0E55">
        <w:rPr>
          <w:rFonts w:ascii="Tahoma" w:eastAsia="Calibri" w:hAnsi="Tahoma" w:cs="Tahoma"/>
          <w:sz w:val="16"/>
          <w:szCs w:val="16"/>
          <w:lang w:eastAsia="ru-RU"/>
        </w:rPr>
        <w:t xml:space="preserve">- отзывы от других кредитных организаций, в которых </w:t>
      </w:r>
      <w:r>
        <w:rPr>
          <w:rFonts w:ascii="Tahoma" w:eastAsia="Calibri" w:hAnsi="Tahoma" w:cs="Tahoma"/>
          <w:sz w:val="16"/>
          <w:szCs w:val="16"/>
          <w:lang w:eastAsia="ru-RU"/>
        </w:rPr>
        <w:t>индивидуальный предприниматель</w:t>
      </w:r>
      <w:r w:rsidRPr="001B0E55">
        <w:rPr>
          <w:rFonts w:ascii="Tahoma" w:eastAsia="Calibri" w:hAnsi="Tahoma" w:cs="Tahoma"/>
          <w:sz w:val="16"/>
          <w:szCs w:val="16"/>
          <w:lang w:eastAsia="ru-RU"/>
        </w:rPr>
        <w:t xml:space="preserve"> ранее находился на обслуживании, с информацией этих кредитных организаций об оценке деловой репутации данного Клиента</w:t>
      </w:r>
    </w:p>
    <w:p w:rsidR="001B0E55" w:rsidRPr="001B0E55" w:rsidRDefault="001B0E55" w:rsidP="001B0E55">
      <w:pPr>
        <w:spacing w:after="0" w:line="240" w:lineRule="auto"/>
        <w:ind w:right="142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 w:rsidRPr="001B0E55">
        <w:rPr>
          <w:rFonts w:ascii="Tahoma" w:eastAsia="Calibri" w:hAnsi="Tahoma" w:cs="Tahoma"/>
          <w:sz w:val="16"/>
          <w:szCs w:val="16"/>
          <w:lang w:eastAsia="ru-RU"/>
        </w:rPr>
        <w:t xml:space="preserve"> или</w:t>
      </w:r>
    </w:p>
    <w:p w:rsidR="001B0E55" w:rsidRDefault="001B0E55" w:rsidP="001B0E55">
      <w:pPr>
        <w:spacing w:after="0" w:line="240" w:lineRule="auto"/>
        <w:ind w:right="142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>
        <w:rPr>
          <w:rFonts w:ascii="Tahoma" w:eastAsia="Calibri" w:hAnsi="Tahoma" w:cs="Tahoma"/>
          <w:sz w:val="16"/>
          <w:szCs w:val="16"/>
          <w:lang w:eastAsia="ru-RU"/>
        </w:rPr>
        <w:t xml:space="preserve">- отзывы об индивидуальном предпринимателе </w:t>
      </w:r>
      <w:r w:rsidRPr="001B0E55">
        <w:rPr>
          <w:rFonts w:ascii="Tahoma" w:eastAsia="Calibri" w:hAnsi="Tahoma" w:cs="Tahoma"/>
          <w:sz w:val="16"/>
          <w:szCs w:val="16"/>
          <w:lang w:eastAsia="ru-RU"/>
        </w:rPr>
        <w:t xml:space="preserve">от </w:t>
      </w:r>
      <w:r w:rsidR="00D724F2">
        <w:rPr>
          <w:rFonts w:ascii="Tahoma" w:eastAsia="Calibri" w:hAnsi="Tahoma" w:cs="Tahoma"/>
          <w:sz w:val="16"/>
          <w:szCs w:val="16"/>
          <w:lang w:eastAsia="ru-RU"/>
        </w:rPr>
        <w:t>других клиентов</w:t>
      </w:r>
      <w:r w:rsidRPr="001B0E55">
        <w:rPr>
          <w:rFonts w:ascii="Tahoma" w:eastAsia="Calibri" w:hAnsi="Tahoma" w:cs="Tahoma"/>
          <w:sz w:val="16"/>
          <w:szCs w:val="16"/>
          <w:lang w:eastAsia="ru-RU"/>
        </w:rPr>
        <w:t>, имеющих деловые отношения с данным Клиентом и при этом, по имеющимся у него сведениям, являющихся также Клиентами Банка</w:t>
      </w:r>
      <w:r>
        <w:rPr>
          <w:rFonts w:ascii="Tahoma" w:eastAsia="Calibri" w:hAnsi="Tahoma" w:cs="Tahoma"/>
          <w:sz w:val="16"/>
          <w:szCs w:val="16"/>
          <w:lang w:eastAsia="ru-RU"/>
        </w:rPr>
        <w:t>.</w:t>
      </w:r>
    </w:p>
    <w:p w:rsidR="00A5442C" w:rsidRDefault="003B2C5D" w:rsidP="001B0E55">
      <w:pPr>
        <w:spacing w:after="0" w:line="240" w:lineRule="auto"/>
        <w:ind w:right="142"/>
        <w:jc w:val="both"/>
        <w:rPr>
          <w:rFonts w:ascii="Tahoma" w:eastAsia="Calibri" w:hAnsi="Tahoma" w:cs="Tahoma"/>
          <w:b/>
          <w:i/>
          <w:sz w:val="16"/>
          <w:szCs w:val="16"/>
          <w:lang w:eastAsia="ru-RU"/>
        </w:rPr>
      </w:pPr>
      <w:r>
        <w:rPr>
          <w:rFonts w:ascii="Tahoma" w:eastAsia="Calibri" w:hAnsi="Tahoma" w:cs="Tahoma"/>
          <w:b/>
          <w:i/>
          <w:sz w:val="16"/>
          <w:szCs w:val="16"/>
          <w:lang w:eastAsia="ru-RU"/>
        </w:rPr>
        <w:t>9</w:t>
      </w:r>
      <w:r w:rsidR="00A5442C" w:rsidRPr="00A5442C">
        <w:rPr>
          <w:rFonts w:ascii="Tahoma" w:eastAsia="Calibri" w:hAnsi="Tahoma" w:cs="Tahoma"/>
          <w:b/>
          <w:i/>
          <w:sz w:val="16"/>
          <w:szCs w:val="16"/>
          <w:lang w:eastAsia="ru-RU"/>
        </w:rPr>
        <w:t xml:space="preserve">. Сведения о финансовом положении </w:t>
      </w:r>
      <w:r w:rsidR="00A5442C">
        <w:rPr>
          <w:rFonts w:ascii="Tahoma" w:eastAsia="Calibri" w:hAnsi="Tahoma" w:cs="Tahoma"/>
          <w:b/>
          <w:i/>
          <w:sz w:val="16"/>
          <w:szCs w:val="16"/>
          <w:lang w:eastAsia="ru-RU"/>
        </w:rPr>
        <w:t>индивидуального предпринимателя (</w:t>
      </w:r>
      <w:r w:rsidR="00A5442C" w:rsidRPr="00A5442C">
        <w:rPr>
          <w:rFonts w:ascii="Tahoma" w:eastAsia="Calibri" w:hAnsi="Tahoma" w:cs="Tahoma"/>
          <w:b/>
          <w:i/>
          <w:sz w:val="16"/>
          <w:szCs w:val="16"/>
          <w:lang w:eastAsia="ru-RU"/>
        </w:rPr>
        <w:t xml:space="preserve">для </w:t>
      </w:r>
      <w:r w:rsidR="00A5442C">
        <w:rPr>
          <w:rFonts w:ascii="Tahoma" w:eastAsia="Calibri" w:hAnsi="Tahoma" w:cs="Tahoma"/>
          <w:b/>
          <w:i/>
          <w:sz w:val="16"/>
          <w:szCs w:val="16"/>
          <w:lang w:eastAsia="ru-RU"/>
        </w:rPr>
        <w:t>ИП</w:t>
      </w:r>
      <w:r w:rsidR="00A5442C" w:rsidRPr="00A5442C">
        <w:rPr>
          <w:rFonts w:ascii="Tahoma" w:eastAsia="Calibri" w:hAnsi="Tahoma" w:cs="Tahoma"/>
          <w:b/>
          <w:i/>
          <w:sz w:val="16"/>
          <w:szCs w:val="16"/>
          <w:lang w:eastAsia="ru-RU"/>
        </w:rPr>
        <w:t>, у которых согласно законодательству наступил срок предоставления официальной отчетности</w:t>
      </w:r>
      <w:r w:rsidR="00A5442C">
        <w:rPr>
          <w:rFonts w:ascii="Tahoma" w:eastAsia="Calibri" w:hAnsi="Tahoma" w:cs="Tahoma"/>
          <w:b/>
          <w:i/>
          <w:sz w:val="16"/>
          <w:szCs w:val="16"/>
          <w:lang w:eastAsia="ru-RU"/>
        </w:rPr>
        <w:t>):</w:t>
      </w:r>
    </w:p>
    <w:p w:rsidR="00A5442C" w:rsidRPr="00A5442C" w:rsidRDefault="00A5442C" w:rsidP="001B0E55">
      <w:pPr>
        <w:spacing w:after="0" w:line="240" w:lineRule="auto"/>
        <w:ind w:right="142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 w:rsidRPr="00A5442C">
        <w:rPr>
          <w:rFonts w:ascii="Tahoma" w:eastAsia="Calibri" w:hAnsi="Tahoma" w:cs="Tahoma"/>
          <w:sz w:val="16"/>
          <w:szCs w:val="16"/>
          <w:lang w:eastAsia="ru-RU"/>
        </w:rPr>
        <w:t>- Упрощенная система налогообложения (УСН) - декларация УСН (за год);</w:t>
      </w:r>
    </w:p>
    <w:p w:rsidR="00A5442C" w:rsidRPr="00A5442C" w:rsidRDefault="00A5442C" w:rsidP="001B0E55">
      <w:pPr>
        <w:spacing w:after="0" w:line="240" w:lineRule="auto"/>
        <w:ind w:right="142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 w:rsidRPr="00A5442C">
        <w:rPr>
          <w:rFonts w:ascii="Tahoma" w:eastAsia="Calibri" w:hAnsi="Tahoma" w:cs="Tahoma"/>
          <w:sz w:val="16"/>
          <w:szCs w:val="16"/>
          <w:lang w:eastAsia="ru-RU"/>
        </w:rPr>
        <w:t>- Единый налог на вмененный доход (ЕНВД) - декларация ЕНВД (ежеквартальная за предыдущий квартал);</w:t>
      </w:r>
    </w:p>
    <w:p w:rsidR="00A5442C" w:rsidRPr="00A5442C" w:rsidRDefault="00A5442C" w:rsidP="001B0E55">
      <w:pPr>
        <w:spacing w:after="0" w:line="240" w:lineRule="auto"/>
        <w:ind w:right="142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 w:rsidRPr="00A5442C">
        <w:rPr>
          <w:rFonts w:ascii="Tahoma" w:eastAsia="Calibri" w:hAnsi="Tahoma" w:cs="Tahoma"/>
          <w:sz w:val="16"/>
          <w:szCs w:val="16"/>
          <w:lang w:eastAsia="ru-RU"/>
        </w:rPr>
        <w:t>- Единый сельскохозяйственный налог (ЕСХН) - декларация (ЕСХН) (за год);</w:t>
      </w:r>
    </w:p>
    <w:p w:rsidR="00A5442C" w:rsidRPr="00A5442C" w:rsidRDefault="00A5442C" w:rsidP="001B0E55">
      <w:pPr>
        <w:spacing w:after="0" w:line="240" w:lineRule="auto"/>
        <w:ind w:right="142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 w:rsidRPr="00A5442C">
        <w:rPr>
          <w:rFonts w:ascii="Tahoma" w:eastAsia="Calibri" w:hAnsi="Tahoma" w:cs="Tahoma"/>
          <w:sz w:val="16"/>
          <w:szCs w:val="16"/>
          <w:lang w:eastAsia="ru-RU"/>
        </w:rPr>
        <w:t>- Общая система налогообложения (</w:t>
      </w:r>
      <w:proofErr w:type="gramStart"/>
      <w:r w:rsidRPr="00A5442C">
        <w:rPr>
          <w:rFonts w:ascii="Tahoma" w:eastAsia="Calibri" w:hAnsi="Tahoma" w:cs="Tahoma"/>
          <w:sz w:val="16"/>
          <w:szCs w:val="16"/>
          <w:lang w:eastAsia="ru-RU"/>
        </w:rPr>
        <w:t>ОСН</w:t>
      </w:r>
      <w:proofErr w:type="gramEnd"/>
      <w:r w:rsidRPr="00A5442C">
        <w:rPr>
          <w:rFonts w:ascii="Tahoma" w:eastAsia="Calibri" w:hAnsi="Tahoma" w:cs="Tahoma"/>
          <w:sz w:val="16"/>
          <w:szCs w:val="16"/>
          <w:lang w:eastAsia="ru-RU"/>
        </w:rPr>
        <w:t>) - декларация 3-НДФЛ (за год);</w:t>
      </w:r>
    </w:p>
    <w:p w:rsidR="00A5442C" w:rsidRPr="00A5442C" w:rsidRDefault="00A5442C" w:rsidP="001B0E55">
      <w:pPr>
        <w:spacing w:after="0" w:line="240" w:lineRule="auto"/>
        <w:ind w:right="142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 w:rsidRPr="00A5442C">
        <w:rPr>
          <w:rFonts w:ascii="Tahoma" w:eastAsia="Calibri" w:hAnsi="Tahoma" w:cs="Tahoma"/>
          <w:sz w:val="16"/>
          <w:szCs w:val="16"/>
          <w:lang w:eastAsia="ru-RU"/>
        </w:rPr>
        <w:t>- патентная система налогообложения - патент либо копия заявления на получение патента с отметкой налогового органа о принятии</w:t>
      </w:r>
    </w:p>
    <w:p w:rsidR="001B0E55" w:rsidRDefault="003B2C5D" w:rsidP="001B0E5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10</w:t>
      </w:r>
      <w:r w:rsidR="001B0E55" w:rsidRPr="005A3B5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</w:t>
      </w:r>
      <w:r w:rsidR="001B0E55" w:rsidRPr="003C4CE7">
        <w:rPr>
          <w:rFonts w:ascii="Tahoma" w:eastAsia="Times New Roman" w:hAnsi="Tahoma" w:cs="Tahoma"/>
          <w:b/>
          <w:sz w:val="16"/>
          <w:szCs w:val="16"/>
          <w:lang w:eastAsia="ru-RU"/>
        </w:rPr>
        <w:t xml:space="preserve">Отчеты для анализа счета 51 </w:t>
      </w:r>
      <w:r w:rsidR="001B0E55" w:rsidRPr="005A3B5B">
        <w:rPr>
          <w:rFonts w:ascii="Tahoma" w:eastAsia="Times New Roman" w:hAnsi="Tahoma" w:cs="Tahoma"/>
          <w:sz w:val="16"/>
          <w:szCs w:val="16"/>
          <w:lang w:eastAsia="ru-RU"/>
        </w:rPr>
        <w:t xml:space="preserve">за </w:t>
      </w:r>
      <w:r w:rsidR="001B0E55">
        <w:rPr>
          <w:rFonts w:ascii="Tahoma" w:eastAsia="Times New Roman" w:hAnsi="Tahoma" w:cs="Tahoma"/>
          <w:sz w:val="16"/>
          <w:szCs w:val="16"/>
          <w:lang w:eastAsia="ru-RU"/>
        </w:rPr>
        <w:t xml:space="preserve">3 (Три) полных </w:t>
      </w:r>
      <w:r w:rsidR="00E4619C">
        <w:rPr>
          <w:rFonts w:ascii="Tahoma" w:eastAsia="Times New Roman" w:hAnsi="Tahoma" w:cs="Tahoma"/>
          <w:sz w:val="16"/>
          <w:szCs w:val="16"/>
          <w:lang w:eastAsia="ru-RU"/>
        </w:rPr>
        <w:t xml:space="preserve">последних </w:t>
      </w:r>
      <w:r w:rsidR="001B0E55">
        <w:rPr>
          <w:rFonts w:ascii="Tahoma" w:eastAsia="Times New Roman" w:hAnsi="Tahoma" w:cs="Tahoma"/>
          <w:sz w:val="16"/>
          <w:szCs w:val="16"/>
          <w:lang w:eastAsia="ru-RU"/>
        </w:rPr>
        <w:t xml:space="preserve">календарных месяца и за текущий месяц </w:t>
      </w:r>
      <w:r w:rsidR="001B0E55" w:rsidRPr="005A3B5B">
        <w:rPr>
          <w:rFonts w:ascii="Tahoma" w:eastAsia="Times New Roman" w:hAnsi="Tahoma" w:cs="Tahoma"/>
          <w:sz w:val="16"/>
          <w:szCs w:val="16"/>
          <w:lang w:eastAsia="ru-RU"/>
        </w:rPr>
        <w:t>п</w:t>
      </w:r>
      <w:r w:rsidR="001B0E55">
        <w:rPr>
          <w:rFonts w:ascii="Tahoma" w:eastAsia="Times New Roman" w:hAnsi="Tahoma" w:cs="Tahoma"/>
          <w:sz w:val="16"/>
          <w:szCs w:val="16"/>
          <w:lang w:eastAsia="ru-RU"/>
        </w:rPr>
        <w:t>о дату подачи документов в Банк</w:t>
      </w:r>
      <w:r w:rsidR="00E4619C">
        <w:t xml:space="preserve"> </w:t>
      </w:r>
      <w:r w:rsidR="00E4619C" w:rsidRPr="00E4619C">
        <w:rPr>
          <w:rFonts w:ascii="Tahoma" w:hAnsi="Tahoma" w:cs="Tahoma"/>
          <w:sz w:val="16"/>
          <w:szCs w:val="16"/>
        </w:rPr>
        <w:t>(</w:t>
      </w:r>
      <w:r w:rsidR="00E4619C" w:rsidRPr="00E4619C">
        <w:rPr>
          <w:rFonts w:ascii="Tahoma" w:eastAsia="Times New Roman" w:hAnsi="Tahoma" w:cs="Tahoma"/>
          <w:sz w:val="16"/>
          <w:szCs w:val="16"/>
          <w:lang w:eastAsia="ru-RU"/>
        </w:rPr>
        <w:t>любой, из перечисленных документов).</w:t>
      </w:r>
    </w:p>
    <w:p w:rsidR="001B0E55" w:rsidRPr="003C4CE7" w:rsidRDefault="001B0E55" w:rsidP="001B0E5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3C4CE7">
        <w:rPr>
          <w:rFonts w:ascii="Tahoma" w:eastAsia="Times New Roman" w:hAnsi="Tahoma" w:cs="Tahoma"/>
          <w:sz w:val="16"/>
          <w:szCs w:val="16"/>
          <w:lang w:eastAsia="ru-RU"/>
        </w:rPr>
        <w:t>- Оборотно-сальдовая ведомость по 51 счету</w:t>
      </w: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(в </w:t>
      </w:r>
      <w:proofErr w:type="spellStart"/>
      <w:r>
        <w:rPr>
          <w:rFonts w:ascii="Tahoma" w:eastAsia="Times New Roman" w:hAnsi="Tahoma" w:cs="Tahoma"/>
          <w:sz w:val="16"/>
          <w:szCs w:val="16"/>
          <w:lang w:eastAsia="ru-RU"/>
        </w:rPr>
        <w:t>эл</w:t>
      </w:r>
      <w:proofErr w:type="gramStart"/>
      <w:r>
        <w:rPr>
          <w:rFonts w:ascii="Tahoma" w:eastAsia="Times New Roman" w:hAnsi="Tahoma" w:cs="Tahoma"/>
          <w:sz w:val="16"/>
          <w:szCs w:val="16"/>
          <w:lang w:eastAsia="ru-RU"/>
        </w:rPr>
        <w:t>.в</w:t>
      </w:r>
      <w:proofErr w:type="gramEnd"/>
      <w:r>
        <w:rPr>
          <w:rFonts w:ascii="Tahoma" w:eastAsia="Times New Roman" w:hAnsi="Tahoma" w:cs="Tahoma"/>
          <w:sz w:val="16"/>
          <w:szCs w:val="16"/>
          <w:lang w:eastAsia="ru-RU"/>
        </w:rPr>
        <w:t>иде</w:t>
      </w:r>
      <w:proofErr w:type="spellEnd"/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в формате </w:t>
      </w:r>
      <w:r>
        <w:rPr>
          <w:rFonts w:ascii="Tahoma" w:eastAsia="Times New Roman" w:hAnsi="Tahoma" w:cs="Tahoma"/>
          <w:sz w:val="16"/>
          <w:szCs w:val="16"/>
          <w:lang w:val="en-US" w:eastAsia="ru-RU"/>
        </w:rPr>
        <w:t>excel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>)</w:t>
      </w:r>
      <w:r w:rsidRPr="003C4CE7">
        <w:rPr>
          <w:rFonts w:ascii="Tahoma" w:eastAsia="Times New Roman" w:hAnsi="Tahoma" w:cs="Tahoma"/>
          <w:sz w:val="16"/>
          <w:szCs w:val="16"/>
          <w:lang w:eastAsia="ru-RU"/>
        </w:rPr>
        <w:t>;</w:t>
      </w:r>
    </w:p>
    <w:p w:rsidR="001B0E55" w:rsidRPr="008208A8" w:rsidRDefault="001B0E55" w:rsidP="001B0E5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3C4CE7">
        <w:rPr>
          <w:rFonts w:ascii="Tahoma" w:eastAsia="Times New Roman" w:hAnsi="Tahoma" w:cs="Tahoma"/>
          <w:sz w:val="16"/>
          <w:szCs w:val="16"/>
          <w:lang w:eastAsia="ru-RU"/>
        </w:rPr>
        <w:t>- Анализ счета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 (</w:t>
      </w:r>
      <w:r w:rsidR="00160443" w:rsidRPr="00160443">
        <w:rPr>
          <w:rFonts w:ascii="Tahoma" w:eastAsia="Times New Roman" w:hAnsi="Tahoma" w:cs="Tahoma"/>
          <w:sz w:val="16"/>
          <w:szCs w:val="16"/>
          <w:lang w:eastAsia="ru-RU"/>
        </w:rPr>
        <w:t xml:space="preserve">в </w:t>
      </w:r>
      <w:proofErr w:type="spellStart"/>
      <w:r w:rsidR="00160443" w:rsidRPr="00160443">
        <w:rPr>
          <w:rFonts w:ascii="Tahoma" w:eastAsia="Times New Roman" w:hAnsi="Tahoma" w:cs="Tahoma"/>
          <w:sz w:val="16"/>
          <w:szCs w:val="16"/>
          <w:lang w:eastAsia="ru-RU"/>
        </w:rPr>
        <w:t>эл</w:t>
      </w:r>
      <w:proofErr w:type="gramStart"/>
      <w:r w:rsidR="00160443" w:rsidRPr="00160443">
        <w:rPr>
          <w:rFonts w:ascii="Tahoma" w:eastAsia="Times New Roman" w:hAnsi="Tahoma" w:cs="Tahoma"/>
          <w:sz w:val="16"/>
          <w:szCs w:val="16"/>
          <w:lang w:eastAsia="ru-RU"/>
        </w:rPr>
        <w:t>.в</w:t>
      </w:r>
      <w:proofErr w:type="gramEnd"/>
      <w:r w:rsidR="00160443" w:rsidRPr="00160443">
        <w:rPr>
          <w:rFonts w:ascii="Tahoma" w:eastAsia="Times New Roman" w:hAnsi="Tahoma" w:cs="Tahoma"/>
          <w:sz w:val="16"/>
          <w:szCs w:val="16"/>
          <w:lang w:eastAsia="ru-RU"/>
        </w:rPr>
        <w:t>иде</w:t>
      </w:r>
      <w:proofErr w:type="spellEnd"/>
      <w:r w:rsidR="00160443" w:rsidRPr="00160443">
        <w:rPr>
          <w:rFonts w:ascii="Tahoma" w:eastAsia="Times New Roman" w:hAnsi="Tahoma" w:cs="Tahoma"/>
          <w:sz w:val="16"/>
          <w:szCs w:val="16"/>
          <w:lang w:eastAsia="ru-RU"/>
        </w:rPr>
        <w:t xml:space="preserve"> в формате </w:t>
      </w:r>
      <w:proofErr w:type="spellStart"/>
      <w:r w:rsidR="00160443" w:rsidRPr="00160443">
        <w:rPr>
          <w:rFonts w:ascii="Tahoma" w:eastAsia="Times New Roman" w:hAnsi="Tahoma" w:cs="Tahoma"/>
          <w:sz w:val="16"/>
          <w:szCs w:val="16"/>
          <w:lang w:eastAsia="ru-RU"/>
        </w:rPr>
        <w:t>excel</w:t>
      </w:r>
      <w:proofErr w:type="spellEnd"/>
      <w:r>
        <w:rPr>
          <w:rFonts w:ascii="Tahoma" w:eastAsia="Times New Roman" w:hAnsi="Tahoma" w:cs="Tahoma"/>
          <w:sz w:val="16"/>
          <w:szCs w:val="16"/>
          <w:lang w:eastAsia="ru-RU"/>
        </w:rPr>
        <w:t>).</w:t>
      </w:r>
    </w:p>
    <w:p w:rsidR="001B0E55" w:rsidRPr="005A3B5B" w:rsidRDefault="001B0E55" w:rsidP="001B0E5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5A3B5B">
        <w:rPr>
          <w:rFonts w:ascii="Tahoma" w:eastAsia="Times New Roman" w:hAnsi="Tahoma" w:cs="Tahoma"/>
          <w:sz w:val="16"/>
          <w:szCs w:val="16"/>
          <w:lang w:eastAsia="ru-RU"/>
        </w:rPr>
        <w:t>Формируется с р</w:t>
      </w:r>
      <w:r>
        <w:rPr>
          <w:rFonts w:ascii="Tahoma" w:eastAsia="Times New Roman" w:hAnsi="Tahoma" w:cs="Tahoma"/>
          <w:sz w:val="16"/>
          <w:szCs w:val="16"/>
          <w:lang w:eastAsia="ru-RU"/>
        </w:rPr>
        <w:t>азбивкой помесячно</w:t>
      </w:r>
      <w:r w:rsidRPr="005A3B5B">
        <w:rPr>
          <w:rFonts w:ascii="Tahoma" w:eastAsia="Times New Roman" w:hAnsi="Tahoma" w:cs="Tahoma"/>
          <w:sz w:val="16"/>
          <w:szCs w:val="16"/>
          <w:lang w:eastAsia="ru-RU"/>
        </w:rPr>
        <w:t xml:space="preserve">. Документ предоставляется при ведении учета. </w:t>
      </w:r>
    </w:p>
    <w:p w:rsidR="00DC2DFB" w:rsidRDefault="001B0E55" w:rsidP="001B0E5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3C4CE7">
        <w:rPr>
          <w:rFonts w:ascii="Tahoma" w:eastAsia="Times New Roman" w:hAnsi="Tahoma" w:cs="Tahoma"/>
          <w:sz w:val="16"/>
          <w:szCs w:val="16"/>
          <w:lang w:eastAsia="ru-RU"/>
        </w:rPr>
        <w:t xml:space="preserve">Клиенты, ведущие общую систему налогообложения, с даты государственной регистрации которых на момент подачи документов на </w:t>
      </w:r>
      <w:r w:rsidR="00DC2DFB" w:rsidRPr="00DC2DFB">
        <w:rPr>
          <w:rFonts w:ascii="Tahoma" w:eastAsia="Times New Roman" w:hAnsi="Tahoma" w:cs="Tahoma"/>
          <w:sz w:val="16"/>
          <w:szCs w:val="16"/>
          <w:lang w:eastAsia="ru-RU"/>
        </w:rPr>
        <w:t>заключение Договора об обслуживании организации по выплате заработной платы</w:t>
      </w:r>
      <w:r w:rsidRPr="003C4CE7">
        <w:rPr>
          <w:rFonts w:ascii="Tahoma" w:eastAsia="Times New Roman" w:hAnsi="Tahoma" w:cs="Tahoma"/>
          <w:sz w:val="16"/>
          <w:szCs w:val="16"/>
          <w:lang w:eastAsia="ru-RU"/>
        </w:rPr>
        <w:t xml:space="preserve"> не прошло 3-х месяцев вправе предоставить в Банк «нулевой» отчет либо письменное пояснение причины невозможности его предоставления</w:t>
      </w:r>
      <w:r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B54928" w:rsidRDefault="003B2C5D" w:rsidP="00DC2DF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11</w:t>
      </w:r>
      <w:r w:rsidR="00DC2DFB" w:rsidRPr="00DC2DF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. </w:t>
      </w:r>
      <w:r w:rsidR="00DC2DFB" w:rsidRPr="000262A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>Сведения о застрахованных лицах (форма СЗВ-М)</w:t>
      </w:r>
      <w:r w:rsidR="00DC2DFB">
        <w:rPr>
          <w:rFonts w:ascii="Tahoma" w:eastAsia="Times New Roman" w:hAnsi="Tahoma" w:cs="Tahoma"/>
          <w:b/>
          <w:i/>
          <w:sz w:val="16"/>
          <w:szCs w:val="16"/>
          <w:lang w:eastAsia="ru-RU"/>
        </w:rPr>
        <w:t xml:space="preserve"> </w:t>
      </w:r>
      <w:r w:rsidR="00DC2DFB">
        <w:rPr>
          <w:rFonts w:ascii="Tahoma" w:eastAsia="Times New Roman" w:hAnsi="Tahoma" w:cs="Tahoma"/>
          <w:sz w:val="16"/>
          <w:szCs w:val="16"/>
          <w:lang w:eastAsia="ru-RU"/>
        </w:rPr>
        <w:t xml:space="preserve">за последний </w:t>
      </w:r>
      <w:r w:rsidR="00B54928">
        <w:rPr>
          <w:rFonts w:ascii="Tahoma" w:eastAsia="Times New Roman" w:hAnsi="Tahoma" w:cs="Tahoma"/>
          <w:sz w:val="16"/>
          <w:szCs w:val="16"/>
          <w:lang w:eastAsia="ru-RU"/>
        </w:rPr>
        <w:t xml:space="preserve">отчетный месяц. </w:t>
      </w:r>
    </w:p>
    <w:p w:rsidR="00DC2DFB" w:rsidRPr="000262AB" w:rsidRDefault="00DC2DFB" w:rsidP="00DC2DF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>Предоставляется</w:t>
      </w:r>
      <w:r w:rsidR="00B54928">
        <w:rPr>
          <w:rFonts w:ascii="Tahoma" w:eastAsia="Times New Roman" w:hAnsi="Tahoma" w:cs="Tahoma"/>
          <w:sz w:val="16"/>
          <w:szCs w:val="16"/>
          <w:lang w:eastAsia="ru-RU"/>
        </w:rPr>
        <w:t xml:space="preserve"> оригинал, подписанный Клиентом</w:t>
      </w:r>
      <w:r w:rsidR="00364012">
        <w:rPr>
          <w:rFonts w:ascii="Tahoma" w:eastAsia="Times New Roman" w:hAnsi="Tahoma" w:cs="Tahoma"/>
          <w:sz w:val="16"/>
          <w:szCs w:val="16"/>
          <w:lang w:eastAsia="ru-RU"/>
        </w:rPr>
        <w:t>.</w:t>
      </w: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  </w:t>
      </w:r>
    </w:p>
    <w:p w:rsidR="001B0E55" w:rsidRDefault="001B0E55" w:rsidP="001B0E5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1B0E55" w:rsidRDefault="00160443" w:rsidP="001B0E55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</w:p>
    <w:p w:rsidR="001B0E55" w:rsidRPr="008208A8" w:rsidRDefault="001B0E55" w:rsidP="001B0E55">
      <w:pPr>
        <w:spacing w:after="0" w:line="240" w:lineRule="auto"/>
        <w:ind w:right="142"/>
        <w:jc w:val="both"/>
        <w:rPr>
          <w:rFonts w:ascii="Tahoma" w:eastAsia="Times New Roman" w:hAnsi="Tahoma" w:cs="Tahoma"/>
          <w:b/>
          <w:sz w:val="16"/>
          <w:szCs w:val="16"/>
          <w:lang w:eastAsia="ru-RU"/>
        </w:rPr>
      </w:pPr>
      <w:r w:rsidRPr="008208A8">
        <w:rPr>
          <w:rFonts w:ascii="Tahoma" w:eastAsia="Times New Roman" w:hAnsi="Tahoma" w:cs="Tahoma"/>
          <w:b/>
          <w:sz w:val="16"/>
          <w:szCs w:val="16"/>
          <w:lang w:eastAsia="ru-RU"/>
        </w:rPr>
        <w:t>Примечание</w:t>
      </w:r>
    </w:p>
    <w:p w:rsidR="001B0E55" w:rsidRDefault="00E4619C" w:rsidP="001B0E55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>1. В дополнение к п</w:t>
      </w:r>
      <w:r w:rsidR="001B0E55">
        <w:rPr>
          <w:rFonts w:ascii="Tahoma" w:eastAsia="Times New Roman" w:hAnsi="Tahoma" w:cs="Tahoma"/>
          <w:sz w:val="16"/>
          <w:szCs w:val="16"/>
          <w:lang w:eastAsia="ru-RU"/>
        </w:rPr>
        <w:t xml:space="preserve">еречню Банк вправе запросить у Клиента иные документы, необходимые в целях идентификации </w:t>
      </w:r>
      <w:r w:rsidR="00D724F2" w:rsidRPr="00D724F2">
        <w:rPr>
          <w:rFonts w:ascii="Tahoma" w:eastAsia="Times New Roman" w:hAnsi="Tahoma" w:cs="Tahoma"/>
          <w:sz w:val="16"/>
          <w:szCs w:val="16"/>
          <w:lang w:eastAsia="ru-RU"/>
        </w:rPr>
        <w:t>Клиента, представителя Клиента и (или) выгодоприобретателя, бенефициарного владельца</w:t>
      </w:r>
      <w:r w:rsidR="001B0E55"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1B0E55" w:rsidRDefault="001B0E55" w:rsidP="001B0E55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2. 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Если в </w:t>
      </w:r>
      <w:r w:rsidR="00E4619C">
        <w:rPr>
          <w:rFonts w:ascii="Tahoma" w:eastAsia="Times New Roman" w:hAnsi="Tahoma" w:cs="Tahoma"/>
          <w:sz w:val="16"/>
          <w:szCs w:val="16"/>
          <w:lang w:eastAsia="ru-RU"/>
        </w:rPr>
        <w:t>п</w:t>
      </w:r>
      <w:r>
        <w:rPr>
          <w:rFonts w:ascii="Tahoma" w:eastAsia="Times New Roman" w:hAnsi="Tahoma" w:cs="Tahoma"/>
          <w:sz w:val="16"/>
          <w:szCs w:val="16"/>
          <w:lang w:eastAsia="ru-RU"/>
        </w:rPr>
        <w:t>еречне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 прямо не предусмотрено представление документов в оригинале, документы могут представляться в форме нотариально заверенной копии, либо </w:t>
      </w:r>
      <w:r w:rsidR="00E4619C">
        <w:rPr>
          <w:rFonts w:ascii="Tahoma" w:eastAsia="Times New Roman" w:hAnsi="Tahoma" w:cs="Tahoma"/>
          <w:sz w:val="16"/>
          <w:szCs w:val="16"/>
          <w:lang w:eastAsia="ru-RU"/>
        </w:rPr>
        <w:t>в форме копии, заверенной К</w:t>
      </w:r>
      <w:r w:rsidRPr="008208A8">
        <w:rPr>
          <w:rFonts w:ascii="Tahoma" w:eastAsia="Times New Roman" w:hAnsi="Tahoma" w:cs="Tahoma"/>
          <w:sz w:val="16"/>
          <w:szCs w:val="16"/>
          <w:lang w:eastAsia="ru-RU"/>
        </w:rPr>
        <w:t xml:space="preserve">лиентом, с предъявлением (в последнем случае) оригинала документа. </w:t>
      </w:r>
    </w:p>
    <w:p w:rsidR="001B0E55" w:rsidRPr="001B0E55" w:rsidRDefault="001B0E55" w:rsidP="001B0E55">
      <w:pPr>
        <w:spacing w:after="0" w:line="240" w:lineRule="auto"/>
        <w:ind w:right="142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sectPr w:rsidR="001B0E55" w:rsidRPr="001B0E55" w:rsidSect="003640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425" w:right="567" w:bottom="567" w:left="851" w:header="428" w:footer="3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D5" w:rsidRDefault="00B103D5" w:rsidP="001F4C08">
      <w:pPr>
        <w:spacing w:after="0" w:line="240" w:lineRule="auto"/>
      </w:pPr>
      <w:r>
        <w:separator/>
      </w:r>
    </w:p>
  </w:endnote>
  <w:endnote w:type="continuationSeparator" w:id="0">
    <w:p w:rsidR="00B103D5" w:rsidRDefault="00B103D5" w:rsidP="001F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F BeauSans Pro">
    <w:altName w:val="Segoe UI"/>
    <w:charset w:val="CC"/>
    <w:family w:val="auto"/>
    <w:pitch w:val="variable"/>
    <w:sig w:usb0="00000001" w:usb1="5000E0F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Harmonica">
    <w:altName w:val="Times New Roman"/>
    <w:charset w:val="00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C4" w:rsidRDefault="00CD20C4">
    <w:pPr>
      <w:pStyle w:val="af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CD20C4" w:rsidRDefault="00CD20C4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C4" w:rsidRPr="000D597A" w:rsidRDefault="00B061FA" w:rsidP="008D1175">
    <w:pPr>
      <w:pStyle w:val="af7"/>
      <w:jc w:val="left"/>
      <w:rPr>
        <w:rFonts w:ascii="Tahoma" w:hAnsi="Tahoma" w:cs="Tahoma"/>
        <w:sz w:val="16"/>
        <w:szCs w:val="16"/>
      </w:rPr>
    </w:pPr>
    <w:r w:rsidRPr="00B061FA">
      <w:rPr>
        <w:rFonts w:ascii="Tahoma" w:hAnsi="Tahoma" w:cs="Tahoma"/>
        <w:sz w:val="16"/>
        <w:szCs w:val="16"/>
      </w:rPr>
      <w:t>Регламент по подключению и сопровождению зарплатных проектов ЮЛ и ИП ПАО КБ «Восточный»</w:t>
    </w:r>
    <w:r w:rsidR="00CD20C4" w:rsidRPr="000D597A">
      <w:rPr>
        <w:rFonts w:ascii="Tahoma" w:hAnsi="Tahoma" w:cs="Tahoma"/>
        <w:sz w:val="16"/>
        <w:szCs w:val="16"/>
      </w:rPr>
      <w:t xml:space="preserve">    </w:t>
    </w:r>
    <w:r w:rsidR="00CD20C4">
      <w:rPr>
        <w:rFonts w:ascii="Tahoma" w:hAnsi="Tahoma" w:cs="Tahoma"/>
        <w:sz w:val="16"/>
        <w:szCs w:val="16"/>
      </w:rPr>
      <w:t xml:space="preserve">                               </w:t>
    </w:r>
    <w:r w:rsidR="00CD20C4" w:rsidRPr="000D597A">
      <w:rPr>
        <w:rFonts w:ascii="Tahoma" w:hAnsi="Tahoma" w:cs="Tahoma"/>
        <w:sz w:val="16"/>
        <w:szCs w:val="16"/>
      </w:rPr>
      <w:t xml:space="preserve">Страница </w:t>
    </w:r>
    <w:r w:rsidR="00CD20C4" w:rsidRPr="000D597A">
      <w:rPr>
        <w:rFonts w:ascii="Tahoma" w:hAnsi="Tahoma" w:cs="Tahoma"/>
        <w:b/>
        <w:bCs/>
        <w:sz w:val="16"/>
        <w:szCs w:val="16"/>
      </w:rPr>
      <w:fldChar w:fldCharType="begin"/>
    </w:r>
    <w:r w:rsidR="00CD20C4" w:rsidRPr="000D597A">
      <w:rPr>
        <w:rFonts w:ascii="Tahoma" w:hAnsi="Tahoma" w:cs="Tahoma"/>
        <w:b/>
        <w:bCs/>
        <w:sz w:val="16"/>
        <w:szCs w:val="16"/>
      </w:rPr>
      <w:instrText>PAGE</w:instrText>
    </w:r>
    <w:r w:rsidR="00CD20C4" w:rsidRPr="000D597A">
      <w:rPr>
        <w:rFonts w:ascii="Tahoma" w:hAnsi="Tahoma" w:cs="Tahoma"/>
        <w:b/>
        <w:bCs/>
        <w:sz w:val="16"/>
        <w:szCs w:val="16"/>
      </w:rPr>
      <w:fldChar w:fldCharType="separate"/>
    </w:r>
    <w:r w:rsidR="008F1F85">
      <w:rPr>
        <w:rFonts w:ascii="Tahoma" w:hAnsi="Tahoma" w:cs="Tahoma"/>
        <w:b/>
        <w:bCs/>
        <w:noProof/>
        <w:sz w:val="16"/>
        <w:szCs w:val="16"/>
      </w:rPr>
      <w:t>2</w:t>
    </w:r>
    <w:r w:rsidR="00CD20C4" w:rsidRPr="000D597A">
      <w:rPr>
        <w:rFonts w:ascii="Tahoma" w:hAnsi="Tahoma" w:cs="Tahoma"/>
        <w:b/>
        <w:bCs/>
        <w:sz w:val="16"/>
        <w:szCs w:val="16"/>
      </w:rPr>
      <w:fldChar w:fldCharType="end"/>
    </w:r>
    <w:r w:rsidR="00CD20C4" w:rsidRPr="000D597A">
      <w:rPr>
        <w:rFonts w:ascii="Tahoma" w:hAnsi="Tahoma" w:cs="Tahoma"/>
        <w:sz w:val="16"/>
        <w:szCs w:val="16"/>
      </w:rPr>
      <w:t xml:space="preserve"> из </w:t>
    </w:r>
    <w:r w:rsidR="00CD20C4" w:rsidRPr="000D597A">
      <w:rPr>
        <w:rFonts w:ascii="Tahoma" w:hAnsi="Tahoma" w:cs="Tahoma"/>
        <w:b/>
        <w:bCs/>
        <w:sz w:val="16"/>
        <w:szCs w:val="16"/>
      </w:rPr>
      <w:fldChar w:fldCharType="begin"/>
    </w:r>
    <w:r w:rsidR="00CD20C4" w:rsidRPr="000D597A">
      <w:rPr>
        <w:rFonts w:ascii="Tahoma" w:hAnsi="Tahoma" w:cs="Tahoma"/>
        <w:b/>
        <w:bCs/>
        <w:sz w:val="16"/>
        <w:szCs w:val="16"/>
      </w:rPr>
      <w:instrText>NUMPAGES</w:instrText>
    </w:r>
    <w:r w:rsidR="00CD20C4" w:rsidRPr="000D597A">
      <w:rPr>
        <w:rFonts w:ascii="Tahoma" w:hAnsi="Tahoma" w:cs="Tahoma"/>
        <w:b/>
        <w:bCs/>
        <w:sz w:val="16"/>
        <w:szCs w:val="16"/>
      </w:rPr>
      <w:fldChar w:fldCharType="separate"/>
    </w:r>
    <w:r w:rsidR="008F1F85">
      <w:rPr>
        <w:rFonts w:ascii="Tahoma" w:hAnsi="Tahoma" w:cs="Tahoma"/>
        <w:b/>
        <w:bCs/>
        <w:noProof/>
        <w:sz w:val="16"/>
        <w:szCs w:val="16"/>
      </w:rPr>
      <w:t>3</w:t>
    </w:r>
    <w:r w:rsidR="00CD20C4" w:rsidRPr="000D597A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C4" w:rsidRPr="00EB6768" w:rsidRDefault="001C3F23" w:rsidP="0047555B">
    <w:pPr>
      <w:pStyle w:val="af7"/>
      <w:jc w:val="left"/>
      <w:rPr>
        <w:sz w:val="16"/>
        <w:szCs w:val="16"/>
      </w:rPr>
    </w:pPr>
    <w:r w:rsidRPr="00EB6768">
      <w:rPr>
        <w:sz w:val="16"/>
        <w:szCs w:val="16"/>
      </w:rPr>
      <w:t>Регламент по подключению и сопровождению зарплатных проектов ЮЛ и ИП ПАО КБ «Восточный»</w:t>
    </w:r>
    <w:r w:rsidRPr="00EB6768">
      <w:rPr>
        <w:sz w:val="16"/>
        <w:szCs w:val="16"/>
      </w:rPr>
      <w:tab/>
    </w:r>
    <w:r w:rsidRPr="00EB6768">
      <w:rPr>
        <w:sz w:val="16"/>
        <w:szCs w:val="16"/>
      </w:rPr>
      <w:tab/>
    </w:r>
    <w:r w:rsidR="00CD20C4" w:rsidRPr="00EB6768">
      <w:rPr>
        <w:sz w:val="16"/>
        <w:szCs w:val="16"/>
      </w:rPr>
      <w:t xml:space="preserve">Страница </w:t>
    </w:r>
    <w:r w:rsidR="00CD20C4" w:rsidRPr="00EB6768">
      <w:rPr>
        <w:b/>
        <w:bCs/>
        <w:sz w:val="16"/>
        <w:szCs w:val="16"/>
      </w:rPr>
      <w:fldChar w:fldCharType="begin"/>
    </w:r>
    <w:r w:rsidR="00CD20C4" w:rsidRPr="00EB6768">
      <w:rPr>
        <w:b/>
        <w:bCs/>
        <w:sz w:val="16"/>
        <w:szCs w:val="16"/>
      </w:rPr>
      <w:instrText>PAGE</w:instrText>
    </w:r>
    <w:r w:rsidR="00CD20C4" w:rsidRPr="00EB6768">
      <w:rPr>
        <w:b/>
        <w:bCs/>
        <w:sz w:val="16"/>
        <w:szCs w:val="16"/>
      </w:rPr>
      <w:fldChar w:fldCharType="separate"/>
    </w:r>
    <w:r w:rsidR="008F1F85">
      <w:rPr>
        <w:b/>
        <w:bCs/>
        <w:noProof/>
        <w:sz w:val="16"/>
        <w:szCs w:val="16"/>
      </w:rPr>
      <w:t>1</w:t>
    </w:r>
    <w:r w:rsidR="00CD20C4" w:rsidRPr="00EB6768">
      <w:rPr>
        <w:b/>
        <w:bCs/>
        <w:sz w:val="16"/>
        <w:szCs w:val="16"/>
      </w:rPr>
      <w:fldChar w:fldCharType="end"/>
    </w:r>
    <w:r w:rsidR="00CD20C4" w:rsidRPr="00EB6768">
      <w:rPr>
        <w:sz w:val="16"/>
        <w:szCs w:val="16"/>
      </w:rPr>
      <w:t xml:space="preserve"> из </w:t>
    </w:r>
    <w:r w:rsidR="00CD20C4" w:rsidRPr="00EB6768">
      <w:rPr>
        <w:b/>
        <w:bCs/>
        <w:sz w:val="16"/>
        <w:szCs w:val="16"/>
      </w:rPr>
      <w:fldChar w:fldCharType="begin"/>
    </w:r>
    <w:r w:rsidR="00CD20C4" w:rsidRPr="00EB6768">
      <w:rPr>
        <w:b/>
        <w:bCs/>
        <w:sz w:val="16"/>
        <w:szCs w:val="16"/>
      </w:rPr>
      <w:instrText>NUMPAGES</w:instrText>
    </w:r>
    <w:r w:rsidR="00CD20C4" w:rsidRPr="00EB6768">
      <w:rPr>
        <w:b/>
        <w:bCs/>
        <w:sz w:val="16"/>
        <w:szCs w:val="16"/>
      </w:rPr>
      <w:fldChar w:fldCharType="separate"/>
    </w:r>
    <w:r w:rsidR="008F1F85">
      <w:rPr>
        <w:b/>
        <w:bCs/>
        <w:noProof/>
        <w:sz w:val="16"/>
        <w:szCs w:val="16"/>
      </w:rPr>
      <w:t>3</w:t>
    </w:r>
    <w:r w:rsidR="00CD20C4" w:rsidRPr="00EB676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D5" w:rsidRDefault="00B103D5" w:rsidP="001F4C08">
      <w:pPr>
        <w:spacing w:after="0" w:line="240" w:lineRule="auto"/>
      </w:pPr>
      <w:r>
        <w:separator/>
      </w:r>
    </w:p>
  </w:footnote>
  <w:footnote w:type="continuationSeparator" w:id="0">
    <w:p w:rsidR="00B103D5" w:rsidRDefault="00B103D5" w:rsidP="001F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3" w:rsidRPr="00EB6768" w:rsidRDefault="001C3F23" w:rsidP="001C3F23">
    <w:pPr>
      <w:pStyle w:val="af7"/>
      <w:jc w:val="right"/>
    </w:pPr>
    <w:r w:rsidRPr="00EB6768">
      <w:rPr>
        <w:sz w:val="16"/>
        <w:szCs w:val="16"/>
      </w:rPr>
      <w:t>Приложе</w:t>
    </w:r>
    <w:r w:rsidR="00364012" w:rsidRPr="00EB6768">
      <w:rPr>
        <w:sz w:val="16"/>
        <w:szCs w:val="16"/>
      </w:rPr>
      <w:t>ние №2 к Регламенту по подключению и сопровождению зарплатных проектов ЮЛ и ИП ПАО КБ «Восточный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3" w:rsidRPr="00EB6768" w:rsidRDefault="00364012" w:rsidP="001C3F23">
    <w:pPr>
      <w:pStyle w:val="af7"/>
      <w:jc w:val="right"/>
    </w:pPr>
    <w:r w:rsidRPr="00EB6768">
      <w:rPr>
        <w:sz w:val="16"/>
        <w:szCs w:val="16"/>
      </w:rPr>
      <w:t>Приложение №2 к Регламенту по подключению и сопровождению зарплатных проектов ЮЛ и ИП ПАО КБ «Восточный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F00BC5C"/>
    <w:lvl w:ilvl="0">
      <w:start w:val="1"/>
      <w:numFmt w:val="bullet"/>
      <w:pStyle w:val="HouseStyleHead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114222A"/>
    <w:lvl w:ilvl="0">
      <w:start w:val="1"/>
      <w:numFmt w:val="bullet"/>
      <w:pStyle w:val="HouseStyle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402"/>
    <w:multiLevelType w:val="multilevel"/>
    <w:tmpl w:val="00000885"/>
    <w:lvl w:ilvl="0">
      <w:numFmt w:val="bullet"/>
      <w:lvlText w:val="—"/>
      <w:lvlJc w:val="left"/>
      <w:pPr>
        <w:ind w:left="746" w:hanging="178"/>
      </w:pPr>
      <w:rPr>
        <w:rFonts w:ascii="PF BeauSans Pro" w:hAnsi="PF BeauSans Pro" w:cs="PF BeauSans Pro"/>
        <w:b w:val="0"/>
        <w:bCs w:val="0"/>
        <w:spacing w:val="-3"/>
        <w:w w:val="100"/>
        <w:sz w:val="14"/>
        <w:szCs w:val="14"/>
      </w:rPr>
    </w:lvl>
    <w:lvl w:ilvl="1">
      <w:numFmt w:val="bullet"/>
      <w:lvlText w:val="•"/>
      <w:lvlJc w:val="left"/>
      <w:pPr>
        <w:ind w:left="1150" w:hanging="178"/>
      </w:pPr>
    </w:lvl>
    <w:lvl w:ilvl="2">
      <w:numFmt w:val="bullet"/>
      <w:lvlText w:val="•"/>
      <w:lvlJc w:val="left"/>
      <w:pPr>
        <w:ind w:left="2181" w:hanging="178"/>
      </w:pPr>
    </w:lvl>
    <w:lvl w:ilvl="3">
      <w:numFmt w:val="bullet"/>
      <w:lvlText w:val="•"/>
      <w:lvlJc w:val="left"/>
      <w:pPr>
        <w:ind w:left="3211" w:hanging="178"/>
      </w:pPr>
    </w:lvl>
    <w:lvl w:ilvl="4">
      <w:numFmt w:val="bullet"/>
      <w:lvlText w:val="•"/>
      <w:lvlJc w:val="left"/>
      <w:pPr>
        <w:ind w:left="4242" w:hanging="178"/>
      </w:pPr>
    </w:lvl>
    <w:lvl w:ilvl="5">
      <w:numFmt w:val="bullet"/>
      <w:lvlText w:val="•"/>
      <w:lvlJc w:val="left"/>
      <w:pPr>
        <w:ind w:left="5272" w:hanging="178"/>
      </w:pPr>
    </w:lvl>
    <w:lvl w:ilvl="6">
      <w:numFmt w:val="bullet"/>
      <w:lvlText w:val="•"/>
      <w:lvlJc w:val="left"/>
      <w:pPr>
        <w:ind w:left="6303" w:hanging="178"/>
      </w:pPr>
    </w:lvl>
    <w:lvl w:ilvl="7">
      <w:numFmt w:val="bullet"/>
      <w:lvlText w:val="•"/>
      <w:lvlJc w:val="left"/>
      <w:pPr>
        <w:ind w:left="7333" w:hanging="178"/>
      </w:pPr>
    </w:lvl>
    <w:lvl w:ilvl="8">
      <w:numFmt w:val="bullet"/>
      <w:lvlText w:val="•"/>
      <w:lvlJc w:val="left"/>
      <w:pPr>
        <w:ind w:left="8364" w:hanging="178"/>
      </w:pPr>
    </w:lvl>
  </w:abstractNum>
  <w:abstractNum w:abstractNumId="3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116" w:hanging="199"/>
      </w:pPr>
      <w:rPr>
        <w:rFonts w:ascii="PF BeauSans Pro" w:hAnsi="PF BeauSans Pro" w:cs="PF BeauSans Pro"/>
        <w:b/>
        <w:bCs/>
        <w:w w:val="100"/>
        <w:sz w:val="16"/>
        <w:szCs w:val="16"/>
      </w:rPr>
    </w:lvl>
    <w:lvl w:ilvl="1">
      <w:numFmt w:val="bullet"/>
      <w:lvlText w:val="•"/>
      <w:lvlJc w:val="left"/>
      <w:pPr>
        <w:ind w:left="473" w:hanging="199"/>
      </w:pPr>
    </w:lvl>
    <w:lvl w:ilvl="2">
      <w:numFmt w:val="bullet"/>
      <w:lvlText w:val="•"/>
      <w:lvlJc w:val="left"/>
      <w:pPr>
        <w:ind w:left="827" w:hanging="199"/>
      </w:pPr>
    </w:lvl>
    <w:lvl w:ilvl="3">
      <w:numFmt w:val="bullet"/>
      <w:lvlText w:val="•"/>
      <w:lvlJc w:val="left"/>
      <w:pPr>
        <w:ind w:left="1181" w:hanging="199"/>
      </w:pPr>
    </w:lvl>
    <w:lvl w:ilvl="4">
      <w:numFmt w:val="bullet"/>
      <w:lvlText w:val="•"/>
      <w:lvlJc w:val="left"/>
      <w:pPr>
        <w:ind w:left="1535" w:hanging="199"/>
      </w:pPr>
    </w:lvl>
    <w:lvl w:ilvl="5">
      <w:numFmt w:val="bullet"/>
      <w:lvlText w:val="•"/>
      <w:lvlJc w:val="left"/>
      <w:pPr>
        <w:ind w:left="1889" w:hanging="199"/>
      </w:pPr>
    </w:lvl>
    <w:lvl w:ilvl="6">
      <w:numFmt w:val="bullet"/>
      <w:lvlText w:val="•"/>
      <w:lvlJc w:val="left"/>
      <w:pPr>
        <w:ind w:left="2243" w:hanging="199"/>
      </w:pPr>
    </w:lvl>
    <w:lvl w:ilvl="7">
      <w:numFmt w:val="bullet"/>
      <w:lvlText w:val="•"/>
      <w:lvlJc w:val="left"/>
      <w:pPr>
        <w:ind w:left="2597" w:hanging="199"/>
      </w:pPr>
    </w:lvl>
    <w:lvl w:ilvl="8">
      <w:numFmt w:val="bullet"/>
      <w:lvlText w:val="•"/>
      <w:lvlJc w:val="left"/>
      <w:pPr>
        <w:ind w:left="2951" w:hanging="199"/>
      </w:pPr>
    </w:lvl>
  </w:abstractNum>
  <w:abstractNum w:abstractNumId="4">
    <w:nsid w:val="014734A6"/>
    <w:multiLevelType w:val="multilevel"/>
    <w:tmpl w:val="EBB663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5BD60D9"/>
    <w:multiLevelType w:val="multilevel"/>
    <w:tmpl w:val="7976026A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>
    <w:nsid w:val="05D14E95"/>
    <w:multiLevelType w:val="singleLevel"/>
    <w:tmpl w:val="DF069284"/>
    <w:lvl w:ilvl="0">
      <w:start w:val="3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98A17BF"/>
    <w:multiLevelType w:val="multilevel"/>
    <w:tmpl w:val="832C8C98"/>
    <w:lvl w:ilvl="0">
      <w:start w:val="6"/>
      <w:numFmt w:val="decimal"/>
      <w:pStyle w:val="a0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0C3163D5"/>
    <w:multiLevelType w:val="hybridMultilevel"/>
    <w:tmpl w:val="3C585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33FF6"/>
    <w:multiLevelType w:val="multilevel"/>
    <w:tmpl w:val="F828D0B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0E2263E6"/>
    <w:multiLevelType w:val="hybridMultilevel"/>
    <w:tmpl w:val="94CAA10A"/>
    <w:lvl w:ilvl="0" w:tplc="C8142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855D0"/>
    <w:multiLevelType w:val="multilevel"/>
    <w:tmpl w:val="896EB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5" w:hanging="435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118C57B9"/>
    <w:multiLevelType w:val="hybridMultilevel"/>
    <w:tmpl w:val="156C11D0"/>
    <w:lvl w:ilvl="0" w:tplc="26DE91DA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26DE91DA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2F57D92"/>
    <w:multiLevelType w:val="hybridMultilevel"/>
    <w:tmpl w:val="5366FB66"/>
    <w:lvl w:ilvl="0" w:tplc="FFFFFFFF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1BCF78BB"/>
    <w:multiLevelType w:val="hybridMultilevel"/>
    <w:tmpl w:val="F97A6292"/>
    <w:lvl w:ilvl="0" w:tplc="FFFFFFFF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1CBC1525"/>
    <w:multiLevelType w:val="hybridMultilevel"/>
    <w:tmpl w:val="CDA49A46"/>
    <w:lvl w:ilvl="0" w:tplc="FFFFFFFF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D3536D8"/>
    <w:multiLevelType w:val="multilevel"/>
    <w:tmpl w:val="6EAE6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D4A46DD"/>
    <w:multiLevelType w:val="multilevel"/>
    <w:tmpl w:val="98FA49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EED1416"/>
    <w:multiLevelType w:val="multilevel"/>
    <w:tmpl w:val="530ED430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F49752D"/>
    <w:multiLevelType w:val="hybridMultilevel"/>
    <w:tmpl w:val="166C9594"/>
    <w:lvl w:ilvl="0" w:tplc="C8142C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01C07AF"/>
    <w:multiLevelType w:val="multilevel"/>
    <w:tmpl w:val="D9BCB40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20F62A5B"/>
    <w:multiLevelType w:val="hybridMultilevel"/>
    <w:tmpl w:val="AA5AC5B0"/>
    <w:lvl w:ilvl="0" w:tplc="8B281F6E">
      <w:start w:val="1"/>
      <w:numFmt w:val="bullet"/>
      <w:pStyle w:val="a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17880"/>
    <w:multiLevelType w:val="hybridMultilevel"/>
    <w:tmpl w:val="1C7C3D98"/>
    <w:lvl w:ilvl="0" w:tplc="4B9039C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737523"/>
    <w:multiLevelType w:val="hybridMultilevel"/>
    <w:tmpl w:val="0DDE5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024A3B"/>
    <w:multiLevelType w:val="multilevel"/>
    <w:tmpl w:val="06CC0E6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289F2539"/>
    <w:multiLevelType w:val="multilevel"/>
    <w:tmpl w:val="4E4C1BD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2A8D2CA3"/>
    <w:multiLevelType w:val="hybridMultilevel"/>
    <w:tmpl w:val="454E4BAA"/>
    <w:lvl w:ilvl="0" w:tplc="FFFFFFFF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2E176FB5"/>
    <w:multiLevelType w:val="hybridMultilevel"/>
    <w:tmpl w:val="A1166674"/>
    <w:lvl w:ilvl="0" w:tplc="4B9039C0">
      <w:start w:val="1"/>
      <w:numFmt w:val="bullet"/>
      <w:lvlText w:val=""/>
      <w:lvlJc w:val="left"/>
      <w:pPr>
        <w:ind w:left="502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2F5F0AFD"/>
    <w:multiLevelType w:val="hybridMultilevel"/>
    <w:tmpl w:val="6FF69EC0"/>
    <w:lvl w:ilvl="0" w:tplc="C8142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15E2384"/>
    <w:multiLevelType w:val="hybridMultilevel"/>
    <w:tmpl w:val="52E4767A"/>
    <w:lvl w:ilvl="0" w:tplc="C8142C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5900D70"/>
    <w:multiLevelType w:val="multilevel"/>
    <w:tmpl w:val="6A18A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68965AF"/>
    <w:multiLevelType w:val="hybridMultilevel"/>
    <w:tmpl w:val="5D8893D4"/>
    <w:lvl w:ilvl="0" w:tplc="C8142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9D6758A"/>
    <w:multiLevelType w:val="hybridMultilevel"/>
    <w:tmpl w:val="E402AD22"/>
    <w:lvl w:ilvl="0" w:tplc="C8142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E30515"/>
    <w:multiLevelType w:val="hybridMultilevel"/>
    <w:tmpl w:val="6CEE8894"/>
    <w:lvl w:ilvl="0" w:tplc="C8142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F641EA"/>
    <w:multiLevelType w:val="hybridMultilevel"/>
    <w:tmpl w:val="91084640"/>
    <w:lvl w:ilvl="0" w:tplc="C8142C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3C44301F"/>
    <w:multiLevelType w:val="multilevel"/>
    <w:tmpl w:val="C4AEBEC4"/>
    <w:lvl w:ilvl="0">
      <w:start w:val="1"/>
      <w:numFmt w:val="decimal"/>
      <w:lvlText w:val="%1."/>
      <w:lvlJc w:val="left"/>
      <w:pPr>
        <w:ind w:left="6173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7037" w:hanging="504"/>
      </w:pPr>
    </w:lvl>
    <w:lvl w:ilvl="3">
      <w:start w:val="1"/>
      <w:numFmt w:val="decimal"/>
      <w:lvlText w:val="%1.%2.%3.%4."/>
      <w:lvlJc w:val="left"/>
      <w:pPr>
        <w:ind w:left="7541" w:hanging="648"/>
      </w:pPr>
    </w:lvl>
    <w:lvl w:ilvl="4">
      <w:start w:val="1"/>
      <w:numFmt w:val="decimal"/>
      <w:lvlText w:val="%1.%2.%3.%4.%5."/>
      <w:lvlJc w:val="left"/>
      <w:pPr>
        <w:ind w:left="8045" w:hanging="792"/>
      </w:pPr>
    </w:lvl>
    <w:lvl w:ilvl="5">
      <w:start w:val="1"/>
      <w:numFmt w:val="decimal"/>
      <w:lvlText w:val="%1.%2.%3.%4.%5.%6."/>
      <w:lvlJc w:val="left"/>
      <w:pPr>
        <w:ind w:left="8549" w:hanging="936"/>
      </w:pPr>
    </w:lvl>
    <w:lvl w:ilvl="6">
      <w:start w:val="1"/>
      <w:numFmt w:val="decimal"/>
      <w:lvlText w:val="%1.%2.%3.%4.%5.%6.%7."/>
      <w:lvlJc w:val="left"/>
      <w:pPr>
        <w:ind w:left="9053" w:hanging="1080"/>
      </w:pPr>
    </w:lvl>
    <w:lvl w:ilvl="7">
      <w:start w:val="1"/>
      <w:numFmt w:val="decimal"/>
      <w:lvlText w:val="%1.%2.%3.%4.%5.%6.%7.%8."/>
      <w:lvlJc w:val="left"/>
      <w:pPr>
        <w:ind w:left="9557" w:hanging="1224"/>
      </w:pPr>
    </w:lvl>
    <w:lvl w:ilvl="8">
      <w:start w:val="1"/>
      <w:numFmt w:val="decimal"/>
      <w:lvlText w:val="%1.%2.%3.%4.%5.%6.%7.%8.%9."/>
      <w:lvlJc w:val="left"/>
      <w:pPr>
        <w:ind w:left="10133" w:hanging="1440"/>
      </w:pPr>
    </w:lvl>
  </w:abstractNum>
  <w:abstractNum w:abstractNumId="36">
    <w:nsid w:val="3F013CBD"/>
    <w:multiLevelType w:val="multilevel"/>
    <w:tmpl w:val="98CA00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FBB285B"/>
    <w:multiLevelType w:val="multilevel"/>
    <w:tmpl w:val="B3D8E6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0787F5C"/>
    <w:multiLevelType w:val="multilevel"/>
    <w:tmpl w:val="A1D0228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9">
    <w:nsid w:val="40AA6A4D"/>
    <w:multiLevelType w:val="multilevel"/>
    <w:tmpl w:val="BF302BB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00000A"/>
        <w:sz w:val="19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>
    <w:nsid w:val="441407AE"/>
    <w:multiLevelType w:val="singleLevel"/>
    <w:tmpl w:val="2DD81A78"/>
    <w:lvl w:ilvl="0">
      <w:start w:val="4"/>
      <w:numFmt w:val="bullet"/>
      <w:pStyle w:val="2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46992AE9"/>
    <w:multiLevelType w:val="multilevel"/>
    <w:tmpl w:val="D1E856F0"/>
    <w:lvl w:ilvl="0">
      <w:start w:val="5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7E3053C"/>
    <w:multiLevelType w:val="hybridMultilevel"/>
    <w:tmpl w:val="DAA2FD7C"/>
    <w:lvl w:ilvl="0" w:tplc="C8142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870BCA"/>
    <w:multiLevelType w:val="multilevel"/>
    <w:tmpl w:val="0FC07B2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4">
    <w:nsid w:val="4C3D1522"/>
    <w:multiLevelType w:val="hybridMultilevel"/>
    <w:tmpl w:val="7F0A43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>
    <w:nsid w:val="4E776808"/>
    <w:multiLevelType w:val="hybridMultilevel"/>
    <w:tmpl w:val="9766B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4FC44F41"/>
    <w:multiLevelType w:val="multilevel"/>
    <w:tmpl w:val="6484A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83" w:hanging="435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>
    <w:nsid w:val="50993EBE"/>
    <w:multiLevelType w:val="hybridMultilevel"/>
    <w:tmpl w:val="2A2C318E"/>
    <w:lvl w:ilvl="0" w:tplc="9076655E">
      <w:start w:val="1"/>
      <w:numFmt w:val="decimal"/>
      <w:lvlText w:val="9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525E17F1"/>
    <w:multiLevelType w:val="hybridMultilevel"/>
    <w:tmpl w:val="5CCA06DA"/>
    <w:lvl w:ilvl="0" w:tplc="26B8D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0C87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AC0C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00F6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8DDC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4884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C4DE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C05E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264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30E7717"/>
    <w:multiLevelType w:val="multilevel"/>
    <w:tmpl w:val="5DE8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ahoma" w:hAnsi="Tahoma" w:cs="Tahoma" w:hint="default"/>
        <w:b w:val="0"/>
        <w:strike w:val="0"/>
        <w:color w:val="auto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52542CD"/>
    <w:multiLevelType w:val="multilevel"/>
    <w:tmpl w:val="F4062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56665E54"/>
    <w:multiLevelType w:val="hybridMultilevel"/>
    <w:tmpl w:val="1F3CB3FA"/>
    <w:lvl w:ilvl="0" w:tplc="C8142CCA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52">
    <w:nsid w:val="64EF7856"/>
    <w:multiLevelType w:val="hybridMultilevel"/>
    <w:tmpl w:val="75024C80"/>
    <w:lvl w:ilvl="0" w:tplc="57105A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61C8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C246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8644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E3DA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09A4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AD05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ED11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C0B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869609B"/>
    <w:multiLevelType w:val="multilevel"/>
    <w:tmpl w:val="AA54DC8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4">
    <w:nsid w:val="6B2E1464"/>
    <w:multiLevelType w:val="multilevel"/>
    <w:tmpl w:val="0536214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>
    <w:nsid w:val="6D757799"/>
    <w:multiLevelType w:val="multilevel"/>
    <w:tmpl w:val="0906AF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6">
    <w:nsid w:val="6E0E6F09"/>
    <w:multiLevelType w:val="multilevel"/>
    <w:tmpl w:val="1144A6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E835EEB"/>
    <w:multiLevelType w:val="multilevel"/>
    <w:tmpl w:val="4CDC0E0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>
    <w:nsid w:val="6F1D0292"/>
    <w:multiLevelType w:val="multilevel"/>
    <w:tmpl w:val="96560CC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9">
    <w:nsid w:val="6F7518E7"/>
    <w:multiLevelType w:val="hybridMultilevel"/>
    <w:tmpl w:val="2336323A"/>
    <w:lvl w:ilvl="0" w:tplc="E77AE39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FAD0C27"/>
    <w:multiLevelType w:val="multilevel"/>
    <w:tmpl w:val="DF64AE6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>
    <w:nsid w:val="707D37C3"/>
    <w:multiLevelType w:val="multilevel"/>
    <w:tmpl w:val="C7B067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70C045F5"/>
    <w:multiLevelType w:val="multilevel"/>
    <w:tmpl w:val="1B4A29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ascii="Tahoma" w:hAnsi="Tahoma" w:cs="Tahoma"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3">
    <w:nsid w:val="75260E88"/>
    <w:multiLevelType w:val="multilevel"/>
    <w:tmpl w:val="0018FFF6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7292625"/>
    <w:multiLevelType w:val="multilevel"/>
    <w:tmpl w:val="34C842C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5">
    <w:nsid w:val="7B6D4C52"/>
    <w:multiLevelType w:val="multilevel"/>
    <w:tmpl w:val="4F88A124"/>
    <w:lvl w:ilvl="0">
      <w:start w:val="1"/>
      <w:numFmt w:val="bullet"/>
      <w:lvlText w:val=""/>
      <w:lvlJc w:val="left"/>
      <w:pPr>
        <w:ind w:left="1350" w:hanging="360"/>
      </w:pPr>
      <w:rPr>
        <w:rFonts w:ascii="Symbol" w:hAnsi="Symbol" w:cs="Symbol" w:hint="default"/>
        <w:color w:val="00000A"/>
        <w:sz w:val="19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66">
    <w:nsid w:val="7DB3123C"/>
    <w:multiLevelType w:val="multilevel"/>
    <w:tmpl w:val="7A7689B0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EAF4EFA"/>
    <w:multiLevelType w:val="multilevel"/>
    <w:tmpl w:val="29CA6DC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6"/>
  </w:num>
  <w:num w:numId="2">
    <w:abstractNumId w:val="49"/>
  </w:num>
  <w:num w:numId="3">
    <w:abstractNumId w:val="6"/>
  </w:num>
  <w:num w:numId="4">
    <w:abstractNumId w:val="18"/>
  </w:num>
  <w:num w:numId="5">
    <w:abstractNumId w:val="41"/>
  </w:num>
  <w:num w:numId="6">
    <w:abstractNumId w:val="7"/>
  </w:num>
  <w:num w:numId="7">
    <w:abstractNumId w:val="40"/>
  </w:num>
  <w:num w:numId="8">
    <w:abstractNumId w:val="1"/>
  </w:num>
  <w:num w:numId="9">
    <w:abstractNumId w:val="0"/>
  </w:num>
  <w:num w:numId="10">
    <w:abstractNumId w:val="21"/>
  </w:num>
  <w:num w:numId="11">
    <w:abstractNumId w:val="13"/>
  </w:num>
  <w:num w:numId="12">
    <w:abstractNumId w:val="15"/>
  </w:num>
  <w:num w:numId="13">
    <w:abstractNumId w:val="62"/>
  </w:num>
  <w:num w:numId="14">
    <w:abstractNumId w:val="11"/>
  </w:num>
  <w:num w:numId="15">
    <w:abstractNumId w:val="2"/>
  </w:num>
  <w:num w:numId="16">
    <w:abstractNumId w:val="3"/>
  </w:num>
  <w:num w:numId="17">
    <w:abstractNumId w:val="10"/>
  </w:num>
  <w:num w:numId="18">
    <w:abstractNumId w:val="36"/>
  </w:num>
  <w:num w:numId="19">
    <w:abstractNumId w:val="17"/>
  </w:num>
  <w:num w:numId="20">
    <w:abstractNumId w:val="58"/>
  </w:num>
  <w:num w:numId="21">
    <w:abstractNumId w:val="25"/>
  </w:num>
  <w:num w:numId="22">
    <w:abstractNumId w:val="55"/>
  </w:num>
  <w:num w:numId="23">
    <w:abstractNumId w:val="57"/>
  </w:num>
  <w:num w:numId="24">
    <w:abstractNumId w:val="67"/>
  </w:num>
  <w:num w:numId="25">
    <w:abstractNumId w:val="61"/>
  </w:num>
  <w:num w:numId="26">
    <w:abstractNumId w:val="9"/>
  </w:num>
  <w:num w:numId="27">
    <w:abstractNumId w:val="43"/>
  </w:num>
  <w:num w:numId="28">
    <w:abstractNumId w:val="5"/>
  </w:num>
  <w:num w:numId="29">
    <w:abstractNumId w:val="56"/>
  </w:num>
  <w:num w:numId="30">
    <w:abstractNumId w:val="16"/>
  </w:num>
  <w:num w:numId="31">
    <w:abstractNumId w:val="4"/>
  </w:num>
  <w:num w:numId="32">
    <w:abstractNumId w:val="50"/>
  </w:num>
  <w:num w:numId="33">
    <w:abstractNumId w:val="30"/>
  </w:num>
  <w:num w:numId="34">
    <w:abstractNumId w:val="38"/>
  </w:num>
  <w:num w:numId="35">
    <w:abstractNumId w:val="37"/>
  </w:num>
  <w:num w:numId="36">
    <w:abstractNumId w:val="64"/>
  </w:num>
  <w:num w:numId="37">
    <w:abstractNumId w:val="54"/>
  </w:num>
  <w:num w:numId="38">
    <w:abstractNumId w:val="60"/>
  </w:num>
  <w:num w:numId="39">
    <w:abstractNumId w:val="24"/>
  </w:num>
  <w:num w:numId="40">
    <w:abstractNumId w:val="53"/>
  </w:num>
  <w:num w:numId="41">
    <w:abstractNumId w:val="51"/>
  </w:num>
  <w:num w:numId="42">
    <w:abstractNumId w:val="29"/>
  </w:num>
  <w:num w:numId="43">
    <w:abstractNumId w:val="35"/>
  </w:num>
  <w:num w:numId="44">
    <w:abstractNumId w:val="65"/>
  </w:num>
  <w:num w:numId="45">
    <w:abstractNumId w:val="39"/>
  </w:num>
  <w:num w:numId="46">
    <w:abstractNumId w:val="66"/>
  </w:num>
  <w:num w:numId="47">
    <w:abstractNumId w:val="48"/>
  </w:num>
  <w:num w:numId="48">
    <w:abstractNumId w:val="52"/>
  </w:num>
  <w:num w:numId="49">
    <w:abstractNumId w:val="32"/>
  </w:num>
  <w:num w:numId="50">
    <w:abstractNumId w:val="20"/>
  </w:num>
  <w:num w:numId="51">
    <w:abstractNumId w:val="28"/>
  </w:num>
  <w:num w:numId="52">
    <w:abstractNumId w:val="34"/>
  </w:num>
  <w:num w:numId="53">
    <w:abstractNumId w:val="42"/>
  </w:num>
  <w:num w:numId="54">
    <w:abstractNumId w:val="31"/>
  </w:num>
  <w:num w:numId="55">
    <w:abstractNumId w:val="63"/>
  </w:num>
  <w:num w:numId="56">
    <w:abstractNumId w:val="14"/>
  </w:num>
  <w:num w:numId="57">
    <w:abstractNumId w:val="26"/>
  </w:num>
  <w:num w:numId="58">
    <w:abstractNumId w:val="19"/>
  </w:num>
  <w:num w:numId="59">
    <w:abstractNumId w:val="27"/>
  </w:num>
  <w:num w:numId="60">
    <w:abstractNumId w:val="22"/>
  </w:num>
  <w:num w:numId="61">
    <w:abstractNumId w:val="47"/>
  </w:num>
  <w:num w:numId="62">
    <w:abstractNumId w:val="12"/>
  </w:num>
  <w:num w:numId="63">
    <w:abstractNumId w:val="59"/>
  </w:num>
  <w:num w:numId="64">
    <w:abstractNumId w:val="33"/>
  </w:num>
  <w:num w:numId="65">
    <w:abstractNumId w:val="44"/>
  </w:num>
  <w:num w:numId="66">
    <w:abstractNumId w:val="45"/>
  </w:num>
  <w:num w:numId="67">
    <w:abstractNumId w:val="23"/>
  </w:num>
  <w:num w:numId="68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08"/>
    <w:rsid w:val="00000223"/>
    <w:rsid w:val="00002E88"/>
    <w:rsid w:val="0000318B"/>
    <w:rsid w:val="00004691"/>
    <w:rsid w:val="000050A2"/>
    <w:rsid w:val="00005E8C"/>
    <w:rsid w:val="00006C4C"/>
    <w:rsid w:val="0000700F"/>
    <w:rsid w:val="000109CB"/>
    <w:rsid w:val="00013C66"/>
    <w:rsid w:val="00020709"/>
    <w:rsid w:val="00020E4F"/>
    <w:rsid w:val="00021C08"/>
    <w:rsid w:val="00022434"/>
    <w:rsid w:val="00023178"/>
    <w:rsid w:val="000236B8"/>
    <w:rsid w:val="00023F3A"/>
    <w:rsid w:val="000243BC"/>
    <w:rsid w:val="00024536"/>
    <w:rsid w:val="00024E72"/>
    <w:rsid w:val="000262AB"/>
    <w:rsid w:val="00031589"/>
    <w:rsid w:val="000331A2"/>
    <w:rsid w:val="00033506"/>
    <w:rsid w:val="00034231"/>
    <w:rsid w:val="00037FD8"/>
    <w:rsid w:val="00040293"/>
    <w:rsid w:val="000414BB"/>
    <w:rsid w:val="00041A4C"/>
    <w:rsid w:val="0004204C"/>
    <w:rsid w:val="000438D0"/>
    <w:rsid w:val="000449B8"/>
    <w:rsid w:val="000450D1"/>
    <w:rsid w:val="00046866"/>
    <w:rsid w:val="00047289"/>
    <w:rsid w:val="000526FA"/>
    <w:rsid w:val="00053A17"/>
    <w:rsid w:val="000540FE"/>
    <w:rsid w:val="00057389"/>
    <w:rsid w:val="00061D7B"/>
    <w:rsid w:val="0006208F"/>
    <w:rsid w:val="00063492"/>
    <w:rsid w:val="0006455F"/>
    <w:rsid w:val="00066981"/>
    <w:rsid w:val="00066B31"/>
    <w:rsid w:val="00067EDE"/>
    <w:rsid w:val="0007018D"/>
    <w:rsid w:val="00071266"/>
    <w:rsid w:val="000725E7"/>
    <w:rsid w:val="00073689"/>
    <w:rsid w:val="00073B0C"/>
    <w:rsid w:val="00073F50"/>
    <w:rsid w:val="000762AC"/>
    <w:rsid w:val="00076E15"/>
    <w:rsid w:val="0007776A"/>
    <w:rsid w:val="000802ED"/>
    <w:rsid w:val="00080E5F"/>
    <w:rsid w:val="00083DE6"/>
    <w:rsid w:val="00085401"/>
    <w:rsid w:val="00086928"/>
    <w:rsid w:val="00087F80"/>
    <w:rsid w:val="00091211"/>
    <w:rsid w:val="0009212A"/>
    <w:rsid w:val="000969B8"/>
    <w:rsid w:val="000979C0"/>
    <w:rsid w:val="000A13AC"/>
    <w:rsid w:val="000A30ED"/>
    <w:rsid w:val="000A38BE"/>
    <w:rsid w:val="000A6CDD"/>
    <w:rsid w:val="000A7754"/>
    <w:rsid w:val="000A7EC2"/>
    <w:rsid w:val="000B01D9"/>
    <w:rsid w:val="000B10C0"/>
    <w:rsid w:val="000B2FC8"/>
    <w:rsid w:val="000B32B1"/>
    <w:rsid w:val="000B33D8"/>
    <w:rsid w:val="000B54BE"/>
    <w:rsid w:val="000B54C7"/>
    <w:rsid w:val="000C0D00"/>
    <w:rsid w:val="000C0E54"/>
    <w:rsid w:val="000C2464"/>
    <w:rsid w:val="000C37AF"/>
    <w:rsid w:val="000C3A78"/>
    <w:rsid w:val="000C420A"/>
    <w:rsid w:val="000C4CC1"/>
    <w:rsid w:val="000C7F7F"/>
    <w:rsid w:val="000D0E74"/>
    <w:rsid w:val="000D1057"/>
    <w:rsid w:val="000D1470"/>
    <w:rsid w:val="000D1ADF"/>
    <w:rsid w:val="000D2790"/>
    <w:rsid w:val="000D2AAD"/>
    <w:rsid w:val="000D3808"/>
    <w:rsid w:val="000D46E5"/>
    <w:rsid w:val="000D597A"/>
    <w:rsid w:val="000D6A88"/>
    <w:rsid w:val="000D6FB9"/>
    <w:rsid w:val="000E0D8C"/>
    <w:rsid w:val="000E1233"/>
    <w:rsid w:val="000E28D5"/>
    <w:rsid w:val="000E2E85"/>
    <w:rsid w:val="000E31A8"/>
    <w:rsid w:val="000E35AB"/>
    <w:rsid w:val="000E4503"/>
    <w:rsid w:val="000E51CC"/>
    <w:rsid w:val="000F048A"/>
    <w:rsid w:val="000F460C"/>
    <w:rsid w:val="000F5ADA"/>
    <w:rsid w:val="0010091E"/>
    <w:rsid w:val="001048E0"/>
    <w:rsid w:val="00106913"/>
    <w:rsid w:val="00106C55"/>
    <w:rsid w:val="001102A9"/>
    <w:rsid w:val="001112ED"/>
    <w:rsid w:val="00111EE1"/>
    <w:rsid w:val="00113E74"/>
    <w:rsid w:val="00115CCA"/>
    <w:rsid w:val="00116458"/>
    <w:rsid w:val="00117ECB"/>
    <w:rsid w:val="00120260"/>
    <w:rsid w:val="0012080D"/>
    <w:rsid w:val="00120D60"/>
    <w:rsid w:val="00122988"/>
    <w:rsid w:val="00122EF2"/>
    <w:rsid w:val="00123FB9"/>
    <w:rsid w:val="00125B19"/>
    <w:rsid w:val="00127406"/>
    <w:rsid w:val="00130FC0"/>
    <w:rsid w:val="0013171F"/>
    <w:rsid w:val="001334EF"/>
    <w:rsid w:val="0013575F"/>
    <w:rsid w:val="00135D2E"/>
    <w:rsid w:val="00137A9C"/>
    <w:rsid w:val="001440EB"/>
    <w:rsid w:val="00144574"/>
    <w:rsid w:val="00145470"/>
    <w:rsid w:val="001456CC"/>
    <w:rsid w:val="00145840"/>
    <w:rsid w:val="001505DD"/>
    <w:rsid w:val="00150612"/>
    <w:rsid w:val="0015121D"/>
    <w:rsid w:val="0015154A"/>
    <w:rsid w:val="00151952"/>
    <w:rsid w:val="001524BC"/>
    <w:rsid w:val="00152B5F"/>
    <w:rsid w:val="00152F7E"/>
    <w:rsid w:val="00155FF0"/>
    <w:rsid w:val="00156F3D"/>
    <w:rsid w:val="00157C82"/>
    <w:rsid w:val="00157E36"/>
    <w:rsid w:val="00160443"/>
    <w:rsid w:val="00160A6F"/>
    <w:rsid w:val="00161406"/>
    <w:rsid w:val="001616FF"/>
    <w:rsid w:val="00161C39"/>
    <w:rsid w:val="00162321"/>
    <w:rsid w:val="00164A25"/>
    <w:rsid w:val="00166536"/>
    <w:rsid w:val="0016733E"/>
    <w:rsid w:val="00167F36"/>
    <w:rsid w:val="0017157D"/>
    <w:rsid w:val="00171882"/>
    <w:rsid w:val="001719ED"/>
    <w:rsid w:val="0017298B"/>
    <w:rsid w:val="00172A40"/>
    <w:rsid w:val="0017304D"/>
    <w:rsid w:val="0017341C"/>
    <w:rsid w:val="00176BE0"/>
    <w:rsid w:val="001807B0"/>
    <w:rsid w:val="0018198A"/>
    <w:rsid w:val="001828BE"/>
    <w:rsid w:val="001841E5"/>
    <w:rsid w:val="00184B12"/>
    <w:rsid w:val="00186B8E"/>
    <w:rsid w:val="00187553"/>
    <w:rsid w:val="0018798D"/>
    <w:rsid w:val="00190692"/>
    <w:rsid w:val="001940E2"/>
    <w:rsid w:val="0019410E"/>
    <w:rsid w:val="001942CF"/>
    <w:rsid w:val="00194FAC"/>
    <w:rsid w:val="00195386"/>
    <w:rsid w:val="00195D8E"/>
    <w:rsid w:val="00195EE4"/>
    <w:rsid w:val="00197970"/>
    <w:rsid w:val="001A0B4A"/>
    <w:rsid w:val="001A16CC"/>
    <w:rsid w:val="001A175B"/>
    <w:rsid w:val="001A3354"/>
    <w:rsid w:val="001A3C65"/>
    <w:rsid w:val="001A67BF"/>
    <w:rsid w:val="001A6B15"/>
    <w:rsid w:val="001A6CC1"/>
    <w:rsid w:val="001A7AC3"/>
    <w:rsid w:val="001B0E55"/>
    <w:rsid w:val="001B217C"/>
    <w:rsid w:val="001B2696"/>
    <w:rsid w:val="001B31CD"/>
    <w:rsid w:val="001B322D"/>
    <w:rsid w:val="001B334B"/>
    <w:rsid w:val="001B3739"/>
    <w:rsid w:val="001B3BFE"/>
    <w:rsid w:val="001B48FF"/>
    <w:rsid w:val="001B4FB7"/>
    <w:rsid w:val="001B6961"/>
    <w:rsid w:val="001B7F97"/>
    <w:rsid w:val="001B7FBF"/>
    <w:rsid w:val="001C268E"/>
    <w:rsid w:val="001C3F23"/>
    <w:rsid w:val="001C5422"/>
    <w:rsid w:val="001C5B5E"/>
    <w:rsid w:val="001C61DD"/>
    <w:rsid w:val="001C74F4"/>
    <w:rsid w:val="001D0985"/>
    <w:rsid w:val="001D1D2B"/>
    <w:rsid w:val="001E0EE7"/>
    <w:rsid w:val="001E0F65"/>
    <w:rsid w:val="001E1262"/>
    <w:rsid w:val="001E32D1"/>
    <w:rsid w:val="001E574A"/>
    <w:rsid w:val="001E58F4"/>
    <w:rsid w:val="001E5B76"/>
    <w:rsid w:val="001E6B13"/>
    <w:rsid w:val="001F001F"/>
    <w:rsid w:val="001F08EC"/>
    <w:rsid w:val="001F0CAA"/>
    <w:rsid w:val="001F3239"/>
    <w:rsid w:val="001F4C08"/>
    <w:rsid w:val="001F5CA8"/>
    <w:rsid w:val="001F5EAD"/>
    <w:rsid w:val="001F7014"/>
    <w:rsid w:val="00201448"/>
    <w:rsid w:val="00202665"/>
    <w:rsid w:val="002059CC"/>
    <w:rsid w:val="00206CF2"/>
    <w:rsid w:val="002075CE"/>
    <w:rsid w:val="00211203"/>
    <w:rsid w:val="002116EE"/>
    <w:rsid w:val="0021293F"/>
    <w:rsid w:val="00217B36"/>
    <w:rsid w:val="00217C3B"/>
    <w:rsid w:val="0022032A"/>
    <w:rsid w:val="0022090B"/>
    <w:rsid w:val="0022148A"/>
    <w:rsid w:val="002219AC"/>
    <w:rsid w:val="00221A7C"/>
    <w:rsid w:val="00223CFD"/>
    <w:rsid w:val="002240ED"/>
    <w:rsid w:val="002246EF"/>
    <w:rsid w:val="00227D1E"/>
    <w:rsid w:val="0023018F"/>
    <w:rsid w:val="00232556"/>
    <w:rsid w:val="00233C86"/>
    <w:rsid w:val="00234214"/>
    <w:rsid w:val="00241526"/>
    <w:rsid w:val="002432D1"/>
    <w:rsid w:val="00244DB1"/>
    <w:rsid w:val="00250AD6"/>
    <w:rsid w:val="00253CEE"/>
    <w:rsid w:val="00254B9B"/>
    <w:rsid w:val="00255F8B"/>
    <w:rsid w:val="00256A1B"/>
    <w:rsid w:val="002572F2"/>
    <w:rsid w:val="00257CCC"/>
    <w:rsid w:val="002603C7"/>
    <w:rsid w:val="0026095A"/>
    <w:rsid w:val="00260BDC"/>
    <w:rsid w:val="00262811"/>
    <w:rsid w:val="00264EC4"/>
    <w:rsid w:val="00265BBF"/>
    <w:rsid w:val="002662AD"/>
    <w:rsid w:val="00266AC2"/>
    <w:rsid w:val="0026701B"/>
    <w:rsid w:val="002677E3"/>
    <w:rsid w:val="0027116C"/>
    <w:rsid w:val="002712CB"/>
    <w:rsid w:val="00272036"/>
    <w:rsid w:val="00272CCD"/>
    <w:rsid w:val="00272F58"/>
    <w:rsid w:val="002755D6"/>
    <w:rsid w:val="002804A5"/>
    <w:rsid w:val="00280CE9"/>
    <w:rsid w:val="0028568D"/>
    <w:rsid w:val="002868C7"/>
    <w:rsid w:val="00292093"/>
    <w:rsid w:val="00295564"/>
    <w:rsid w:val="002968B0"/>
    <w:rsid w:val="00296AB5"/>
    <w:rsid w:val="00296D9A"/>
    <w:rsid w:val="00297B45"/>
    <w:rsid w:val="002A04B6"/>
    <w:rsid w:val="002A5068"/>
    <w:rsid w:val="002A638C"/>
    <w:rsid w:val="002B0B32"/>
    <w:rsid w:val="002B2F9F"/>
    <w:rsid w:val="002B595D"/>
    <w:rsid w:val="002B65C1"/>
    <w:rsid w:val="002B6DC3"/>
    <w:rsid w:val="002B7EDE"/>
    <w:rsid w:val="002B7FAF"/>
    <w:rsid w:val="002C073C"/>
    <w:rsid w:val="002C21A5"/>
    <w:rsid w:val="002C5E39"/>
    <w:rsid w:val="002C5FAB"/>
    <w:rsid w:val="002C6E6D"/>
    <w:rsid w:val="002D0F5A"/>
    <w:rsid w:val="002D3364"/>
    <w:rsid w:val="002D3C68"/>
    <w:rsid w:val="002D5CF2"/>
    <w:rsid w:val="002D62FA"/>
    <w:rsid w:val="002E2219"/>
    <w:rsid w:val="002E433B"/>
    <w:rsid w:val="002E52E7"/>
    <w:rsid w:val="002E5536"/>
    <w:rsid w:val="002E63AC"/>
    <w:rsid w:val="002E6F3B"/>
    <w:rsid w:val="002E719A"/>
    <w:rsid w:val="002E734B"/>
    <w:rsid w:val="002F041B"/>
    <w:rsid w:val="002F06D1"/>
    <w:rsid w:val="002F1B84"/>
    <w:rsid w:val="002F2337"/>
    <w:rsid w:val="002F239D"/>
    <w:rsid w:val="00302B3B"/>
    <w:rsid w:val="00304851"/>
    <w:rsid w:val="00305387"/>
    <w:rsid w:val="00306424"/>
    <w:rsid w:val="00306DD2"/>
    <w:rsid w:val="00310ADD"/>
    <w:rsid w:val="003115CD"/>
    <w:rsid w:val="003125F9"/>
    <w:rsid w:val="003140DB"/>
    <w:rsid w:val="00314963"/>
    <w:rsid w:val="003172CE"/>
    <w:rsid w:val="0032024E"/>
    <w:rsid w:val="00321111"/>
    <w:rsid w:val="00321B50"/>
    <w:rsid w:val="00322AF7"/>
    <w:rsid w:val="00323131"/>
    <w:rsid w:val="00323EE4"/>
    <w:rsid w:val="00325126"/>
    <w:rsid w:val="00330932"/>
    <w:rsid w:val="00330D7D"/>
    <w:rsid w:val="00333E1F"/>
    <w:rsid w:val="00334B0F"/>
    <w:rsid w:val="00336A87"/>
    <w:rsid w:val="0033714A"/>
    <w:rsid w:val="00340EC6"/>
    <w:rsid w:val="00342ABC"/>
    <w:rsid w:val="00342D42"/>
    <w:rsid w:val="003439A3"/>
    <w:rsid w:val="00343F47"/>
    <w:rsid w:val="00345BAC"/>
    <w:rsid w:val="00346E5F"/>
    <w:rsid w:val="00350B95"/>
    <w:rsid w:val="00350C56"/>
    <w:rsid w:val="003525B1"/>
    <w:rsid w:val="00353422"/>
    <w:rsid w:val="00354253"/>
    <w:rsid w:val="003569E0"/>
    <w:rsid w:val="00356C0C"/>
    <w:rsid w:val="003579F6"/>
    <w:rsid w:val="00361204"/>
    <w:rsid w:val="00362A17"/>
    <w:rsid w:val="00363BFC"/>
    <w:rsid w:val="00364012"/>
    <w:rsid w:val="0036407D"/>
    <w:rsid w:val="0037101C"/>
    <w:rsid w:val="0037411F"/>
    <w:rsid w:val="0037446E"/>
    <w:rsid w:val="0037732A"/>
    <w:rsid w:val="00380842"/>
    <w:rsid w:val="00383DD4"/>
    <w:rsid w:val="00385C26"/>
    <w:rsid w:val="00386679"/>
    <w:rsid w:val="00386834"/>
    <w:rsid w:val="00390217"/>
    <w:rsid w:val="00390A8E"/>
    <w:rsid w:val="0039213F"/>
    <w:rsid w:val="0039425A"/>
    <w:rsid w:val="00394463"/>
    <w:rsid w:val="0039548D"/>
    <w:rsid w:val="00396684"/>
    <w:rsid w:val="003971C5"/>
    <w:rsid w:val="003A4F2D"/>
    <w:rsid w:val="003B2C5D"/>
    <w:rsid w:val="003B513B"/>
    <w:rsid w:val="003B52A7"/>
    <w:rsid w:val="003B5777"/>
    <w:rsid w:val="003B613A"/>
    <w:rsid w:val="003C03FD"/>
    <w:rsid w:val="003C1A03"/>
    <w:rsid w:val="003C2F9E"/>
    <w:rsid w:val="003C4CE7"/>
    <w:rsid w:val="003C6A20"/>
    <w:rsid w:val="003D16BC"/>
    <w:rsid w:val="003D779B"/>
    <w:rsid w:val="003D7BFE"/>
    <w:rsid w:val="003E1014"/>
    <w:rsid w:val="003E3901"/>
    <w:rsid w:val="003E40EF"/>
    <w:rsid w:val="003E65BC"/>
    <w:rsid w:val="003E67AD"/>
    <w:rsid w:val="003E6AFE"/>
    <w:rsid w:val="003F0D42"/>
    <w:rsid w:val="003F13B1"/>
    <w:rsid w:val="003F2B48"/>
    <w:rsid w:val="003F4C4F"/>
    <w:rsid w:val="003F6E36"/>
    <w:rsid w:val="003F79E9"/>
    <w:rsid w:val="00400037"/>
    <w:rsid w:val="00402C44"/>
    <w:rsid w:val="0040325A"/>
    <w:rsid w:val="00403CB4"/>
    <w:rsid w:val="00404407"/>
    <w:rsid w:val="00404A0B"/>
    <w:rsid w:val="00405389"/>
    <w:rsid w:val="00407A86"/>
    <w:rsid w:val="00407D02"/>
    <w:rsid w:val="004145FB"/>
    <w:rsid w:val="00416DFB"/>
    <w:rsid w:val="004172B4"/>
    <w:rsid w:val="00420CA7"/>
    <w:rsid w:val="004213C7"/>
    <w:rsid w:val="00422C8D"/>
    <w:rsid w:val="00426123"/>
    <w:rsid w:val="00430182"/>
    <w:rsid w:val="004302B8"/>
    <w:rsid w:val="0043054C"/>
    <w:rsid w:val="00431DB6"/>
    <w:rsid w:val="00433988"/>
    <w:rsid w:val="00434F45"/>
    <w:rsid w:val="0043560B"/>
    <w:rsid w:val="004357E1"/>
    <w:rsid w:val="00435BE2"/>
    <w:rsid w:val="00436440"/>
    <w:rsid w:val="00436D27"/>
    <w:rsid w:val="00436EDA"/>
    <w:rsid w:val="00441871"/>
    <w:rsid w:val="0044372C"/>
    <w:rsid w:val="00443BBB"/>
    <w:rsid w:val="00443BEF"/>
    <w:rsid w:val="0044577C"/>
    <w:rsid w:val="00446009"/>
    <w:rsid w:val="004464CB"/>
    <w:rsid w:val="00447A7C"/>
    <w:rsid w:val="00452801"/>
    <w:rsid w:val="004546F7"/>
    <w:rsid w:val="00455074"/>
    <w:rsid w:val="004550C2"/>
    <w:rsid w:val="00455A08"/>
    <w:rsid w:val="0045647A"/>
    <w:rsid w:val="00460251"/>
    <w:rsid w:val="004618C3"/>
    <w:rsid w:val="00461BD9"/>
    <w:rsid w:val="0046316F"/>
    <w:rsid w:val="004631CE"/>
    <w:rsid w:val="00464963"/>
    <w:rsid w:val="00465AE7"/>
    <w:rsid w:val="0046729E"/>
    <w:rsid w:val="00471BED"/>
    <w:rsid w:val="004729AF"/>
    <w:rsid w:val="00472D18"/>
    <w:rsid w:val="0047467A"/>
    <w:rsid w:val="0047555B"/>
    <w:rsid w:val="0047617A"/>
    <w:rsid w:val="00476200"/>
    <w:rsid w:val="0047696B"/>
    <w:rsid w:val="00477DD2"/>
    <w:rsid w:val="00481220"/>
    <w:rsid w:val="004815DC"/>
    <w:rsid w:val="00482667"/>
    <w:rsid w:val="00487A32"/>
    <w:rsid w:val="00497E58"/>
    <w:rsid w:val="004A119C"/>
    <w:rsid w:val="004A1F6E"/>
    <w:rsid w:val="004A28DC"/>
    <w:rsid w:val="004A3588"/>
    <w:rsid w:val="004A78A9"/>
    <w:rsid w:val="004A7CD0"/>
    <w:rsid w:val="004B0212"/>
    <w:rsid w:val="004B0541"/>
    <w:rsid w:val="004B065D"/>
    <w:rsid w:val="004B0955"/>
    <w:rsid w:val="004B5051"/>
    <w:rsid w:val="004C4F27"/>
    <w:rsid w:val="004C5164"/>
    <w:rsid w:val="004C6AA0"/>
    <w:rsid w:val="004C7817"/>
    <w:rsid w:val="004D0660"/>
    <w:rsid w:val="004D0B8E"/>
    <w:rsid w:val="004D2D22"/>
    <w:rsid w:val="004D5CC9"/>
    <w:rsid w:val="004D792E"/>
    <w:rsid w:val="004E0F42"/>
    <w:rsid w:val="004E160A"/>
    <w:rsid w:val="004E1FC1"/>
    <w:rsid w:val="004E2329"/>
    <w:rsid w:val="004E795E"/>
    <w:rsid w:val="004F0983"/>
    <w:rsid w:val="004F120D"/>
    <w:rsid w:val="004F2FE7"/>
    <w:rsid w:val="004F766D"/>
    <w:rsid w:val="005015ED"/>
    <w:rsid w:val="0050266D"/>
    <w:rsid w:val="00503F3F"/>
    <w:rsid w:val="005040DA"/>
    <w:rsid w:val="00505631"/>
    <w:rsid w:val="00505F13"/>
    <w:rsid w:val="00510660"/>
    <w:rsid w:val="0051149D"/>
    <w:rsid w:val="00511809"/>
    <w:rsid w:val="005126F8"/>
    <w:rsid w:val="005127BC"/>
    <w:rsid w:val="005146D0"/>
    <w:rsid w:val="005156FC"/>
    <w:rsid w:val="0052437A"/>
    <w:rsid w:val="00525267"/>
    <w:rsid w:val="00525F23"/>
    <w:rsid w:val="00527CDE"/>
    <w:rsid w:val="005301C1"/>
    <w:rsid w:val="00532475"/>
    <w:rsid w:val="005344AD"/>
    <w:rsid w:val="00534C13"/>
    <w:rsid w:val="0054238D"/>
    <w:rsid w:val="00542617"/>
    <w:rsid w:val="005427F7"/>
    <w:rsid w:val="00542D9F"/>
    <w:rsid w:val="005430FC"/>
    <w:rsid w:val="00546343"/>
    <w:rsid w:val="00546E55"/>
    <w:rsid w:val="00550FCA"/>
    <w:rsid w:val="00551EA9"/>
    <w:rsid w:val="00553047"/>
    <w:rsid w:val="00556F16"/>
    <w:rsid w:val="00557C49"/>
    <w:rsid w:val="00560536"/>
    <w:rsid w:val="00560CE0"/>
    <w:rsid w:val="005616B7"/>
    <w:rsid w:val="00564037"/>
    <w:rsid w:val="005640F6"/>
    <w:rsid w:val="00564274"/>
    <w:rsid w:val="00565A34"/>
    <w:rsid w:val="00566BCF"/>
    <w:rsid w:val="00567782"/>
    <w:rsid w:val="005716F8"/>
    <w:rsid w:val="00572057"/>
    <w:rsid w:val="00572BA9"/>
    <w:rsid w:val="00574163"/>
    <w:rsid w:val="005741FF"/>
    <w:rsid w:val="0057436F"/>
    <w:rsid w:val="005755DC"/>
    <w:rsid w:val="005758A8"/>
    <w:rsid w:val="00576D96"/>
    <w:rsid w:val="00580782"/>
    <w:rsid w:val="005817F0"/>
    <w:rsid w:val="00583ACF"/>
    <w:rsid w:val="005939BE"/>
    <w:rsid w:val="00594C5A"/>
    <w:rsid w:val="005956D0"/>
    <w:rsid w:val="00595EB4"/>
    <w:rsid w:val="005964B1"/>
    <w:rsid w:val="00597068"/>
    <w:rsid w:val="005A086D"/>
    <w:rsid w:val="005A2042"/>
    <w:rsid w:val="005A2356"/>
    <w:rsid w:val="005A2F36"/>
    <w:rsid w:val="005A3B5B"/>
    <w:rsid w:val="005A49F5"/>
    <w:rsid w:val="005A4F82"/>
    <w:rsid w:val="005A6BFA"/>
    <w:rsid w:val="005B2F97"/>
    <w:rsid w:val="005B3BF6"/>
    <w:rsid w:val="005B3CEC"/>
    <w:rsid w:val="005B4B4F"/>
    <w:rsid w:val="005C035C"/>
    <w:rsid w:val="005C1342"/>
    <w:rsid w:val="005C1CEC"/>
    <w:rsid w:val="005C3297"/>
    <w:rsid w:val="005C5737"/>
    <w:rsid w:val="005C5758"/>
    <w:rsid w:val="005C5844"/>
    <w:rsid w:val="005C58CB"/>
    <w:rsid w:val="005C7E09"/>
    <w:rsid w:val="005D07C4"/>
    <w:rsid w:val="005D19DB"/>
    <w:rsid w:val="005D2A42"/>
    <w:rsid w:val="005D3ECF"/>
    <w:rsid w:val="005D4509"/>
    <w:rsid w:val="005D5491"/>
    <w:rsid w:val="005E1973"/>
    <w:rsid w:val="005E2AF3"/>
    <w:rsid w:val="005E352F"/>
    <w:rsid w:val="005E3887"/>
    <w:rsid w:val="005E6CB5"/>
    <w:rsid w:val="005F18B5"/>
    <w:rsid w:val="005F5368"/>
    <w:rsid w:val="005F5B31"/>
    <w:rsid w:val="006001D3"/>
    <w:rsid w:val="0060126A"/>
    <w:rsid w:val="00601878"/>
    <w:rsid w:val="006026F3"/>
    <w:rsid w:val="00603649"/>
    <w:rsid w:val="00605D9A"/>
    <w:rsid w:val="0060709B"/>
    <w:rsid w:val="006114F6"/>
    <w:rsid w:val="0061225A"/>
    <w:rsid w:val="00614A45"/>
    <w:rsid w:val="00615053"/>
    <w:rsid w:val="00615361"/>
    <w:rsid w:val="0061604B"/>
    <w:rsid w:val="00617AA4"/>
    <w:rsid w:val="00622E8A"/>
    <w:rsid w:val="006231D8"/>
    <w:rsid w:val="00623926"/>
    <w:rsid w:val="00624933"/>
    <w:rsid w:val="00625EC5"/>
    <w:rsid w:val="00626F24"/>
    <w:rsid w:val="00631F33"/>
    <w:rsid w:val="0063427B"/>
    <w:rsid w:val="006359FC"/>
    <w:rsid w:val="00635F8D"/>
    <w:rsid w:val="0063604F"/>
    <w:rsid w:val="0064049E"/>
    <w:rsid w:val="00640D46"/>
    <w:rsid w:val="00645CE4"/>
    <w:rsid w:val="0065143F"/>
    <w:rsid w:val="00651B3D"/>
    <w:rsid w:val="0065302E"/>
    <w:rsid w:val="00654E37"/>
    <w:rsid w:val="00655AC5"/>
    <w:rsid w:val="00661113"/>
    <w:rsid w:val="00661C83"/>
    <w:rsid w:val="006629AC"/>
    <w:rsid w:val="00663D7F"/>
    <w:rsid w:val="00665733"/>
    <w:rsid w:val="00666CC3"/>
    <w:rsid w:val="00667573"/>
    <w:rsid w:val="00667957"/>
    <w:rsid w:val="00670EB0"/>
    <w:rsid w:val="0067448F"/>
    <w:rsid w:val="00674C48"/>
    <w:rsid w:val="00674CD9"/>
    <w:rsid w:val="0067525D"/>
    <w:rsid w:val="0067710F"/>
    <w:rsid w:val="006772D0"/>
    <w:rsid w:val="00677E13"/>
    <w:rsid w:val="00677E53"/>
    <w:rsid w:val="00680D01"/>
    <w:rsid w:val="00680DA2"/>
    <w:rsid w:val="0068119F"/>
    <w:rsid w:val="00682257"/>
    <w:rsid w:val="00683BBC"/>
    <w:rsid w:val="00683DE7"/>
    <w:rsid w:val="00683E5C"/>
    <w:rsid w:val="00684054"/>
    <w:rsid w:val="00684F04"/>
    <w:rsid w:val="00685C2D"/>
    <w:rsid w:val="00685DDD"/>
    <w:rsid w:val="00686060"/>
    <w:rsid w:val="006909A0"/>
    <w:rsid w:val="00693EB3"/>
    <w:rsid w:val="00693F2F"/>
    <w:rsid w:val="0069513D"/>
    <w:rsid w:val="0069616A"/>
    <w:rsid w:val="006A0172"/>
    <w:rsid w:val="006A3F85"/>
    <w:rsid w:val="006A5E64"/>
    <w:rsid w:val="006A6520"/>
    <w:rsid w:val="006B0AAA"/>
    <w:rsid w:val="006B0F7E"/>
    <w:rsid w:val="006B3E36"/>
    <w:rsid w:val="006C20BA"/>
    <w:rsid w:val="006C2386"/>
    <w:rsid w:val="006C2C67"/>
    <w:rsid w:val="006C2EBE"/>
    <w:rsid w:val="006C3804"/>
    <w:rsid w:val="006C4984"/>
    <w:rsid w:val="006C4A73"/>
    <w:rsid w:val="006D3979"/>
    <w:rsid w:val="006D45A5"/>
    <w:rsid w:val="006D5988"/>
    <w:rsid w:val="006D7BE2"/>
    <w:rsid w:val="006D7DB1"/>
    <w:rsid w:val="006E0770"/>
    <w:rsid w:val="006E1D78"/>
    <w:rsid w:val="006E226A"/>
    <w:rsid w:val="006E2641"/>
    <w:rsid w:val="006E28C3"/>
    <w:rsid w:val="006E501E"/>
    <w:rsid w:val="006E76DD"/>
    <w:rsid w:val="006F0DB7"/>
    <w:rsid w:val="006F4E12"/>
    <w:rsid w:val="006F6851"/>
    <w:rsid w:val="006F6D70"/>
    <w:rsid w:val="00700102"/>
    <w:rsid w:val="00700528"/>
    <w:rsid w:val="0070099C"/>
    <w:rsid w:val="00701869"/>
    <w:rsid w:val="00701E73"/>
    <w:rsid w:val="00702D89"/>
    <w:rsid w:val="00703A6E"/>
    <w:rsid w:val="00703A7A"/>
    <w:rsid w:val="0071033D"/>
    <w:rsid w:val="00711231"/>
    <w:rsid w:val="00712408"/>
    <w:rsid w:val="00713E33"/>
    <w:rsid w:val="00714B8C"/>
    <w:rsid w:val="007150AB"/>
    <w:rsid w:val="007161E9"/>
    <w:rsid w:val="007168C4"/>
    <w:rsid w:val="00716DB3"/>
    <w:rsid w:val="0072038A"/>
    <w:rsid w:val="007216B5"/>
    <w:rsid w:val="00722D54"/>
    <w:rsid w:val="0072322C"/>
    <w:rsid w:val="00723862"/>
    <w:rsid w:val="00724F4F"/>
    <w:rsid w:val="0072695F"/>
    <w:rsid w:val="00726B09"/>
    <w:rsid w:val="0072703C"/>
    <w:rsid w:val="00730FB3"/>
    <w:rsid w:val="00733832"/>
    <w:rsid w:val="00735198"/>
    <w:rsid w:val="00735FC0"/>
    <w:rsid w:val="00737BA5"/>
    <w:rsid w:val="00740FEF"/>
    <w:rsid w:val="00741C76"/>
    <w:rsid w:val="00745806"/>
    <w:rsid w:val="00746129"/>
    <w:rsid w:val="0074635F"/>
    <w:rsid w:val="007479F0"/>
    <w:rsid w:val="0075659E"/>
    <w:rsid w:val="00756FCB"/>
    <w:rsid w:val="007577C2"/>
    <w:rsid w:val="007600F8"/>
    <w:rsid w:val="007602EE"/>
    <w:rsid w:val="007630B7"/>
    <w:rsid w:val="0076572B"/>
    <w:rsid w:val="007669AC"/>
    <w:rsid w:val="00766BD5"/>
    <w:rsid w:val="007673E3"/>
    <w:rsid w:val="00770BEB"/>
    <w:rsid w:val="00771965"/>
    <w:rsid w:val="00771DFC"/>
    <w:rsid w:val="007726A5"/>
    <w:rsid w:val="00773B58"/>
    <w:rsid w:val="00776C08"/>
    <w:rsid w:val="00781AE0"/>
    <w:rsid w:val="00781D64"/>
    <w:rsid w:val="00782CEC"/>
    <w:rsid w:val="00782EB3"/>
    <w:rsid w:val="00783B14"/>
    <w:rsid w:val="00784FD0"/>
    <w:rsid w:val="00787A81"/>
    <w:rsid w:val="00793E1E"/>
    <w:rsid w:val="00795168"/>
    <w:rsid w:val="00795402"/>
    <w:rsid w:val="00795B4F"/>
    <w:rsid w:val="007960CF"/>
    <w:rsid w:val="007965D0"/>
    <w:rsid w:val="007A1775"/>
    <w:rsid w:val="007A3F7C"/>
    <w:rsid w:val="007A47D9"/>
    <w:rsid w:val="007A631F"/>
    <w:rsid w:val="007A72FC"/>
    <w:rsid w:val="007B0282"/>
    <w:rsid w:val="007B0B5C"/>
    <w:rsid w:val="007B112F"/>
    <w:rsid w:val="007B5261"/>
    <w:rsid w:val="007B7F78"/>
    <w:rsid w:val="007C0E38"/>
    <w:rsid w:val="007C1FCC"/>
    <w:rsid w:val="007C2501"/>
    <w:rsid w:val="007C401A"/>
    <w:rsid w:val="007C423D"/>
    <w:rsid w:val="007C4DDE"/>
    <w:rsid w:val="007C7005"/>
    <w:rsid w:val="007D0BC3"/>
    <w:rsid w:val="007D1562"/>
    <w:rsid w:val="007D325E"/>
    <w:rsid w:val="007D5981"/>
    <w:rsid w:val="007D6703"/>
    <w:rsid w:val="007E0CF8"/>
    <w:rsid w:val="007E1316"/>
    <w:rsid w:val="007E1B4D"/>
    <w:rsid w:val="007E1C9D"/>
    <w:rsid w:val="007E3A5B"/>
    <w:rsid w:val="007E3B4F"/>
    <w:rsid w:val="007E4D82"/>
    <w:rsid w:val="007E6138"/>
    <w:rsid w:val="007F0D94"/>
    <w:rsid w:val="007F2C71"/>
    <w:rsid w:val="007F3ECF"/>
    <w:rsid w:val="007F42A1"/>
    <w:rsid w:val="007F4A62"/>
    <w:rsid w:val="00801648"/>
    <w:rsid w:val="00802BF1"/>
    <w:rsid w:val="00802C98"/>
    <w:rsid w:val="008037B3"/>
    <w:rsid w:val="00804D80"/>
    <w:rsid w:val="0080523B"/>
    <w:rsid w:val="0080620F"/>
    <w:rsid w:val="008073D0"/>
    <w:rsid w:val="00811D80"/>
    <w:rsid w:val="008126EA"/>
    <w:rsid w:val="00812BE1"/>
    <w:rsid w:val="008146D8"/>
    <w:rsid w:val="00814CBD"/>
    <w:rsid w:val="00815499"/>
    <w:rsid w:val="00815800"/>
    <w:rsid w:val="00817276"/>
    <w:rsid w:val="008204D7"/>
    <w:rsid w:val="008207C5"/>
    <w:rsid w:val="008208A8"/>
    <w:rsid w:val="00820C7A"/>
    <w:rsid w:val="00823B2A"/>
    <w:rsid w:val="00833766"/>
    <w:rsid w:val="00833A08"/>
    <w:rsid w:val="00833B5E"/>
    <w:rsid w:val="00833DDD"/>
    <w:rsid w:val="00841152"/>
    <w:rsid w:val="00842AAE"/>
    <w:rsid w:val="00842BD1"/>
    <w:rsid w:val="0084449B"/>
    <w:rsid w:val="00850B86"/>
    <w:rsid w:val="0085240A"/>
    <w:rsid w:val="0085264B"/>
    <w:rsid w:val="00852B73"/>
    <w:rsid w:val="00855381"/>
    <w:rsid w:val="00856050"/>
    <w:rsid w:val="00857591"/>
    <w:rsid w:val="008633C0"/>
    <w:rsid w:val="008638B3"/>
    <w:rsid w:val="0086418E"/>
    <w:rsid w:val="00864D09"/>
    <w:rsid w:val="00865299"/>
    <w:rsid w:val="00865568"/>
    <w:rsid w:val="008719BE"/>
    <w:rsid w:val="00871B8D"/>
    <w:rsid w:val="00874C08"/>
    <w:rsid w:val="00874CAB"/>
    <w:rsid w:val="00874CDC"/>
    <w:rsid w:val="00877AB9"/>
    <w:rsid w:val="00880E21"/>
    <w:rsid w:val="0088328B"/>
    <w:rsid w:val="008850A7"/>
    <w:rsid w:val="0088605C"/>
    <w:rsid w:val="00886979"/>
    <w:rsid w:val="008869E7"/>
    <w:rsid w:val="00887B48"/>
    <w:rsid w:val="00887CEE"/>
    <w:rsid w:val="008911DC"/>
    <w:rsid w:val="00897698"/>
    <w:rsid w:val="008A091A"/>
    <w:rsid w:val="008A0DF1"/>
    <w:rsid w:val="008A15B3"/>
    <w:rsid w:val="008A2D27"/>
    <w:rsid w:val="008A5030"/>
    <w:rsid w:val="008A7592"/>
    <w:rsid w:val="008A7D11"/>
    <w:rsid w:val="008B21C5"/>
    <w:rsid w:val="008B3BDF"/>
    <w:rsid w:val="008B6069"/>
    <w:rsid w:val="008B7731"/>
    <w:rsid w:val="008B7BE4"/>
    <w:rsid w:val="008C17EB"/>
    <w:rsid w:val="008C5259"/>
    <w:rsid w:val="008C5818"/>
    <w:rsid w:val="008C6736"/>
    <w:rsid w:val="008D0067"/>
    <w:rsid w:val="008D1175"/>
    <w:rsid w:val="008D1788"/>
    <w:rsid w:val="008D19FF"/>
    <w:rsid w:val="008D1FF5"/>
    <w:rsid w:val="008D2A7F"/>
    <w:rsid w:val="008D3E6A"/>
    <w:rsid w:val="008D4C52"/>
    <w:rsid w:val="008D639D"/>
    <w:rsid w:val="008D75D9"/>
    <w:rsid w:val="008D7929"/>
    <w:rsid w:val="008E0E05"/>
    <w:rsid w:val="008E1423"/>
    <w:rsid w:val="008E2B0B"/>
    <w:rsid w:val="008E5C03"/>
    <w:rsid w:val="008E6134"/>
    <w:rsid w:val="008E7365"/>
    <w:rsid w:val="008E7C02"/>
    <w:rsid w:val="008F1F85"/>
    <w:rsid w:val="008F63EE"/>
    <w:rsid w:val="008F6B3A"/>
    <w:rsid w:val="00901199"/>
    <w:rsid w:val="009011AD"/>
    <w:rsid w:val="009038D9"/>
    <w:rsid w:val="00903B22"/>
    <w:rsid w:val="0090456F"/>
    <w:rsid w:val="0090588B"/>
    <w:rsid w:val="00910296"/>
    <w:rsid w:val="00913A3E"/>
    <w:rsid w:val="00914649"/>
    <w:rsid w:val="00915B31"/>
    <w:rsid w:val="009166A5"/>
    <w:rsid w:val="00916B52"/>
    <w:rsid w:val="00921B36"/>
    <w:rsid w:val="0092539C"/>
    <w:rsid w:val="009255C8"/>
    <w:rsid w:val="00925627"/>
    <w:rsid w:val="0092598A"/>
    <w:rsid w:val="0093006B"/>
    <w:rsid w:val="00932A8B"/>
    <w:rsid w:val="009349D5"/>
    <w:rsid w:val="00934C4C"/>
    <w:rsid w:val="009373DF"/>
    <w:rsid w:val="00940078"/>
    <w:rsid w:val="0094025B"/>
    <w:rsid w:val="009414FA"/>
    <w:rsid w:val="00943AF8"/>
    <w:rsid w:val="0094544E"/>
    <w:rsid w:val="00946B88"/>
    <w:rsid w:val="00946CD1"/>
    <w:rsid w:val="00946E6C"/>
    <w:rsid w:val="00946FC8"/>
    <w:rsid w:val="009506E0"/>
    <w:rsid w:val="00950CE9"/>
    <w:rsid w:val="009556B7"/>
    <w:rsid w:val="00957A63"/>
    <w:rsid w:val="0096120D"/>
    <w:rsid w:val="00963AB5"/>
    <w:rsid w:val="00964830"/>
    <w:rsid w:val="0096498C"/>
    <w:rsid w:val="0097306B"/>
    <w:rsid w:val="00975A4F"/>
    <w:rsid w:val="0098488E"/>
    <w:rsid w:val="009857C3"/>
    <w:rsid w:val="00986CC9"/>
    <w:rsid w:val="0099143C"/>
    <w:rsid w:val="0099392D"/>
    <w:rsid w:val="00994875"/>
    <w:rsid w:val="00994FD5"/>
    <w:rsid w:val="0099541E"/>
    <w:rsid w:val="00995ED7"/>
    <w:rsid w:val="00996E1E"/>
    <w:rsid w:val="009A20E0"/>
    <w:rsid w:val="009A5469"/>
    <w:rsid w:val="009A79A1"/>
    <w:rsid w:val="009A7CB6"/>
    <w:rsid w:val="009B4435"/>
    <w:rsid w:val="009B4C1F"/>
    <w:rsid w:val="009B7D55"/>
    <w:rsid w:val="009C0690"/>
    <w:rsid w:val="009C0B0D"/>
    <w:rsid w:val="009C2CF5"/>
    <w:rsid w:val="009C2E8B"/>
    <w:rsid w:val="009C39BD"/>
    <w:rsid w:val="009C4C18"/>
    <w:rsid w:val="009C6309"/>
    <w:rsid w:val="009C74A1"/>
    <w:rsid w:val="009C7DBE"/>
    <w:rsid w:val="009D299F"/>
    <w:rsid w:val="009D608B"/>
    <w:rsid w:val="009D64E4"/>
    <w:rsid w:val="009E21D4"/>
    <w:rsid w:val="009E2E3A"/>
    <w:rsid w:val="009E4D8C"/>
    <w:rsid w:val="009E6155"/>
    <w:rsid w:val="009E6E12"/>
    <w:rsid w:val="009E7371"/>
    <w:rsid w:val="009F153C"/>
    <w:rsid w:val="009F18CA"/>
    <w:rsid w:val="009F2DBB"/>
    <w:rsid w:val="009F5463"/>
    <w:rsid w:val="009F6113"/>
    <w:rsid w:val="00A0082B"/>
    <w:rsid w:val="00A00B17"/>
    <w:rsid w:val="00A02B2B"/>
    <w:rsid w:val="00A042E4"/>
    <w:rsid w:val="00A06BC9"/>
    <w:rsid w:val="00A1004E"/>
    <w:rsid w:val="00A1036E"/>
    <w:rsid w:val="00A104CD"/>
    <w:rsid w:val="00A10C9C"/>
    <w:rsid w:val="00A13DF2"/>
    <w:rsid w:val="00A21EFD"/>
    <w:rsid w:val="00A244E2"/>
    <w:rsid w:val="00A24E31"/>
    <w:rsid w:val="00A2548E"/>
    <w:rsid w:val="00A25635"/>
    <w:rsid w:val="00A267BD"/>
    <w:rsid w:val="00A301F6"/>
    <w:rsid w:val="00A319E6"/>
    <w:rsid w:val="00A323DA"/>
    <w:rsid w:val="00A32A53"/>
    <w:rsid w:val="00A40362"/>
    <w:rsid w:val="00A405AD"/>
    <w:rsid w:val="00A40ABB"/>
    <w:rsid w:val="00A41969"/>
    <w:rsid w:val="00A41E0A"/>
    <w:rsid w:val="00A42121"/>
    <w:rsid w:val="00A42657"/>
    <w:rsid w:val="00A42683"/>
    <w:rsid w:val="00A429CB"/>
    <w:rsid w:val="00A43E63"/>
    <w:rsid w:val="00A43FBD"/>
    <w:rsid w:val="00A46035"/>
    <w:rsid w:val="00A47263"/>
    <w:rsid w:val="00A47DCC"/>
    <w:rsid w:val="00A5442C"/>
    <w:rsid w:val="00A5533F"/>
    <w:rsid w:val="00A60807"/>
    <w:rsid w:val="00A60B6D"/>
    <w:rsid w:val="00A60C0E"/>
    <w:rsid w:val="00A60DD8"/>
    <w:rsid w:val="00A63086"/>
    <w:rsid w:val="00A63E45"/>
    <w:rsid w:val="00A6682A"/>
    <w:rsid w:val="00A6707C"/>
    <w:rsid w:val="00A67ADB"/>
    <w:rsid w:val="00A67B43"/>
    <w:rsid w:val="00A707CC"/>
    <w:rsid w:val="00A71AB9"/>
    <w:rsid w:val="00A71E3B"/>
    <w:rsid w:val="00A73235"/>
    <w:rsid w:val="00A733E2"/>
    <w:rsid w:val="00A7412F"/>
    <w:rsid w:val="00A756A9"/>
    <w:rsid w:val="00A77AE3"/>
    <w:rsid w:val="00A80003"/>
    <w:rsid w:val="00A82155"/>
    <w:rsid w:val="00A836B6"/>
    <w:rsid w:val="00A905E8"/>
    <w:rsid w:val="00A9066C"/>
    <w:rsid w:val="00A953B6"/>
    <w:rsid w:val="00A95D26"/>
    <w:rsid w:val="00AA1CBB"/>
    <w:rsid w:val="00AA2EE3"/>
    <w:rsid w:val="00AA6202"/>
    <w:rsid w:val="00AB0CE6"/>
    <w:rsid w:val="00AB1AAE"/>
    <w:rsid w:val="00AB25F5"/>
    <w:rsid w:val="00AB4585"/>
    <w:rsid w:val="00AB4799"/>
    <w:rsid w:val="00AB4B13"/>
    <w:rsid w:val="00AB6419"/>
    <w:rsid w:val="00AB6A59"/>
    <w:rsid w:val="00AC1C75"/>
    <w:rsid w:val="00AC3077"/>
    <w:rsid w:val="00AC4C96"/>
    <w:rsid w:val="00AD0503"/>
    <w:rsid w:val="00AD1207"/>
    <w:rsid w:val="00AD129B"/>
    <w:rsid w:val="00AD69BA"/>
    <w:rsid w:val="00AD6FAC"/>
    <w:rsid w:val="00AE0713"/>
    <w:rsid w:val="00AE4565"/>
    <w:rsid w:val="00AE5BBB"/>
    <w:rsid w:val="00AE5E7B"/>
    <w:rsid w:val="00AE64C2"/>
    <w:rsid w:val="00AF0071"/>
    <w:rsid w:val="00AF0617"/>
    <w:rsid w:val="00AF24ED"/>
    <w:rsid w:val="00AF2DBB"/>
    <w:rsid w:val="00AF5BF9"/>
    <w:rsid w:val="00AF7411"/>
    <w:rsid w:val="00AF787D"/>
    <w:rsid w:val="00B0138B"/>
    <w:rsid w:val="00B016D6"/>
    <w:rsid w:val="00B02868"/>
    <w:rsid w:val="00B02C87"/>
    <w:rsid w:val="00B04BF7"/>
    <w:rsid w:val="00B061FA"/>
    <w:rsid w:val="00B062A0"/>
    <w:rsid w:val="00B103D5"/>
    <w:rsid w:val="00B119AB"/>
    <w:rsid w:val="00B1349D"/>
    <w:rsid w:val="00B135F3"/>
    <w:rsid w:val="00B13EEF"/>
    <w:rsid w:val="00B15B29"/>
    <w:rsid w:val="00B15BE6"/>
    <w:rsid w:val="00B15D3D"/>
    <w:rsid w:val="00B1652A"/>
    <w:rsid w:val="00B23BE0"/>
    <w:rsid w:val="00B23D28"/>
    <w:rsid w:val="00B253EC"/>
    <w:rsid w:val="00B279D5"/>
    <w:rsid w:val="00B31342"/>
    <w:rsid w:val="00B31C29"/>
    <w:rsid w:val="00B328B3"/>
    <w:rsid w:val="00B35996"/>
    <w:rsid w:val="00B37346"/>
    <w:rsid w:val="00B37673"/>
    <w:rsid w:val="00B43B9C"/>
    <w:rsid w:val="00B43C32"/>
    <w:rsid w:val="00B5161E"/>
    <w:rsid w:val="00B51B36"/>
    <w:rsid w:val="00B5251B"/>
    <w:rsid w:val="00B52A05"/>
    <w:rsid w:val="00B54928"/>
    <w:rsid w:val="00B556B3"/>
    <w:rsid w:val="00B657A2"/>
    <w:rsid w:val="00B658AD"/>
    <w:rsid w:val="00B71568"/>
    <w:rsid w:val="00B717B5"/>
    <w:rsid w:val="00B7660C"/>
    <w:rsid w:val="00B80DD7"/>
    <w:rsid w:val="00B82108"/>
    <w:rsid w:val="00B8389F"/>
    <w:rsid w:val="00B838C0"/>
    <w:rsid w:val="00B83D78"/>
    <w:rsid w:val="00B85A72"/>
    <w:rsid w:val="00B8650C"/>
    <w:rsid w:val="00B9127A"/>
    <w:rsid w:val="00B91BB6"/>
    <w:rsid w:val="00B91DE8"/>
    <w:rsid w:val="00B929A0"/>
    <w:rsid w:val="00B92F99"/>
    <w:rsid w:val="00B934BE"/>
    <w:rsid w:val="00B95F6F"/>
    <w:rsid w:val="00B9676D"/>
    <w:rsid w:val="00B96DD2"/>
    <w:rsid w:val="00B97763"/>
    <w:rsid w:val="00B97ACA"/>
    <w:rsid w:val="00BA08B6"/>
    <w:rsid w:val="00BA0E14"/>
    <w:rsid w:val="00BA232E"/>
    <w:rsid w:val="00BA2857"/>
    <w:rsid w:val="00BA2FCF"/>
    <w:rsid w:val="00BA5FFF"/>
    <w:rsid w:val="00BA6F63"/>
    <w:rsid w:val="00BB0A37"/>
    <w:rsid w:val="00BB250D"/>
    <w:rsid w:val="00BB31C2"/>
    <w:rsid w:val="00BB3DBF"/>
    <w:rsid w:val="00BB4AC4"/>
    <w:rsid w:val="00BB6A51"/>
    <w:rsid w:val="00BB798C"/>
    <w:rsid w:val="00BC248B"/>
    <w:rsid w:val="00BC25AA"/>
    <w:rsid w:val="00BC5B6A"/>
    <w:rsid w:val="00BC6408"/>
    <w:rsid w:val="00BC6623"/>
    <w:rsid w:val="00BC66BE"/>
    <w:rsid w:val="00BC68BA"/>
    <w:rsid w:val="00BD0496"/>
    <w:rsid w:val="00BD079B"/>
    <w:rsid w:val="00BD1962"/>
    <w:rsid w:val="00BD36D0"/>
    <w:rsid w:val="00BD3713"/>
    <w:rsid w:val="00BD3B5B"/>
    <w:rsid w:val="00BD7AFB"/>
    <w:rsid w:val="00BE1C0A"/>
    <w:rsid w:val="00BE24A4"/>
    <w:rsid w:val="00BE26FB"/>
    <w:rsid w:val="00BE3376"/>
    <w:rsid w:val="00BE3DB6"/>
    <w:rsid w:val="00BE4EC6"/>
    <w:rsid w:val="00BE4F9B"/>
    <w:rsid w:val="00BE5635"/>
    <w:rsid w:val="00BE5694"/>
    <w:rsid w:val="00BF4F0D"/>
    <w:rsid w:val="00BF53F4"/>
    <w:rsid w:val="00BF55DA"/>
    <w:rsid w:val="00C00E2E"/>
    <w:rsid w:val="00C01638"/>
    <w:rsid w:val="00C01CDE"/>
    <w:rsid w:val="00C02F9B"/>
    <w:rsid w:val="00C049AD"/>
    <w:rsid w:val="00C07639"/>
    <w:rsid w:val="00C13FC3"/>
    <w:rsid w:val="00C15F8D"/>
    <w:rsid w:val="00C163F9"/>
    <w:rsid w:val="00C16E82"/>
    <w:rsid w:val="00C16F92"/>
    <w:rsid w:val="00C177C2"/>
    <w:rsid w:val="00C1784C"/>
    <w:rsid w:val="00C22D84"/>
    <w:rsid w:val="00C242CF"/>
    <w:rsid w:val="00C25455"/>
    <w:rsid w:val="00C26876"/>
    <w:rsid w:val="00C27542"/>
    <w:rsid w:val="00C27BB6"/>
    <w:rsid w:val="00C363DA"/>
    <w:rsid w:val="00C42619"/>
    <w:rsid w:val="00C44208"/>
    <w:rsid w:val="00C4507C"/>
    <w:rsid w:val="00C45BB9"/>
    <w:rsid w:val="00C464A1"/>
    <w:rsid w:val="00C474EB"/>
    <w:rsid w:val="00C47658"/>
    <w:rsid w:val="00C50D30"/>
    <w:rsid w:val="00C547E2"/>
    <w:rsid w:val="00C577B7"/>
    <w:rsid w:val="00C57C76"/>
    <w:rsid w:val="00C623A5"/>
    <w:rsid w:val="00C62AB7"/>
    <w:rsid w:val="00C63F2E"/>
    <w:rsid w:val="00C65D0A"/>
    <w:rsid w:val="00C6674D"/>
    <w:rsid w:val="00C66946"/>
    <w:rsid w:val="00C706A0"/>
    <w:rsid w:val="00C71927"/>
    <w:rsid w:val="00C71F7D"/>
    <w:rsid w:val="00C739D5"/>
    <w:rsid w:val="00C740B6"/>
    <w:rsid w:val="00C74319"/>
    <w:rsid w:val="00C7534B"/>
    <w:rsid w:val="00C753FA"/>
    <w:rsid w:val="00C81824"/>
    <w:rsid w:val="00C83BF5"/>
    <w:rsid w:val="00C83EA1"/>
    <w:rsid w:val="00C8562B"/>
    <w:rsid w:val="00C857D5"/>
    <w:rsid w:val="00C85FA1"/>
    <w:rsid w:val="00C87898"/>
    <w:rsid w:val="00C92A65"/>
    <w:rsid w:val="00C93056"/>
    <w:rsid w:val="00C935A9"/>
    <w:rsid w:val="00C937F9"/>
    <w:rsid w:val="00C96319"/>
    <w:rsid w:val="00C96856"/>
    <w:rsid w:val="00C97F75"/>
    <w:rsid w:val="00CA13C9"/>
    <w:rsid w:val="00CA4CF0"/>
    <w:rsid w:val="00CA5323"/>
    <w:rsid w:val="00CA6AD4"/>
    <w:rsid w:val="00CA736B"/>
    <w:rsid w:val="00CA7948"/>
    <w:rsid w:val="00CB08A0"/>
    <w:rsid w:val="00CB1759"/>
    <w:rsid w:val="00CB18DE"/>
    <w:rsid w:val="00CB29D5"/>
    <w:rsid w:val="00CB2D15"/>
    <w:rsid w:val="00CB2E11"/>
    <w:rsid w:val="00CB36AB"/>
    <w:rsid w:val="00CB4F6D"/>
    <w:rsid w:val="00CB5552"/>
    <w:rsid w:val="00CB68B9"/>
    <w:rsid w:val="00CB69A2"/>
    <w:rsid w:val="00CB6D6D"/>
    <w:rsid w:val="00CB737C"/>
    <w:rsid w:val="00CB76CD"/>
    <w:rsid w:val="00CB7A5E"/>
    <w:rsid w:val="00CC12CB"/>
    <w:rsid w:val="00CC378D"/>
    <w:rsid w:val="00CC5CD4"/>
    <w:rsid w:val="00CC774A"/>
    <w:rsid w:val="00CC7AFA"/>
    <w:rsid w:val="00CD1DB6"/>
    <w:rsid w:val="00CD2074"/>
    <w:rsid w:val="00CD20C4"/>
    <w:rsid w:val="00CD3F50"/>
    <w:rsid w:val="00CD46BF"/>
    <w:rsid w:val="00CD4AD0"/>
    <w:rsid w:val="00CD4B21"/>
    <w:rsid w:val="00CD59BB"/>
    <w:rsid w:val="00CD66F6"/>
    <w:rsid w:val="00CE16D7"/>
    <w:rsid w:val="00CE47D4"/>
    <w:rsid w:val="00CE71B2"/>
    <w:rsid w:val="00CE73D5"/>
    <w:rsid w:val="00CE7AA5"/>
    <w:rsid w:val="00CF3B65"/>
    <w:rsid w:val="00CF5DA4"/>
    <w:rsid w:val="00CF7A4E"/>
    <w:rsid w:val="00D001D3"/>
    <w:rsid w:val="00D0058D"/>
    <w:rsid w:val="00D00E04"/>
    <w:rsid w:val="00D02291"/>
    <w:rsid w:val="00D04E5B"/>
    <w:rsid w:val="00D04EB0"/>
    <w:rsid w:val="00D04FC2"/>
    <w:rsid w:val="00D04FD7"/>
    <w:rsid w:val="00D07828"/>
    <w:rsid w:val="00D107E9"/>
    <w:rsid w:val="00D1150C"/>
    <w:rsid w:val="00D11A04"/>
    <w:rsid w:val="00D126FC"/>
    <w:rsid w:val="00D12A10"/>
    <w:rsid w:val="00D14D80"/>
    <w:rsid w:val="00D1589D"/>
    <w:rsid w:val="00D15BAF"/>
    <w:rsid w:val="00D15F5B"/>
    <w:rsid w:val="00D15FF0"/>
    <w:rsid w:val="00D2124F"/>
    <w:rsid w:val="00D2146D"/>
    <w:rsid w:val="00D21C67"/>
    <w:rsid w:val="00D22F7A"/>
    <w:rsid w:val="00D25754"/>
    <w:rsid w:val="00D30366"/>
    <w:rsid w:val="00D31539"/>
    <w:rsid w:val="00D31FA5"/>
    <w:rsid w:val="00D32227"/>
    <w:rsid w:val="00D33408"/>
    <w:rsid w:val="00D35F87"/>
    <w:rsid w:val="00D364B1"/>
    <w:rsid w:val="00D3739D"/>
    <w:rsid w:val="00D37EC8"/>
    <w:rsid w:val="00D4149E"/>
    <w:rsid w:val="00D418A2"/>
    <w:rsid w:val="00D44261"/>
    <w:rsid w:val="00D469D6"/>
    <w:rsid w:val="00D47E48"/>
    <w:rsid w:val="00D51617"/>
    <w:rsid w:val="00D51791"/>
    <w:rsid w:val="00D51F44"/>
    <w:rsid w:val="00D52552"/>
    <w:rsid w:val="00D5285C"/>
    <w:rsid w:val="00D52BCF"/>
    <w:rsid w:val="00D5443C"/>
    <w:rsid w:val="00D56389"/>
    <w:rsid w:val="00D56530"/>
    <w:rsid w:val="00D567B3"/>
    <w:rsid w:val="00D608D3"/>
    <w:rsid w:val="00D6242C"/>
    <w:rsid w:val="00D63ACD"/>
    <w:rsid w:val="00D671E4"/>
    <w:rsid w:val="00D674CA"/>
    <w:rsid w:val="00D7055D"/>
    <w:rsid w:val="00D714E2"/>
    <w:rsid w:val="00D71675"/>
    <w:rsid w:val="00D716E0"/>
    <w:rsid w:val="00D724F2"/>
    <w:rsid w:val="00D72893"/>
    <w:rsid w:val="00D740AD"/>
    <w:rsid w:val="00D74C8A"/>
    <w:rsid w:val="00D75286"/>
    <w:rsid w:val="00D753B7"/>
    <w:rsid w:val="00D760ED"/>
    <w:rsid w:val="00D81FD2"/>
    <w:rsid w:val="00D82075"/>
    <w:rsid w:val="00D825A6"/>
    <w:rsid w:val="00D830B6"/>
    <w:rsid w:val="00D85721"/>
    <w:rsid w:val="00D8640B"/>
    <w:rsid w:val="00D86858"/>
    <w:rsid w:val="00D9007D"/>
    <w:rsid w:val="00D9248B"/>
    <w:rsid w:val="00D92570"/>
    <w:rsid w:val="00D967BD"/>
    <w:rsid w:val="00D97676"/>
    <w:rsid w:val="00DA0889"/>
    <w:rsid w:val="00DA1734"/>
    <w:rsid w:val="00DA57AF"/>
    <w:rsid w:val="00DB0659"/>
    <w:rsid w:val="00DB1D9A"/>
    <w:rsid w:val="00DB3688"/>
    <w:rsid w:val="00DB5083"/>
    <w:rsid w:val="00DB5BE0"/>
    <w:rsid w:val="00DB7A86"/>
    <w:rsid w:val="00DB7C5C"/>
    <w:rsid w:val="00DC01F6"/>
    <w:rsid w:val="00DC0EDA"/>
    <w:rsid w:val="00DC162C"/>
    <w:rsid w:val="00DC2DFB"/>
    <w:rsid w:val="00DC32DC"/>
    <w:rsid w:val="00DC39E5"/>
    <w:rsid w:val="00DC4DF3"/>
    <w:rsid w:val="00DC5723"/>
    <w:rsid w:val="00DC5823"/>
    <w:rsid w:val="00DC5B9B"/>
    <w:rsid w:val="00DC7674"/>
    <w:rsid w:val="00DD1695"/>
    <w:rsid w:val="00DD1FA3"/>
    <w:rsid w:val="00DD30CD"/>
    <w:rsid w:val="00DD310C"/>
    <w:rsid w:val="00DD5D2F"/>
    <w:rsid w:val="00DE0426"/>
    <w:rsid w:val="00DE1C39"/>
    <w:rsid w:val="00DE56F0"/>
    <w:rsid w:val="00DE6026"/>
    <w:rsid w:val="00DE68B6"/>
    <w:rsid w:val="00DE69C0"/>
    <w:rsid w:val="00DE789E"/>
    <w:rsid w:val="00DF273D"/>
    <w:rsid w:val="00DF3060"/>
    <w:rsid w:val="00DF4A97"/>
    <w:rsid w:val="00DF58B0"/>
    <w:rsid w:val="00DF59E3"/>
    <w:rsid w:val="00E00403"/>
    <w:rsid w:val="00E0066C"/>
    <w:rsid w:val="00E018FE"/>
    <w:rsid w:val="00E01953"/>
    <w:rsid w:val="00E03333"/>
    <w:rsid w:val="00E035E0"/>
    <w:rsid w:val="00E03D38"/>
    <w:rsid w:val="00E066EC"/>
    <w:rsid w:val="00E0670C"/>
    <w:rsid w:val="00E110B0"/>
    <w:rsid w:val="00E114DD"/>
    <w:rsid w:val="00E119A3"/>
    <w:rsid w:val="00E11FF6"/>
    <w:rsid w:val="00E158C5"/>
    <w:rsid w:val="00E170A3"/>
    <w:rsid w:val="00E17870"/>
    <w:rsid w:val="00E2013F"/>
    <w:rsid w:val="00E20D68"/>
    <w:rsid w:val="00E21744"/>
    <w:rsid w:val="00E22B80"/>
    <w:rsid w:val="00E22DFD"/>
    <w:rsid w:val="00E23BEE"/>
    <w:rsid w:val="00E26693"/>
    <w:rsid w:val="00E26833"/>
    <w:rsid w:val="00E26B15"/>
    <w:rsid w:val="00E26F58"/>
    <w:rsid w:val="00E32762"/>
    <w:rsid w:val="00E33473"/>
    <w:rsid w:val="00E37E4B"/>
    <w:rsid w:val="00E412B8"/>
    <w:rsid w:val="00E4242E"/>
    <w:rsid w:val="00E43BA0"/>
    <w:rsid w:val="00E4475F"/>
    <w:rsid w:val="00E448DB"/>
    <w:rsid w:val="00E449E1"/>
    <w:rsid w:val="00E4619C"/>
    <w:rsid w:val="00E473BD"/>
    <w:rsid w:val="00E51EA5"/>
    <w:rsid w:val="00E52884"/>
    <w:rsid w:val="00E532B6"/>
    <w:rsid w:val="00E54520"/>
    <w:rsid w:val="00E5489F"/>
    <w:rsid w:val="00E54D89"/>
    <w:rsid w:val="00E577A5"/>
    <w:rsid w:val="00E57925"/>
    <w:rsid w:val="00E611F2"/>
    <w:rsid w:val="00E633CF"/>
    <w:rsid w:val="00E63473"/>
    <w:rsid w:val="00E63D52"/>
    <w:rsid w:val="00E63F43"/>
    <w:rsid w:val="00E67C53"/>
    <w:rsid w:val="00E67CD4"/>
    <w:rsid w:val="00E67DAD"/>
    <w:rsid w:val="00E7003F"/>
    <w:rsid w:val="00E7282B"/>
    <w:rsid w:val="00E72EF3"/>
    <w:rsid w:val="00E739C9"/>
    <w:rsid w:val="00E754AB"/>
    <w:rsid w:val="00E759BA"/>
    <w:rsid w:val="00E75EF2"/>
    <w:rsid w:val="00E75F30"/>
    <w:rsid w:val="00E76F88"/>
    <w:rsid w:val="00E8230F"/>
    <w:rsid w:val="00E82587"/>
    <w:rsid w:val="00E83F36"/>
    <w:rsid w:val="00E85140"/>
    <w:rsid w:val="00E86109"/>
    <w:rsid w:val="00E86295"/>
    <w:rsid w:val="00E8629C"/>
    <w:rsid w:val="00E8791A"/>
    <w:rsid w:val="00E90473"/>
    <w:rsid w:val="00E93D86"/>
    <w:rsid w:val="00E946A6"/>
    <w:rsid w:val="00E95BB4"/>
    <w:rsid w:val="00EA0B12"/>
    <w:rsid w:val="00EA2814"/>
    <w:rsid w:val="00EA2BED"/>
    <w:rsid w:val="00EA2C0E"/>
    <w:rsid w:val="00EA3263"/>
    <w:rsid w:val="00EA3A2B"/>
    <w:rsid w:val="00EA7136"/>
    <w:rsid w:val="00EA7C33"/>
    <w:rsid w:val="00EB02FB"/>
    <w:rsid w:val="00EB45EA"/>
    <w:rsid w:val="00EB608C"/>
    <w:rsid w:val="00EB6768"/>
    <w:rsid w:val="00EB778D"/>
    <w:rsid w:val="00EB78F4"/>
    <w:rsid w:val="00EC225C"/>
    <w:rsid w:val="00EC463F"/>
    <w:rsid w:val="00EC6BEA"/>
    <w:rsid w:val="00ED0F52"/>
    <w:rsid w:val="00ED3610"/>
    <w:rsid w:val="00ED6D85"/>
    <w:rsid w:val="00EE1715"/>
    <w:rsid w:val="00EE2B19"/>
    <w:rsid w:val="00EE2E0D"/>
    <w:rsid w:val="00EE568F"/>
    <w:rsid w:val="00EE7D35"/>
    <w:rsid w:val="00EF132B"/>
    <w:rsid w:val="00EF1582"/>
    <w:rsid w:val="00EF3939"/>
    <w:rsid w:val="00EF3D85"/>
    <w:rsid w:val="00EF4F5A"/>
    <w:rsid w:val="00EF4FFC"/>
    <w:rsid w:val="00EF5E7F"/>
    <w:rsid w:val="00EF6E94"/>
    <w:rsid w:val="00EF6F0D"/>
    <w:rsid w:val="00EF7A43"/>
    <w:rsid w:val="00EF7B61"/>
    <w:rsid w:val="00F00334"/>
    <w:rsid w:val="00F00BD0"/>
    <w:rsid w:val="00F00DCC"/>
    <w:rsid w:val="00F02508"/>
    <w:rsid w:val="00F0279F"/>
    <w:rsid w:val="00F0297A"/>
    <w:rsid w:val="00F05FD2"/>
    <w:rsid w:val="00F06750"/>
    <w:rsid w:val="00F11768"/>
    <w:rsid w:val="00F151B9"/>
    <w:rsid w:val="00F15A9B"/>
    <w:rsid w:val="00F16607"/>
    <w:rsid w:val="00F16F5D"/>
    <w:rsid w:val="00F17307"/>
    <w:rsid w:val="00F25AB3"/>
    <w:rsid w:val="00F25B13"/>
    <w:rsid w:val="00F2670F"/>
    <w:rsid w:val="00F27C4E"/>
    <w:rsid w:val="00F27DFA"/>
    <w:rsid w:val="00F30B02"/>
    <w:rsid w:val="00F31087"/>
    <w:rsid w:val="00F31B5D"/>
    <w:rsid w:val="00F32D98"/>
    <w:rsid w:val="00F3680C"/>
    <w:rsid w:val="00F419A9"/>
    <w:rsid w:val="00F4521B"/>
    <w:rsid w:val="00F46AB4"/>
    <w:rsid w:val="00F46C6C"/>
    <w:rsid w:val="00F5167F"/>
    <w:rsid w:val="00F51C47"/>
    <w:rsid w:val="00F53569"/>
    <w:rsid w:val="00F539C4"/>
    <w:rsid w:val="00F54561"/>
    <w:rsid w:val="00F5542D"/>
    <w:rsid w:val="00F56C59"/>
    <w:rsid w:val="00F620E9"/>
    <w:rsid w:val="00F62B10"/>
    <w:rsid w:val="00F651DE"/>
    <w:rsid w:val="00F65284"/>
    <w:rsid w:val="00F661BB"/>
    <w:rsid w:val="00F664DF"/>
    <w:rsid w:val="00F66D23"/>
    <w:rsid w:val="00F67AFB"/>
    <w:rsid w:val="00F67FB3"/>
    <w:rsid w:val="00F70B32"/>
    <w:rsid w:val="00F70E57"/>
    <w:rsid w:val="00F71261"/>
    <w:rsid w:val="00F725EF"/>
    <w:rsid w:val="00F74F16"/>
    <w:rsid w:val="00F77BBA"/>
    <w:rsid w:val="00F77FAF"/>
    <w:rsid w:val="00F80073"/>
    <w:rsid w:val="00F831E7"/>
    <w:rsid w:val="00F8332B"/>
    <w:rsid w:val="00F83420"/>
    <w:rsid w:val="00F8699D"/>
    <w:rsid w:val="00F87746"/>
    <w:rsid w:val="00F91681"/>
    <w:rsid w:val="00F942EC"/>
    <w:rsid w:val="00F9449A"/>
    <w:rsid w:val="00FA0B5C"/>
    <w:rsid w:val="00FA2440"/>
    <w:rsid w:val="00FA325A"/>
    <w:rsid w:val="00FA3D73"/>
    <w:rsid w:val="00FA3DF0"/>
    <w:rsid w:val="00FA43FF"/>
    <w:rsid w:val="00FA4AC9"/>
    <w:rsid w:val="00FA550E"/>
    <w:rsid w:val="00FA597C"/>
    <w:rsid w:val="00FA68BE"/>
    <w:rsid w:val="00FA73A9"/>
    <w:rsid w:val="00FA75A6"/>
    <w:rsid w:val="00FB1C44"/>
    <w:rsid w:val="00FB2A1E"/>
    <w:rsid w:val="00FB30A0"/>
    <w:rsid w:val="00FB4F13"/>
    <w:rsid w:val="00FB61F3"/>
    <w:rsid w:val="00FB73B2"/>
    <w:rsid w:val="00FB77D3"/>
    <w:rsid w:val="00FC24FE"/>
    <w:rsid w:val="00FC2F04"/>
    <w:rsid w:val="00FC30CE"/>
    <w:rsid w:val="00FC48CE"/>
    <w:rsid w:val="00FC590D"/>
    <w:rsid w:val="00FC6E28"/>
    <w:rsid w:val="00FD03AF"/>
    <w:rsid w:val="00FD1E06"/>
    <w:rsid w:val="00FD2E23"/>
    <w:rsid w:val="00FD339E"/>
    <w:rsid w:val="00FD4A81"/>
    <w:rsid w:val="00FD5556"/>
    <w:rsid w:val="00FD6653"/>
    <w:rsid w:val="00FE0A04"/>
    <w:rsid w:val="00FE346E"/>
    <w:rsid w:val="00FE34CD"/>
    <w:rsid w:val="00FE3743"/>
    <w:rsid w:val="00FE4B10"/>
    <w:rsid w:val="00FE4F2E"/>
    <w:rsid w:val="00FF3254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724F2"/>
  </w:style>
  <w:style w:type="paragraph" w:styleId="1">
    <w:name w:val="heading 1"/>
    <w:basedOn w:val="a3"/>
    <w:next w:val="a3"/>
    <w:link w:val="10"/>
    <w:uiPriority w:val="9"/>
    <w:qFormat/>
    <w:rsid w:val="001F4C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2">
    <w:name w:val="heading 2"/>
    <w:basedOn w:val="a3"/>
    <w:next w:val="a3"/>
    <w:link w:val="20"/>
    <w:uiPriority w:val="9"/>
    <w:qFormat/>
    <w:rsid w:val="001F4C0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paragraph" w:styleId="3">
    <w:name w:val="heading 3"/>
    <w:aliases w:val="Заголовок 3 Знак2 Знак,Заголовок 3 Знак1 Знак Знак,Заголовок 3 Знак Знак Знак Знак,Заголовок 3 Знак Знак1 Знак"/>
    <w:basedOn w:val="a3"/>
    <w:next w:val="a3"/>
    <w:link w:val="30"/>
    <w:uiPriority w:val="9"/>
    <w:qFormat/>
    <w:rsid w:val="001F4C0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x-none"/>
    </w:rPr>
  </w:style>
  <w:style w:type="paragraph" w:styleId="4">
    <w:name w:val="heading 4"/>
    <w:basedOn w:val="a3"/>
    <w:next w:val="a3"/>
    <w:link w:val="40"/>
    <w:qFormat/>
    <w:rsid w:val="001F4C08"/>
    <w:pPr>
      <w:keepNext/>
      <w:spacing w:before="120"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F4C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1F4C08"/>
    <w:pPr>
      <w:keepNext/>
      <w:tabs>
        <w:tab w:val="left" w:pos="9072"/>
      </w:tabs>
      <w:spacing w:before="120" w:after="120" w:line="240" w:lineRule="auto"/>
      <w:ind w:left="567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0">
    <w:name w:val="heading 7"/>
    <w:basedOn w:val="a3"/>
    <w:next w:val="a3"/>
    <w:link w:val="71"/>
    <w:uiPriority w:val="9"/>
    <w:qFormat/>
    <w:rsid w:val="001F4C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F4C0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F4C08"/>
    <w:pPr>
      <w:keepNext/>
      <w:tabs>
        <w:tab w:val="left" w:pos="2835"/>
        <w:tab w:val="left" w:pos="5670"/>
      </w:tabs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F4C0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20">
    <w:name w:val="Заголовок 2 Знак"/>
    <w:basedOn w:val="a4"/>
    <w:link w:val="2"/>
    <w:uiPriority w:val="9"/>
    <w:rsid w:val="001F4C08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Заголовок 3 Знак2 Знак Знак1,Заголовок 3 Знак1 Знак Знак Знак1,Заголовок 3 Знак Знак Знак Знак Знак1,Заголовок 3 Знак Знак1 Знак Знак1"/>
    <w:basedOn w:val="a4"/>
    <w:link w:val="3"/>
    <w:uiPriority w:val="9"/>
    <w:rsid w:val="001F4C08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x-none"/>
    </w:rPr>
  </w:style>
  <w:style w:type="character" w:customStyle="1" w:styleId="40">
    <w:name w:val="Заголовок 4 Знак"/>
    <w:basedOn w:val="a4"/>
    <w:link w:val="4"/>
    <w:rsid w:val="001F4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1F4C0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rsid w:val="001F4C0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1">
    <w:name w:val="Заголовок 7 Знак"/>
    <w:basedOn w:val="a4"/>
    <w:link w:val="70"/>
    <w:uiPriority w:val="9"/>
    <w:rsid w:val="001F4C08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1F4C08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1F4C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6"/>
    <w:uiPriority w:val="99"/>
    <w:semiHidden/>
    <w:unhideWhenUsed/>
    <w:rsid w:val="001F4C08"/>
  </w:style>
  <w:style w:type="paragraph" w:customStyle="1" w:styleId="Default">
    <w:name w:val="Default"/>
    <w:qFormat/>
    <w:rsid w:val="001F4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3"/>
    <w:link w:val="a8"/>
    <w:rsid w:val="001F4C08"/>
    <w:pPr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8">
    <w:name w:val="Основной текст Знак"/>
    <w:basedOn w:val="a4"/>
    <w:link w:val="a7"/>
    <w:rsid w:val="001F4C08"/>
    <w:rPr>
      <w:rFonts w:ascii="Times New Roman" w:eastAsia="Times New Roman" w:hAnsi="Times New Roman" w:cs="Times New Roman"/>
      <w:lang w:val="x-none" w:eastAsia="x-none"/>
    </w:rPr>
  </w:style>
  <w:style w:type="paragraph" w:styleId="a9">
    <w:name w:val="List Paragraph"/>
    <w:basedOn w:val="a3"/>
    <w:uiPriority w:val="34"/>
    <w:qFormat/>
    <w:rsid w:val="001F4C0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rsid w:val="001F4C08"/>
    <w:rPr>
      <w:sz w:val="16"/>
      <w:szCs w:val="16"/>
    </w:rPr>
  </w:style>
  <w:style w:type="paragraph" w:styleId="ab">
    <w:name w:val="annotation text"/>
    <w:basedOn w:val="a3"/>
    <w:link w:val="ac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4"/>
    <w:link w:val="ab"/>
    <w:rsid w:val="001F4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3"/>
    <w:link w:val="ae"/>
    <w:unhideWhenUsed/>
    <w:rsid w:val="001F4C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4"/>
    <w:link w:val="ad"/>
    <w:rsid w:val="001F4C0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annotation subject"/>
    <w:basedOn w:val="ab"/>
    <w:next w:val="ab"/>
    <w:link w:val="af0"/>
    <w:unhideWhenUsed/>
    <w:rsid w:val="001F4C08"/>
    <w:rPr>
      <w:b/>
      <w:bCs/>
    </w:rPr>
  </w:style>
  <w:style w:type="character" w:customStyle="1" w:styleId="af0">
    <w:name w:val="Тема примечания Знак"/>
    <w:basedOn w:val="ac"/>
    <w:link w:val="af"/>
    <w:rsid w:val="001F4C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1F4C08"/>
    <w:pPr>
      <w:widowControl w:val="0"/>
      <w:spacing w:after="0" w:line="240" w:lineRule="auto"/>
      <w:ind w:firstLine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character" w:styleId="af1">
    <w:name w:val="Hyperlink"/>
    <w:uiPriority w:val="99"/>
    <w:rsid w:val="001F4C08"/>
    <w:rPr>
      <w:color w:val="0000FF"/>
      <w:u w:val="single"/>
    </w:rPr>
  </w:style>
  <w:style w:type="paragraph" w:styleId="af2">
    <w:name w:val="footnote text"/>
    <w:basedOn w:val="a3"/>
    <w:link w:val="af3"/>
    <w:uiPriority w:val="99"/>
    <w:rsid w:val="001F4C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4"/>
    <w:link w:val="af2"/>
    <w:uiPriority w:val="99"/>
    <w:rsid w:val="001F4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qFormat/>
    <w:rsid w:val="001F4C08"/>
    <w:rPr>
      <w:vertAlign w:val="superscript"/>
    </w:rPr>
  </w:style>
  <w:style w:type="character" w:customStyle="1" w:styleId="ConsNormal0">
    <w:name w:val="ConsNormal Знак"/>
    <w:link w:val="ConsNormal"/>
    <w:rsid w:val="001F4C08"/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af5">
    <w:name w:val="footer"/>
    <w:basedOn w:val="a3"/>
    <w:link w:val="af6"/>
    <w:uiPriority w:val="99"/>
    <w:rsid w:val="001F4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uiPriority w:val="99"/>
    <w:rsid w:val="001F4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3"/>
    <w:link w:val="af8"/>
    <w:rsid w:val="001F4C08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4"/>
    <w:link w:val="af7"/>
    <w:rsid w:val="001F4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4"/>
    <w:rsid w:val="001F4C08"/>
  </w:style>
  <w:style w:type="paragraph" w:customStyle="1" w:styleId="ConsPlusNormal">
    <w:name w:val="ConsPlusNormal"/>
    <w:rsid w:val="001F4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текст в таблице"/>
    <w:basedOn w:val="a3"/>
    <w:rsid w:val="001F4C08"/>
    <w:pPr>
      <w:widowControl w:val="0"/>
      <w:spacing w:after="0" w:line="240" w:lineRule="auto"/>
    </w:pPr>
    <w:rPr>
      <w:rFonts w:ascii="Arial" w:eastAsia="Times New Roman" w:hAnsi="Arial" w:cs="Arial"/>
      <w:caps/>
      <w:sz w:val="12"/>
      <w:szCs w:val="12"/>
      <w:lang w:eastAsia="ru-RU"/>
    </w:rPr>
  </w:style>
  <w:style w:type="paragraph" w:styleId="31">
    <w:name w:val="Body Text 3"/>
    <w:basedOn w:val="a3"/>
    <w:link w:val="32"/>
    <w:uiPriority w:val="99"/>
    <w:unhideWhenUsed/>
    <w:rsid w:val="001F4C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rsid w:val="001F4C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Текстовый"/>
    <w:link w:val="afc"/>
    <w:uiPriority w:val="99"/>
    <w:rsid w:val="001F4C08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3"/>
    <w:link w:val="23"/>
    <w:rsid w:val="001F4C08"/>
    <w:pPr>
      <w:spacing w:before="120" w:after="120" w:line="240" w:lineRule="auto"/>
      <w:ind w:right="794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23">
    <w:name w:val="Основной текст 2 Знак"/>
    <w:basedOn w:val="a4"/>
    <w:link w:val="22"/>
    <w:rsid w:val="001F4C08"/>
    <w:rPr>
      <w:rFonts w:ascii="Times New Roman" w:eastAsia="Times New Roman" w:hAnsi="Times New Roman" w:cs="Times New Roman"/>
      <w:lang w:val="x-none" w:eastAsia="x-none"/>
    </w:rPr>
  </w:style>
  <w:style w:type="paragraph" w:styleId="afd">
    <w:name w:val="Document Map"/>
    <w:basedOn w:val="a3"/>
    <w:link w:val="afe"/>
    <w:semiHidden/>
    <w:rsid w:val="001F4C08"/>
    <w:pPr>
      <w:shd w:val="clear" w:color="auto" w:fill="000080"/>
      <w:spacing w:after="0" w:line="240" w:lineRule="auto"/>
    </w:pPr>
    <w:rPr>
      <w:rFonts w:ascii="Tahoma" w:eastAsia="Times New Roman" w:hAnsi="Tahoma" w:cs="Times New Roman CYR"/>
      <w:sz w:val="20"/>
      <w:szCs w:val="20"/>
      <w:lang w:eastAsia="ru-RU"/>
    </w:rPr>
  </w:style>
  <w:style w:type="character" w:customStyle="1" w:styleId="afe">
    <w:name w:val="Схема документа Знак"/>
    <w:basedOn w:val="a4"/>
    <w:link w:val="afd"/>
    <w:semiHidden/>
    <w:rsid w:val="001F4C08"/>
    <w:rPr>
      <w:rFonts w:ascii="Tahoma" w:eastAsia="Times New Roman" w:hAnsi="Tahoma" w:cs="Times New Roman CYR"/>
      <w:sz w:val="20"/>
      <w:szCs w:val="20"/>
      <w:shd w:val="clear" w:color="auto" w:fill="000080"/>
      <w:lang w:eastAsia="ru-RU"/>
    </w:rPr>
  </w:style>
  <w:style w:type="paragraph" w:styleId="aff">
    <w:name w:val="Body Text Indent"/>
    <w:basedOn w:val="a3"/>
    <w:link w:val="aff0"/>
    <w:rsid w:val="001F4C0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0">
    <w:name w:val="Основной текст с отступом Знак"/>
    <w:basedOn w:val="a4"/>
    <w:link w:val="aff"/>
    <w:rsid w:val="001F4C08"/>
    <w:rPr>
      <w:rFonts w:ascii="Times New Roman" w:eastAsia="Times New Roman" w:hAnsi="Times New Roman" w:cs="Times New Roman"/>
      <w:lang w:val="x-none" w:eastAsia="x-none"/>
    </w:rPr>
  </w:style>
  <w:style w:type="paragraph" w:styleId="24">
    <w:name w:val="Body Text Indent 2"/>
    <w:basedOn w:val="a3"/>
    <w:link w:val="25"/>
    <w:uiPriority w:val="99"/>
    <w:rsid w:val="001F4C0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25">
    <w:name w:val="Основной текст с отступом 2 Знак"/>
    <w:basedOn w:val="a4"/>
    <w:link w:val="24"/>
    <w:uiPriority w:val="99"/>
    <w:rsid w:val="001F4C08"/>
    <w:rPr>
      <w:rFonts w:ascii="Times New Roman" w:eastAsia="Times New Roman" w:hAnsi="Times New Roman" w:cs="Times New Roman"/>
      <w:lang w:val="x-none" w:eastAsia="x-none"/>
    </w:rPr>
  </w:style>
  <w:style w:type="paragraph" w:styleId="33">
    <w:name w:val="Body Text Indent 3"/>
    <w:basedOn w:val="a3"/>
    <w:link w:val="34"/>
    <w:rsid w:val="001F4C08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34">
    <w:name w:val="Основной текст с отступом 3 Знак"/>
    <w:basedOn w:val="a4"/>
    <w:link w:val="33"/>
    <w:rsid w:val="001F4C08"/>
    <w:rPr>
      <w:rFonts w:ascii="Times New Roman" w:eastAsia="Times New Roman" w:hAnsi="Times New Roman" w:cs="Times New Roman"/>
      <w:lang w:val="x-none" w:eastAsia="x-none"/>
    </w:rPr>
  </w:style>
  <w:style w:type="paragraph" w:customStyle="1" w:styleId="ListNumbered">
    <w:name w:val="ListNumbered"/>
    <w:rsid w:val="001F4C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1">
    <w:name w:val="caption"/>
    <w:basedOn w:val="a3"/>
    <w:next w:val="a3"/>
    <w:uiPriority w:val="99"/>
    <w:qFormat/>
    <w:rsid w:val="001F4C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aaieiaie1">
    <w:name w:val="caaieiaie 1"/>
    <w:basedOn w:val="a3"/>
    <w:next w:val="a3"/>
    <w:rsid w:val="001F4C08"/>
    <w:pPr>
      <w:keepNext/>
      <w:widowControl w:val="0"/>
      <w:spacing w:after="0" w:line="240" w:lineRule="auto"/>
      <w:ind w:right="-105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MZagolvok-Center">
    <w:name w:val="MZagolvok - Center"/>
    <w:basedOn w:val="a3"/>
    <w:next w:val="a3"/>
    <w:rsid w:val="001F4C08"/>
    <w:pPr>
      <w:spacing w:before="170" w:after="113" w:line="240" w:lineRule="auto"/>
      <w:jc w:val="center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paragraph" w:customStyle="1" w:styleId="aff2">
    <w:name w:val="Îñí. òåêñò"/>
    <w:rsid w:val="001F4C0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styleId="aff3">
    <w:name w:val="Title"/>
    <w:aliases w:val="Название Знак1,Название Знак Знак"/>
    <w:basedOn w:val="a3"/>
    <w:link w:val="aff4"/>
    <w:qFormat/>
    <w:rsid w:val="001F4C08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2" w:color="auto"/>
      </w:pBdr>
      <w:tabs>
        <w:tab w:val="left" w:pos="2880"/>
        <w:tab w:val="left" w:pos="3420"/>
      </w:tabs>
      <w:spacing w:after="0" w:line="240" w:lineRule="auto"/>
      <w:ind w:right="11557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4">
    <w:name w:val="Название Знак"/>
    <w:aliases w:val="Название Знак1 Знак,Название Знак Знак Знак"/>
    <w:basedOn w:val="a4"/>
    <w:link w:val="aff3"/>
    <w:rsid w:val="001F4C0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Oaenooaaeeoueaa">
    <w:name w:val="Oaeno oaaeeou eaa."/>
    <w:basedOn w:val="a3"/>
    <w:rsid w:val="001F4C08"/>
    <w:pPr>
      <w:widowControl w:val="0"/>
      <w:spacing w:before="40" w:after="0" w:line="200" w:lineRule="exact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12">
    <w:name w:val="Стиль1"/>
    <w:basedOn w:val="a"/>
    <w:autoRedefine/>
    <w:semiHidden/>
    <w:rsid w:val="001F4C08"/>
    <w:pPr>
      <w:numPr>
        <w:numId w:val="0"/>
      </w:numPr>
      <w:tabs>
        <w:tab w:val="left" w:pos="0"/>
      </w:tabs>
      <w:ind w:left="567" w:hanging="567"/>
      <w:jc w:val="both"/>
    </w:pPr>
    <w:rPr>
      <w:snapToGrid w:val="0"/>
    </w:rPr>
  </w:style>
  <w:style w:type="paragraph" w:styleId="a">
    <w:name w:val="List Number"/>
    <w:basedOn w:val="a3"/>
    <w:rsid w:val="001F4C0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Время"/>
    <w:basedOn w:val="a7"/>
    <w:next w:val="a7"/>
    <w:autoRedefine/>
    <w:rsid w:val="001F4C08"/>
    <w:pPr>
      <w:keepNext/>
      <w:numPr>
        <w:numId w:val="5"/>
      </w:numPr>
      <w:spacing w:after="120"/>
      <w:ind w:left="924" w:hanging="357"/>
    </w:pPr>
    <w:rPr>
      <w:i/>
      <w:sz w:val="18"/>
    </w:rPr>
  </w:style>
  <w:style w:type="paragraph" w:customStyle="1" w:styleId="a0">
    <w:name w:val="Компьютер"/>
    <w:basedOn w:val="a7"/>
    <w:autoRedefine/>
    <w:rsid w:val="001F4C08"/>
    <w:pPr>
      <w:numPr>
        <w:numId w:val="6"/>
      </w:numPr>
      <w:spacing w:after="120"/>
      <w:ind w:left="1134"/>
    </w:pPr>
    <w:rPr>
      <w:sz w:val="20"/>
    </w:rPr>
  </w:style>
  <w:style w:type="paragraph" w:customStyle="1" w:styleId="Oaenooaaeeou">
    <w:name w:val="Oaeno oaaeeou"/>
    <w:basedOn w:val="a3"/>
    <w:rsid w:val="001F4C08"/>
    <w:pPr>
      <w:spacing w:before="40" w:after="0" w:line="200" w:lineRule="exact"/>
      <w:jc w:val="center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N">
    <w:name w:val="Приложение N"/>
    <w:basedOn w:val="a7"/>
    <w:autoRedefine/>
    <w:rsid w:val="001F4C08"/>
    <w:pPr>
      <w:keepNext/>
      <w:ind w:left="1134"/>
      <w:jc w:val="right"/>
    </w:pPr>
    <w:rPr>
      <w:b/>
      <w:sz w:val="18"/>
    </w:rPr>
  </w:style>
  <w:style w:type="paragraph" w:styleId="aff5">
    <w:name w:val="endnote text"/>
    <w:basedOn w:val="a3"/>
    <w:link w:val="aff6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rsid w:val="001F4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3"/>
    <w:rsid w:val="001F4C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7">
    <w:name w:val="Normal (Web)"/>
    <w:basedOn w:val="a3"/>
    <w:uiPriority w:val="99"/>
    <w:rsid w:val="001F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Конец титульной страницы"/>
    <w:basedOn w:val="a3"/>
    <w:rsid w:val="001F4C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1">
    <w:name w:val="toc 4"/>
    <w:basedOn w:val="a3"/>
    <w:next w:val="a3"/>
    <w:autoRedefine/>
    <w:uiPriority w:val="39"/>
    <w:rsid w:val="001F4C08"/>
    <w:pPr>
      <w:tabs>
        <w:tab w:val="left" w:pos="1843"/>
        <w:tab w:val="right" w:leader="dot" w:pos="9060"/>
      </w:tabs>
      <w:spacing w:after="0" w:line="240" w:lineRule="auto"/>
      <w:ind w:left="1843" w:hanging="567"/>
    </w:pPr>
    <w:rPr>
      <w:rFonts w:ascii="Times New Roman" w:eastAsia="Times New Roman" w:hAnsi="Times New Roman" w:cs="Times New Roman"/>
      <w:noProof/>
      <w:sz w:val="18"/>
      <w:szCs w:val="24"/>
      <w:lang w:eastAsia="ru-RU"/>
    </w:rPr>
  </w:style>
  <w:style w:type="paragraph" w:customStyle="1" w:styleId="ced2">
    <w:name w:val="Îñcedîâíîé òåêñò 2"/>
    <w:basedOn w:val="a3"/>
    <w:rsid w:val="001F4C08"/>
    <w:pPr>
      <w:widowControl w:val="0"/>
      <w:spacing w:after="0" w:line="240" w:lineRule="auto"/>
      <w:ind w:left="-426"/>
      <w:jc w:val="both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ConsPlusNonformat">
    <w:name w:val="ConsPlusNonformat"/>
    <w:rsid w:val="001F4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F4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FollowedHyperlink"/>
    <w:rsid w:val="001F4C08"/>
    <w:rPr>
      <w:color w:val="800080"/>
      <w:u w:val="single"/>
    </w:rPr>
  </w:style>
  <w:style w:type="paragraph" w:customStyle="1" w:styleId="Fiction">
    <w:name w:val="Fiction"/>
    <w:rsid w:val="001F4C08"/>
    <w:pPr>
      <w:spacing w:after="0" w:line="240" w:lineRule="auto"/>
      <w:jc w:val="both"/>
      <w:outlineLvl w:val="3"/>
    </w:pPr>
    <w:rPr>
      <w:rFonts w:ascii="Arial" w:eastAsia="Times New Roman" w:hAnsi="Arial" w:cs="Arial"/>
      <w:sz w:val="18"/>
      <w:szCs w:val="18"/>
      <w:lang w:eastAsia="ru-RU"/>
    </w:rPr>
  </w:style>
  <w:style w:type="table" w:styleId="affa">
    <w:name w:val="Table Grid"/>
    <w:basedOn w:val="a5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Цитата1"/>
    <w:basedOn w:val="a3"/>
    <w:rsid w:val="001F4C08"/>
    <w:pPr>
      <w:overflowPunct w:val="0"/>
      <w:autoSpaceDE w:val="0"/>
      <w:autoSpaceDN w:val="0"/>
      <w:adjustRightInd w:val="0"/>
      <w:spacing w:before="60" w:after="60" w:line="240" w:lineRule="auto"/>
      <w:ind w:left="-992" w:right="-90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TOC Heading"/>
    <w:basedOn w:val="1"/>
    <w:next w:val="a3"/>
    <w:uiPriority w:val="39"/>
    <w:semiHidden/>
    <w:unhideWhenUsed/>
    <w:qFormat/>
    <w:rsid w:val="001F4C0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4">
    <w:name w:val="toc 1"/>
    <w:basedOn w:val="a3"/>
    <w:next w:val="a3"/>
    <w:autoRedefine/>
    <w:uiPriority w:val="39"/>
    <w:qFormat/>
    <w:rsid w:val="001841E5"/>
    <w:pPr>
      <w:tabs>
        <w:tab w:val="left" w:pos="142"/>
        <w:tab w:val="left" w:pos="284"/>
        <w:tab w:val="left" w:pos="567"/>
        <w:tab w:val="left" w:pos="709"/>
        <w:tab w:val="right" w:leader="dot" w:pos="10065"/>
      </w:tabs>
      <w:spacing w:before="120" w:after="0" w:line="216" w:lineRule="auto"/>
    </w:pPr>
    <w:rPr>
      <w:rFonts w:ascii="Times New Roman" w:eastAsia="Times New Roman" w:hAnsi="Times New Roman" w:cs="Times New Roman"/>
      <w:noProof/>
      <w:sz w:val="18"/>
      <w:szCs w:val="18"/>
      <w:lang w:eastAsia="ru-RU"/>
    </w:rPr>
  </w:style>
  <w:style w:type="paragraph" w:styleId="26">
    <w:name w:val="toc 2"/>
    <w:basedOn w:val="a3"/>
    <w:next w:val="a3"/>
    <w:autoRedefine/>
    <w:uiPriority w:val="39"/>
    <w:qFormat/>
    <w:rsid w:val="001F4C08"/>
    <w:pPr>
      <w:tabs>
        <w:tab w:val="left" w:pos="567"/>
        <w:tab w:val="left" w:pos="851"/>
        <w:tab w:val="right" w:leader="dot" w:pos="10348"/>
      </w:tabs>
      <w:spacing w:after="0" w:line="240" w:lineRule="auto"/>
    </w:pPr>
    <w:rPr>
      <w:rFonts w:ascii="Times New Roman" w:eastAsia="Times New Roman" w:hAnsi="Times New Roman" w:cs="Times New Roman"/>
      <w:bCs/>
      <w:iCs/>
      <w:noProof/>
      <w:sz w:val="20"/>
      <w:szCs w:val="20"/>
      <w:lang w:eastAsia="ru-RU"/>
    </w:rPr>
  </w:style>
  <w:style w:type="paragraph" w:styleId="35">
    <w:name w:val="toc 3"/>
    <w:basedOn w:val="a3"/>
    <w:next w:val="a3"/>
    <w:autoRedefine/>
    <w:uiPriority w:val="39"/>
    <w:qFormat/>
    <w:rsid w:val="001F4C0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Strong"/>
    <w:qFormat/>
    <w:rsid w:val="001F4C08"/>
    <w:rPr>
      <w:b/>
      <w:bCs/>
    </w:rPr>
  </w:style>
  <w:style w:type="paragraph" w:customStyle="1" w:styleId="15">
    <w:name w:val="Абзац списка1"/>
    <w:basedOn w:val="a3"/>
    <w:rsid w:val="001F4C0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2">
    <w:name w:val="Основной текст + Полужирный4"/>
    <w:rsid w:val="001F4C08"/>
    <w:rPr>
      <w:rFonts w:ascii="Times New Roman" w:hAnsi="Times New Roman" w:cs="Times New Roman"/>
      <w:b/>
      <w:bCs/>
      <w:spacing w:val="0"/>
      <w:sz w:val="12"/>
      <w:szCs w:val="12"/>
    </w:rPr>
  </w:style>
  <w:style w:type="paragraph" w:customStyle="1" w:styleId="27">
    <w:name w:val="заголовок 2"/>
    <w:basedOn w:val="a3"/>
    <w:next w:val="a3"/>
    <w:rsid w:val="001F4C08"/>
    <w:pPr>
      <w:keepNext/>
      <w:keepLines/>
      <w:autoSpaceDE w:val="0"/>
      <w:autoSpaceDN w:val="0"/>
      <w:spacing w:before="240" w:after="120" w:line="240" w:lineRule="auto"/>
    </w:pPr>
    <w:rPr>
      <w:rFonts w:ascii="Pragmatica" w:eastAsia="Times New Roman" w:hAnsi="Pragmatica" w:cs="Pragmatica"/>
      <w:b/>
      <w:bCs/>
      <w:lang w:val="en-US" w:eastAsia="ru-RU"/>
    </w:rPr>
  </w:style>
  <w:style w:type="paragraph" w:customStyle="1" w:styleId="HouseStyleHeading3">
    <w:name w:val="House Style Heading 3"/>
    <w:basedOn w:val="a3"/>
    <w:rsid w:val="001F4C08"/>
    <w:pPr>
      <w:keepNext/>
      <w:numPr>
        <w:numId w:val="8"/>
      </w:numPr>
      <w:tabs>
        <w:tab w:val="clear" w:pos="360"/>
        <w:tab w:val="num" w:pos="643"/>
      </w:tabs>
      <w:spacing w:after="60" w:line="240" w:lineRule="auto"/>
      <w:ind w:left="1996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7">
    <w:name w:val="заголовок 7"/>
    <w:basedOn w:val="a3"/>
    <w:next w:val="a7"/>
    <w:rsid w:val="001F4C08"/>
    <w:pPr>
      <w:keepNext/>
      <w:numPr>
        <w:ilvl w:val="6"/>
        <w:numId w:val="4"/>
      </w:numPr>
      <w:tabs>
        <w:tab w:val="num" w:pos="643"/>
      </w:tabs>
      <w:autoSpaceDE w:val="0"/>
      <w:autoSpaceDN w:val="0"/>
      <w:spacing w:before="80" w:after="60" w:line="240" w:lineRule="auto"/>
      <w:ind w:left="3600" w:hanging="720"/>
      <w:outlineLvl w:val="6"/>
    </w:pPr>
    <w:rPr>
      <w:rFonts w:ascii="NTHarmonica" w:eastAsia="Times New Roman" w:hAnsi="NTHarmonica" w:cs="NTHarmonica"/>
      <w:kern w:val="28"/>
      <w:sz w:val="24"/>
      <w:szCs w:val="24"/>
      <w:lang w:eastAsia="ru-RU"/>
    </w:rPr>
  </w:style>
  <w:style w:type="paragraph" w:customStyle="1" w:styleId="HouseStyleHeading2">
    <w:name w:val="House Style Heading 2"/>
    <w:basedOn w:val="a3"/>
    <w:rsid w:val="001F4C08"/>
    <w:pPr>
      <w:keepNext/>
      <w:numPr>
        <w:numId w:val="9"/>
      </w:numPr>
      <w:tabs>
        <w:tab w:val="left" w:pos="851"/>
      </w:tabs>
      <w:spacing w:after="60" w:line="240" w:lineRule="auto"/>
      <w:ind w:left="1145" w:hanging="578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affd">
    <w:name w:val="Ñòèëü"/>
    <w:rsid w:val="001F4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Àáçàö"/>
    <w:basedOn w:val="a3"/>
    <w:rsid w:val="001F4C08"/>
    <w:pPr>
      <w:suppressAutoHyphens/>
      <w:spacing w:before="60" w:after="0" w:line="240" w:lineRule="auto"/>
      <w:ind w:firstLine="426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21">
    <w:name w:val="Маркированный список 21"/>
    <w:basedOn w:val="a3"/>
    <w:rsid w:val="001F4C08"/>
    <w:pPr>
      <w:numPr>
        <w:numId w:val="7"/>
      </w:numPr>
      <w:suppressAutoHyphens/>
      <w:spacing w:after="0" w:line="240" w:lineRule="auto"/>
      <w:ind w:left="278" w:hanging="35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Text">
    <w:name w:val="Default Text"/>
    <w:rsid w:val="001F4C0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ff">
    <w:name w:val="Revision"/>
    <w:hidden/>
    <w:uiPriority w:val="99"/>
    <w:semiHidden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basedOn w:val="a5"/>
    <w:next w:val="affa"/>
    <w:rsid w:val="001F4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Знак Знак2 Знак Знак Знак Знак Знак Знак Знак Знак"/>
    <w:basedOn w:val="a3"/>
    <w:rsid w:val="001F4C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0">
    <w:name w:val="Emphasis"/>
    <w:uiPriority w:val="20"/>
    <w:qFormat/>
    <w:rsid w:val="001F4C08"/>
    <w:rPr>
      <w:i/>
      <w:iCs/>
    </w:rPr>
  </w:style>
  <w:style w:type="character" w:customStyle="1" w:styleId="afff1">
    <w:name w:val="Основной текст_"/>
    <w:link w:val="36"/>
    <w:rsid w:val="001F4C08"/>
    <w:rPr>
      <w:shd w:val="clear" w:color="auto" w:fill="FFFFFF"/>
    </w:rPr>
  </w:style>
  <w:style w:type="paragraph" w:customStyle="1" w:styleId="36">
    <w:name w:val="Основной текст3"/>
    <w:basedOn w:val="a3"/>
    <w:link w:val="afff1"/>
    <w:rsid w:val="001F4C08"/>
    <w:pPr>
      <w:widowControl w:val="0"/>
      <w:shd w:val="clear" w:color="auto" w:fill="FFFFFF"/>
      <w:spacing w:before="240" w:after="2580" w:line="0" w:lineRule="atLeast"/>
      <w:ind w:hanging="500"/>
      <w:jc w:val="right"/>
    </w:pPr>
  </w:style>
  <w:style w:type="paragraph" w:customStyle="1" w:styleId="17">
    <w:name w:val="заголовок 1"/>
    <w:basedOn w:val="a3"/>
    <w:next w:val="a3"/>
    <w:rsid w:val="001F4C08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3">
    <w:name w:val="Знак Знак4 Знак Знак Знак Знак Знак Знак Знак Знак"/>
    <w:basedOn w:val="a3"/>
    <w:rsid w:val="001F4C0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Title">
    <w:name w:val="ConsTitle"/>
    <w:rsid w:val="001F4C0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List Bullet"/>
    <w:basedOn w:val="a3"/>
    <w:autoRedefine/>
    <w:rsid w:val="001F4C08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1F4C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9">
    <w:name w:val="List 2"/>
    <w:basedOn w:val="a3"/>
    <w:rsid w:val="001F4C0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No Spacing"/>
    <w:uiPriority w:val="1"/>
    <w:qFormat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rsid w:val="001F4C08"/>
    <w:rPr>
      <w:vertAlign w:val="superscript"/>
    </w:rPr>
  </w:style>
  <w:style w:type="character" w:customStyle="1" w:styleId="Footnote">
    <w:name w:val="Footnote_"/>
    <w:link w:val="Footnote0"/>
    <w:rsid w:val="001F4C08"/>
    <w:rPr>
      <w:sz w:val="15"/>
      <w:szCs w:val="15"/>
      <w:shd w:val="clear" w:color="auto" w:fill="FFFFFF"/>
    </w:rPr>
  </w:style>
  <w:style w:type="character" w:customStyle="1" w:styleId="Footnote9pt">
    <w:name w:val="Footnote + 9 pt"/>
    <w:rsid w:val="001F4C08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Heading3">
    <w:name w:val="Heading #3_"/>
    <w:link w:val="Heading30"/>
    <w:rsid w:val="001F4C08"/>
    <w:rPr>
      <w:sz w:val="17"/>
      <w:szCs w:val="17"/>
      <w:shd w:val="clear" w:color="auto" w:fill="FFFFFF"/>
    </w:rPr>
  </w:style>
  <w:style w:type="character" w:customStyle="1" w:styleId="Bodytext2">
    <w:name w:val="Body text (2)_"/>
    <w:link w:val="Bodytext20"/>
    <w:rsid w:val="001F4C08"/>
    <w:rPr>
      <w:sz w:val="12"/>
      <w:szCs w:val="12"/>
      <w:shd w:val="clear" w:color="auto" w:fill="FFFFFF"/>
    </w:rPr>
  </w:style>
  <w:style w:type="character" w:customStyle="1" w:styleId="Bodytext">
    <w:name w:val="Body text_"/>
    <w:link w:val="2a"/>
    <w:rsid w:val="001F4C08"/>
    <w:rPr>
      <w:sz w:val="18"/>
      <w:szCs w:val="18"/>
      <w:shd w:val="clear" w:color="auto" w:fill="FFFFFF"/>
    </w:rPr>
  </w:style>
  <w:style w:type="character" w:customStyle="1" w:styleId="Tablecaption">
    <w:name w:val="Table caption"/>
    <w:rsid w:val="001F4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">
    <w:name w:val="Основной текст1"/>
    <w:rsid w:val="001F4C08"/>
  </w:style>
  <w:style w:type="character" w:customStyle="1" w:styleId="Tablecaption2">
    <w:name w:val="Table caption (2)_"/>
    <w:link w:val="Tablecaption20"/>
    <w:rsid w:val="001F4C08"/>
    <w:rPr>
      <w:sz w:val="17"/>
      <w:szCs w:val="17"/>
      <w:shd w:val="clear" w:color="auto" w:fill="FFFFFF"/>
    </w:rPr>
  </w:style>
  <w:style w:type="character" w:customStyle="1" w:styleId="Bodytext3">
    <w:name w:val="Body text (3)_"/>
    <w:link w:val="Bodytext30"/>
    <w:rsid w:val="001F4C08"/>
    <w:rPr>
      <w:sz w:val="13"/>
      <w:szCs w:val="13"/>
      <w:shd w:val="clear" w:color="auto" w:fill="FFFFFF"/>
    </w:rPr>
  </w:style>
  <w:style w:type="character" w:customStyle="1" w:styleId="Bodytext4">
    <w:name w:val="Body text (4)_"/>
    <w:link w:val="Bodytext40"/>
    <w:rsid w:val="001F4C08"/>
    <w:rPr>
      <w:sz w:val="15"/>
      <w:szCs w:val="15"/>
      <w:shd w:val="clear" w:color="auto" w:fill="FFFFFF"/>
    </w:rPr>
  </w:style>
  <w:style w:type="character" w:customStyle="1" w:styleId="Bodytext6">
    <w:name w:val="Body text (6)_"/>
    <w:link w:val="Bodytext60"/>
    <w:rsid w:val="001F4C08"/>
    <w:rPr>
      <w:sz w:val="17"/>
      <w:szCs w:val="17"/>
      <w:shd w:val="clear" w:color="auto" w:fill="FFFFFF"/>
    </w:rPr>
  </w:style>
  <w:style w:type="character" w:customStyle="1" w:styleId="Heading32">
    <w:name w:val="Heading #3 (2)_"/>
    <w:link w:val="Heading320"/>
    <w:rsid w:val="001F4C08"/>
    <w:rPr>
      <w:sz w:val="17"/>
      <w:szCs w:val="17"/>
      <w:shd w:val="clear" w:color="auto" w:fill="FFFFFF"/>
    </w:rPr>
  </w:style>
  <w:style w:type="character" w:customStyle="1" w:styleId="Bodytext5">
    <w:name w:val="Body text (5)"/>
    <w:rsid w:val="001F4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59ptNotItalic">
    <w:name w:val="Body text (5) + 9 pt;Not Italic"/>
    <w:rsid w:val="001F4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Bodytext75ptItalic">
    <w:name w:val="Body text + 7.5 pt;Italic"/>
    <w:rsid w:val="001F4C08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Footnote0">
    <w:name w:val="Footnote"/>
    <w:basedOn w:val="a3"/>
    <w:link w:val="Footnote"/>
    <w:rsid w:val="001F4C08"/>
    <w:pPr>
      <w:shd w:val="clear" w:color="auto" w:fill="FFFFFF"/>
      <w:spacing w:after="0" w:line="197" w:lineRule="exact"/>
      <w:jc w:val="both"/>
    </w:pPr>
    <w:rPr>
      <w:sz w:val="15"/>
      <w:szCs w:val="15"/>
    </w:rPr>
  </w:style>
  <w:style w:type="paragraph" w:customStyle="1" w:styleId="Heading30">
    <w:name w:val="Heading #3"/>
    <w:basedOn w:val="a3"/>
    <w:link w:val="Heading3"/>
    <w:rsid w:val="001F4C08"/>
    <w:pPr>
      <w:shd w:val="clear" w:color="auto" w:fill="FFFFFF"/>
      <w:spacing w:before="300" w:after="0" w:line="355" w:lineRule="exact"/>
      <w:outlineLvl w:val="2"/>
    </w:pPr>
    <w:rPr>
      <w:sz w:val="17"/>
      <w:szCs w:val="17"/>
    </w:rPr>
  </w:style>
  <w:style w:type="paragraph" w:customStyle="1" w:styleId="Bodytext20">
    <w:name w:val="Body text (2)"/>
    <w:basedOn w:val="a3"/>
    <w:link w:val="Bodytext2"/>
    <w:rsid w:val="001F4C08"/>
    <w:pPr>
      <w:shd w:val="clear" w:color="auto" w:fill="FFFFFF"/>
      <w:spacing w:after="0" w:line="355" w:lineRule="exact"/>
    </w:pPr>
    <w:rPr>
      <w:sz w:val="12"/>
      <w:szCs w:val="12"/>
    </w:rPr>
  </w:style>
  <w:style w:type="paragraph" w:customStyle="1" w:styleId="2a">
    <w:name w:val="Основной текст2"/>
    <w:basedOn w:val="a3"/>
    <w:link w:val="Bodytext"/>
    <w:rsid w:val="001F4C08"/>
    <w:pPr>
      <w:shd w:val="clear" w:color="auto" w:fill="FFFFFF"/>
      <w:spacing w:after="0" w:line="211" w:lineRule="exact"/>
    </w:pPr>
    <w:rPr>
      <w:sz w:val="18"/>
      <w:szCs w:val="18"/>
    </w:rPr>
  </w:style>
  <w:style w:type="paragraph" w:customStyle="1" w:styleId="Tablecaption20">
    <w:name w:val="Table caption (2)"/>
    <w:basedOn w:val="a3"/>
    <w:link w:val="Tablecaption2"/>
    <w:rsid w:val="001F4C08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Bodytext30">
    <w:name w:val="Body text (3)"/>
    <w:basedOn w:val="a3"/>
    <w:link w:val="Bodytext3"/>
    <w:rsid w:val="001F4C08"/>
    <w:pPr>
      <w:shd w:val="clear" w:color="auto" w:fill="FFFFFF"/>
      <w:spacing w:before="60" w:after="60" w:line="0" w:lineRule="atLeast"/>
    </w:pPr>
    <w:rPr>
      <w:sz w:val="13"/>
      <w:szCs w:val="13"/>
    </w:rPr>
  </w:style>
  <w:style w:type="paragraph" w:customStyle="1" w:styleId="Bodytext40">
    <w:name w:val="Body text (4)"/>
    <w:basedOn w:val="a3"/>
    <w:link w:val="Bodytext4"/>
    <w:rsid w:val="001F4C08"/>
    <w:pPr>
      <w:shd w:val="clear" w:color="auto" w:fill="FFFFFF"/>
      <w:spacing w:after="180" w:line="0" w:lineRule="atLeast"/>
    </w:pPr>
    <w:rPr>
      <w:sz w:val="15"/>
      <w:szCs w:val="15"/>
    </w:rPr>
  </w:style>
  <w:style w:type="paragraph" w:customStyle="1" w:styleId="Bodytext60">
    <w:name w:val="Body text (6)"/>
    <w:basedOn w:val="a3"/>
    <w:link w:val="Bodytext6"/>
    <w:rsid w:val="001F4C08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Heading320">
    <w:name w:val="Heading #3 (2)"/>
    <w:basedOn w:val="a3"/>
    <w:link w:val="Heading32"/>
    <w:rsid w:val="001F4C08"/>
    <w:pPr>
      <w:shd w:val="clear" w:color="auto" w:fill="FFFFFF"/>
      <w:spacing w:before="240" w:after="240" w:line="0" w:lineRule="atLeast"/>
      <w:jc w:val="right"/>
      <w:outlineLvl w:val="2"/>
    </w:pPr>
    <w:rPr>
      <w:sz w:val="17"/>
      <w:szCs w:val="17"/>
    </w:rPr>
  </w:style>
  <w:style w:type="paragraph" w:customStyle="1" w:styleId="afff4">
    <w:name w:val="Нормальный"/>
    <w:rsid w:val="001F4C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1">
    <w:name w:val="Body Text1"/>
    <w:basedOn w:val="Normal1"/>
    <w:rsid w:val="001F4C08"/>
    <w:rPr>
      <w:b/>
      <w:bCs/>
      <w:sz w:val="28"/>
      <w:szCs w:val="28"/>
    </w:rPr>
  </w:style>
  <w:style w:type="paragraph" w:styleId="afff5">
    <w:name w:val="Block Text"/>
    <w:basedOn w:val="a3"/>
    <w:rsid w:val="001F4C08"/>
    <w:pPr>
      <w:spacing w:after="0" w:line="240" w:lineRule="auto"/>
      <w:ind w:left="360" w:right="-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6">
    <w:name w:val="Plain Text"/>
    <w:basedOn w:val="a3"/>
    <w:link w:val="afff7"/>
    <w:uiPriority w:val="99"/>
    <w:rsid w:val="001F4C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7">
    <w:name w:val="Текст Знак"/>
    <w:basedOn w:val="a4"/>
    <w:link w:val="afff6"/>
    <w:uiPriority w:val="99"/>
    <w:rsid w:val="001F4C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Loan1">
    <w:name w:val="Loan1"/>
    <w:basedOn w:val="a3"/>
    <w:rsid w:val="001F4C0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</w:rPr>
  </w:style>
  <w:style w:type="paragraph" w:styleId="afff8">
    <w:name w:val="Subtitle"/>
    <w:basedOn w:val="a3"/>
    <w:link w:val="afff9"/>
    <w:qFormat/>
    <w:rsid w:val="001F4C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fff9">
    <w:name w:val="Подзаголовок Знак"/>
    <w:basedOn w:val="a4"/>
    <w:link w:val="afff8"/>
    <w:rsid w:val="001F4C0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afffa">
    <w:name w:val="!!_Основной текст таблицы_!!"/>
    <w:basedOn w:val="a3"/>
    <w:rsid w:val="001F4C08"/>
    <w:pPr>
      <w:widowControl w:val="0"/>
      <w:autoSpaceDE w:val="0"/>
      <w:autoSpaceDN w:val="0"/>
      <w:adjustRightInd w:val="0"/>
      <w:spacing w:after="0" w:line="240" w:lineRule="auto"/>
      <w:ind w:left="181" w:right="181"/>
    </w:pPr>
    <w:rPr>
      <w:rFonts w:ascii="Verdana" w:eastAsia="Times New Roman" w:hAnsi="Verdana" w:cs="Times New Roman"/>
      <w:spacing w:val="4"/>
      <w:sz w:val="18"/>
      <w:szCs w:val="18"/>
      <w:lang w:eastAsia="ru-RU"/>
    </w:rPr>
  </w:style>
  <w:style w:type="character" w:customStyle="1" w:styleId="cmttext1">
    <w:name w:val="cmttext1"/>
    <w:rsid w:val="001F4C08"/>
    <w:rPr>
      <w:rFonts w:ascii="Courier New" w:hAnsi="Courier New" w:cs="Courier New" w:hint="default"/>
    </w:rPr>
  </w:style>
  <w:style w:type="character" w:customStyle="1" w:styleId="afc">
    <w:name w:val="Текстовый Знак"/>
    <w:link w:val="afb"/>
    <w:uiPriority w:val="99"/>
    <w:locked/>
    <w:rsid w:val="001F4C0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аголовок 3 Знак Знак"/>
    <w:aliases w:val="Заголовок 3 Знак2 Знак Знак,Заголовок 3 Знак1 Знак Знак Знак,Заголовок 3 Знак Знак Знак Знак Знак,Заголовок 3 Знак Знак1 Знак Знак,Заголовок 3 Знак1"/>
    <w:uiPriority w:val="9"/>
    <w:rsid w:val="001F4C08"/>
    <w:rPr>
      <w:rFonts w:ascii="Verdana" w:hAnsi="Verdana" w:cs="Arial"/>
      <w:bCs/>
      <w:sz w:val="28"/>
      <w:szCs w:val="26"/>
      <w:lang w:val="ru-RU" w:eastAsia="ru-RU" w:bidi="ar-SA"/>
    </w:rPr>
  </w:style>
  <w:style w:type="paragraph" w:customStyle="1" w:styleId="220">
    <w:name w:val="Основной текст 22"/>
    <w:basedOn w:val="a3"/>
    <w:rsid w:val="001F4C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b">
    <w:name w:val="Цитата2"/>
    <w:basedOn w:val="a3"/>
    <w:rsid w:val="001F4C08"/>
    <w:pPr>
      <w:overflowPunct w:val="0"/>
      <w:autoSpaceDE w:val="0"/>
      <w:autoSpaceDN w:val="0"/>
      <w:adjustRightInd w:val="0"/>
      <w:spacing w:before="60" w:after="60" w:line="240" w:lineRule="auto"/>
      <w:ind w:left="-992" w:right="-90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3"/>
    <w:rsid w:val="001F4C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8">
    <w:name w:val="Цитата3"/>
    <w:basedOn w:val="a3"/>
    <w:rsid w:val="001F4C08"/>
    <w:pPr>
      <w:overflowPunct w:val="0"/>
      <w:autoSpaceDE w:val="0"/>
      <w:autoSpaceDN w:val="0"/>
      <w:adjustRightInd w:val="0"/>
      <w:spacing w:before="60" w:after="60" w:line="240" w:lineRule="auto"/>
      <w:ind w:left="-992" w:right="-90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1"/>
    <w:rsid w:val="001F4C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6"/>
    <w:uiPriority w:val="99"/>
    <w:semiHidden/>
    <w:unhideWhenUsed/>
    <w:rsid w:val="001F4C08"/>
  </w:style>
  <w:style w:type="character" w:customStyle="1" w:styleId="afffb">
    <w:name w:val="Символ сноски"/>
    <w:rsid w:val="001F4C08"/>
    <w:rPr>
      <w:vertAlign w:val="superscript"/>
    </w:rPr>
  </w:style>
  <w:style w:type="character" w:customStyle="1" w:styleId="FootnoteTextChar">
    <w:name w:val="Footnote Text Char"/>
    <w:locked/>
    <w:rsid w:val="001F4C08"/>
    <w:rPr>
      <w:rFonts w:ascii="Times New Roman" w:hAnsi="Times New Roman" w:cs="Times New Roman"/>
      <w:sz w:val="20"/>
      <w:szCs w:val="20"/>
      <w:lang w:eastAsia="ar-SA" w:bidi="ar-SA"/>
    </w:rPr>
  </w:style>
  <w:style w:type="table" w:customStyle="1" w:styleId="111">
    <w:name w:val="Сетка таблицы11"/>
    <w:basedOn w:val="a5"/>
    <w:next w:val="affa"/>
    <w:uiPriority w:val="59"/>
    <w:rsid w:val="001F4C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c">
    <w:name w:val="Table Elegant"/>
    <w:basedOn w:val="a5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numbering" w:customStyle="1" w:styleId="2c">
    <w:name w:val="Нет списка2"/>
    <w:next w:val="a6"/>
    <w:uiPriority w:val="99"/>
    <w:semiHidden/>
    <w:unhideWhenUsed/>
    <w:rsid w:val="001F4C08"/>
  </w:style>
  <w:style w:type="table" w:customStyle="1" w:styleId="120">
    <w:name w:val="Сетка таблицы12"/>
    <w:basedOn w:val="a5"/>
    <w:next w:val="affa"/>
    <w:uiPriority w:val="59"/>
    <w:rsid w:val="001F4C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Изысканная таблица1"/>
    <w:basedOn w:val="a5"/>
    <w:next w:val="afffc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numbering" w:customStyle="1" w:styleId="39">
    <w:name w:val="Нет списка3"/>
    <w:next w:val="a6"/>
    <w:uiPriority w:val="99"/>
    <w:semiHidden/>
    <w:unhideWhenUsed/>
    <w:rsid w:val="001F4C08"/>
  </w:style>
  <w:style w:type="table" w:customStyle="1" w:styleId="130">
    <w:name w:val="Сетка таблицы13"/>
    <w:basedOn w:val="a5"/>
    <w:next w:val="affa"/>
    <w:uiPriority w:val="59"/>
    <w:rsid w:val="001F4C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Изысканная таблица2"/>
    <w:basedOn w:val="a5"/>
    <w:next w:val="afffc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numbering" w:customStyle="1" w:styleId="44">
    <w:name w:val="Нет списка4"/>
    <w:next w:val="a6"/>
    <w:uiPriority w:val="99"/>
    <w:semiHidden/>
    <w:unhideWhenUsed/>
    <w:rsid w:val="001F4C08"/>
  </w:style>
  <w:style w:type="table" w:customStyle="1" w:styleId="140">
    <w:name w:val="Сетка таблицы14"/>
    <w:basedOn w:val="a5"/>
    <w:next w:val="affa"/>
    <w:uiPriority w:val="59"/>
    <w:rsid w:val="001F4C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6"/>
    <w:uiPriority w:val="99"/>
    <w:semiHidden/>
    <w:unhideWhenUsed/>
    <w:rsid w:val="001F4C08"/>
  </w:style>
  <w:style w:type="table" w:customStyle="1" w:styleId="150">
    <w:name w:val="Сетка таблицы15"/>
    <w:basedOn w:val="a5"/>
    <w:next w:val="affa"/>
    <w:uiPriority w:val="59"/>
    <w:rsid w:val="001F4C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3"/>
    <w:next w:val="a3"/>
    <w:autoRedefine/>
    <w:uiPriority w:val="39"/>
    <w:unhideWhenUsed/>
    <w:rsid w:val="001F4C0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1F4C08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3"/>
    <w:next w:val="a3"/>
    <w:autoRedefine/>
    <w:uiPriority w:val="39"/>
    <w:unhideWhenUsed/>
    <w:rsid w:val="001F4C0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1F4C0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1F4C08"/>
    <w:pPr>
      <w:spacing w:after="100"/>
      <w:ind w:left="1760"/>
    </w:pPr>
    <w:rPr>
      <w:rFonts w:eastAsiaTheme="minorEastAsia"/>
      <w:lang w:eastAsia="ru-RU"/>
    </w:rPr>
  </w:style>
  <w:style w:type="table" w:customStyle="1" w:styleId="2e">
    <w:name w:val="Сетка таблицы2"/>
    <w:basedOn w:val="a5"/>
    <w:next w:val="affa"/>
    <w:uiPriority w:val="59"/>
    <w:rsid w:val="001F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next w:val="affa"/>
    <w:uiPriority w:val="59"/>
    <w:rsid w:val="00B2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7C0E38"/>
    <w:rPr>
      <w:color w:val="0000FF"/>
      <w:u w:val="single"/>
    </w:rPr>
  </w:style>
  <w:style w:type="paragraph" w:customStyle="1" w:styleId="Noeeu1">
    <w:name w:val="Noeeu1"/>
    <w:basedOn w:val="a3"/>
    <w:qFormat/>
    <w:rsid w:val="005A20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D12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724F2"/>
  </w:style>
  <w:style w:type="paragraph" w:styleId="1">
    <w:name w:val="heading 1"/>
    <w:basedOn w:val="a3"/>
    <w:next w:val="a3"/>
    <w:link w:val="10"/>
    <w:uiPriority w:val="9"/>
    <w:qFormat/>
    <w:rsid w:val="001F4C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2">
    <w:name w:val="heading 2"/>
    <w:basedOn w:val="a3"/>
    <w:next w:val="a3"/>
    <w:link w:val="20"/>
    <w:uiPriority w:val="9"/>
    <w:qFormat/>
    <w:rsid w:val="001F4C0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paragraph" w:styleId="3">
    <w:name w:val="heading 3"/>
    <w:aliases w:val="Заголовок 3 Знак2 Знак,Заголовок 3 Знак1 Знак Знак,Заголовок 3 Знак Знак Знак Знак,Заголовок 3 Знак Знак1 Знак"/>
    <w:basedOn w:val="a3"/>
    <w:next w:val="a3"/>
    <w:link w:val="30"/>
    <w:uiPriority w:val="9"/>
    <w:qFormat/>
    <w:rsid w:val="001F4C0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x-none"/>
    </w:rPr>
  </w:style>
  <w:style w:type="paragraph" w:styleId="4">
    <w:name w:val="heading 4"/>
    <w:basedOn w:val="a3"/>
    <w:next w:val="a3"/>
    <w:link w:val="40"/>
    <w:qFormat/>
    <w:rsid w:val="001F4C08"/>
    <w:pPr>
      <w:keepNext/>
      <w:spacing w:before="120"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F4C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1F4C08"/>
    <w:pPr>
      <w:keepNext/>
      <w:tabs>
        <w:tab w:val="left" w:pos="9072"/>
      </w:tabs>
      <w:spacing w:before="120" w:after="120" w:line="240" w:lineRule="auto"/>
      <w:ind w:left="567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0">
    <w:name w:val="heading 7"/>
    <w:basedOn w:val="a3"/>
    <w:next w:val="a3"/>
    <w:link w:val="71"/>
    <w:uiPriority w:val="9"/>
    <w:qFormat/>
    <w:rsid w:val="001F4C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F4C0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F4C08"/>
    <w:pPr>
      <w:keepNext/>
      <w:tabs>
        <w:tab w:val="left" w:pos="2835"/>
        <w:tab w:val="left" w:pos="5670"/>
      </w:tabs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F4C0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20">
    <w:name w:val="Заголовок 2 Знак"/>
    <w:basedOn w:val="a4"/>
    <w:link w:val="2"/>
    <w:uiPriority w:val="9"/>
    <w:rsid w:val="001F4C08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Заголовок 3 Знак2 Знак Знак1,Заголовок 3 Знак1 Знак Знак Знак1,Заголовок 3 Знак Знак Знак Знак Знак1,Заголовок 3 Знак Знак1 Знак Знак1"/>
    <w:basedOn w:val="a4"/>
    <w:link w:val="3"/>
    <w:uiPriority w:val="9"/>
    <w:rsid w:val="001F4C08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x-none"/>
    </w:rPr>
  </w:style>
  <w:style w:type="character" w:customStyle="1" w:styleId="40">
    <w:name w:val="Заголовок 4 Знак"/>
    <w:basedOn w:val="a4"/>
    <w:link w:val="4"/>
    <w:rsid w:val="001F4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1F4C0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rsid w:val="001F4C0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1">
    <w:name w:val="Заголовок 7 Знак"/>
    <w:basedOn w:val="a4"/>
    <w:link w:val="70"/>
    <w:uiPriority w:val="9"/>
    <w:rsid w:val="001F4C08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1F4C08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1F4C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6"/>
    <w:uiPriority w:val="99"/>
    <w:semiHidden/>
    <w:unhideWhenUsed/>
    <w:rsid w:val="001F4C08"/>
  </w:style>
  <w:style w:type="paragraph" w:customStyle="1" w:styleId="Default">
    <w:name w:val="Default"/>
    <w:qFormat/>
    <w:rsid w:val="001F4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3"/>
    <w:link w:val="a8"/>
    <w:rsid w:val="001F4C08"/>
    <w:pPr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8">
    <w:name w:val="Основной текст Знак"/>
    <w:basedOn w:val="a4"/>
    <w:link w:val="a7"/>
    <w:rsid w:val="001F4C08"/>
    <w:rPr>
      <w:rFonts w:ascii="Times New Roman" w:eastAsia="Times New Roman" w:hAnsi="Times New Roman" w:cs="Times New Roman"/>
      <w:lang w:val="x-none" w:eastAsia="x-none"/>
    </w:rPr>
  </w:style>
  <w:style w:type="paragraph" w:styleId="a9">
    <w:name w:val="List Paragraph"/>
    <w:basedOn w:val="a3"/>
    <w:uiPriority w:val="34"/>
    <w:qFormat/>
    <w:rsid w:val="001F4C0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rsid w:val="001F4C08"/>
    <w:rPr>
      <w:sz w:val="16"/>
      <w:szCs w:val="16"/>
    </w:rPr>
  </w:style>
  <w:style w:type="paragraph" w:styleId="ab">
    <w:name w:val="annotation text"/>
    <w:basedOn w:val="a3"/>
    <w:link w:val="ac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4"/>
    <w:link w:val="ab"/>
    <w:rsid w:val="001F4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3"/>
    <w:link w:val="ae"/>
    <w:unhideWhenUsed/>
    <w:rsid w:val="001F4C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4"/>
    <w:link w:val="ad"/>
    <w:rsid w:val="001F4C0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annotation subject"/>
    <w:basedOn w:val="ab"/>
    <w:next w:val="ab"/>
    <w:link w:val="af0"/>
    <w:unhideWhenUsed/>
    <w:rsid w:val="001F4C08"/>
    <w:rPr>
      <w:b/>
      <w:bCs/>
    </w:rPr>
  </w:style>
  <w:style w:type="character" w:customStyle="1" w:styleId="af0">
    <w:name w:val="Тема примечания Знак"/>
    <w:basedOn w:val="ac"/>
    <w:link w:val="af"/>
    <w:rsid w:val="001F4C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1F4C08"/>
    <w:pPr>
      <w:widowControl w:val="0"/>
      <w:spacing w:after="0" w:line="240" w:lineRule="auto"/>
      <w:ind w:firstLine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character" w:styleId="af1">
    <w:name w:val="Hyperlink"/>
    <w:uiPriority w:val="99"/>
    <w:rsid w:val="001F4C08"/>
    <w:rPr>
      <w:color w:val="0000FF"/>
      <w:u w:val="single"/>
    </w:rPr>
  </w:style>
  <w:style w:type="paragraph" w:styleId="af2">
    <w:name w:val="footnote text"/>
    <w:basedOn w:val="a3"/>
    <w:link w:val="af3"/>
    <w:uiPriority w:val="99"/>
    <w:rsid w:val="001F4C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4"/>
    <w:link w:val="af2"/>
    <w:uiPriority w:val="99"/>
    <w:rsid w:val="001F4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qFormat/>
    <w:rsid w:val="001F4C08"/>
    <w:rPr>
      <w:vertAlign w:val="superscript"/>
    </w:rPr>
  </w:style>
  <w:style w:type="character" w:customStyle="1" w:styleId="ConsNormal0">
    <w:name w:val="ConsNormal Знак"/>
    <w:link w:val="ConsNormal"/>
    <w:rsid w:val="001F4C08"/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af5">
    <w:name w:val="footer"/>
    <w:basedOn w:val="a3"/>
    <w:link w:val="af6"/>
    <w:uiPriority w:val="99"/>
    <w:rsid w:val="001F4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uiPriority w:val="99"/>
    <w:rsid w:val="001F4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3"/>
    <w:link w:val="af8"/>
    <w:rsid w:val="001F4C08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4"/>
    <w:link w:val="af7"/>
    <w:rsid w:val="001F4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4"/>
    <w:rsid w:val="001F4C08"/>
  </w:style>
  <w:style w:type="paragraph" w:customStyle="1" w:styleId="ConsPlusNormal">
    <w:name w:val="ConsPlusNormal"/>
    <w:rsid w:val="001F4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текст в таблице"/>
    <w:basedOn w:val="a3"/>
    <w:rsid w:val="001F4C08"/>
    <w:pPr>
      <w:widowControl w:val="0"/>
      <w:spacing w:after="0" w:line="240" w:lineRule="auto"/>
    </w:pPr>
    <w:rPr>
      <w:rFonts w:ascii="Arial" w:eastAsia="Times New Roman" w:hAnsi="Arial" w:cs="Arial"/>
      <w:caps/>
      <w:sz w:val="12"/>
      <w:szCs w:val="12"/>
      <w:lang w:eastAsia="ru-RU"/>
    </w:rPr>
  </w:style>
  <w:style w:type="paragraph" w:styleId="31">
    <w:name w:val="Body Text 3"/>
    <w:basedOn w:val="a3"/>
    <w:link w:val="32"/>
    <w:uiPriority w:val="99"/>
    <w:unhideWhenUsed/>
    <w:rsid w:val="001F4C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rsid w:val="001F4C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Текстовый"/>
    <w:link w:val="afc"/>
    <w:uiPriority w:val="99"/>
    <w:rsid w:val="001F4C08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3"/>
    <w:link w:val="23"/>
    <w:rsid w:val="001F4C08"/>
    <w:pPr>
      <w:spacing w:before="120" w:after="120" w:line="240" w:lineRule="auto"/>
      <w:ind w:right="794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23">
    <w:name w:val="Основной текст 2 Знак"/>
    <w:basedOn w:val="a4"/>
    <w:link w:val="22"/>
    <w:rsid w:val="001F4C08"/>
    <w:rPr>
      <w:rFonts w:ascii="Times New Roman" w:eastAsia="Times New Roman" w:hAnsi="Times New Roman" w:cs="Times New Roman"/>
      <w:lang w:val="x-none" w:eastAsia="x-none"/>
    </w:rPr>
  </w:style>
  <w:style w:type="paragraph" w:styleId="afd">
    <w:name w:val="Document Map"/>
    <w:basedOn w:val="a3"/>
    <w:link w:val="afe"/>
    <w:semiHidden/>
    <w:rsid w:val="001F4C08"/>
    <w:pPr>
      <w:shd w:val="clear" w:color="auto" w:fill="000080"/>
      <w:spacing w:after="0" w:line="240" w:lineRule="auto"/>
    </w:pPr>
    <w:rPr>
      <w:rFonts w:ascii="Tahoma" w:eastAsia="Times New Roman" w:hAnsi="Tahoma" w:cs="Times New Roman CYR"/>
      <w:sz w:val="20"/>
      <w:szCs w:val="20"/>
      <w:lang w:eastAsia="ru-RU"/>
    </w:rPr>
  </w:style>
  <w:style w:type="character" w:customStyle="1" w:styleId="afe">
    <w:name w:val="Схема документа Знак"/>
    <w:basedOn w:val="a4"/>
    <w:link w:val="afd"/>
    <w:semiHidden/>
    <w:rsid w:val="001F4C08"/>
    <w:rPr>
      <w:rFonts w:ascii="Tahoma" w:eastAsia="Times New Roman" w:hAnsi="Tahoma" w:cs="Times New Roman CYR"/>
      <w:sz w:val="20"/>
      <w:szCs w:val="20"/>
      <w:shd w:val="clear" w:color="auto" w:fill="000080"/>
      <w:lang w:eastAsia="ru-RU"/>
    </w:rPr>
  </w:style>
  <w:style w:type="paragraph" w:styleId="aff">
    <w:name w:val="Body Text Indent"/>
    <w:basedOn w:val="a3"/>
    <w:link w:val="aff0"/>
    <w:rsid w:val="001F4C0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0">
    <w:name w:val="Основной текст с отступом Знак"/>
    <w:basedOn w:val="a4"/>
    <w:link w:val="aff"/>
    <w:rsid w:val="001F4C08"/>
    <w:rPr>
      <w:rFonts w:ascii="Times New Roman" w:eastAsia="Times New Roman" w:hAnsi="Times New Roman" w:cs="Times New Roman"/>
      <w:lang w:val="x-none" w:eastAsia="x-none"/>
    </w:rPr>
  </w:style>
  <w:style w:type="paragraph" w:styleId="24">
    <w:name w:val="Body Text Indent 2"/>
    <w:basedOn w:val="a3"/>
    <w:link w:val="25"/>
    <w:uiPriority w:val="99"/>
    <w:rsid w:val="001F4C0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25">
    <w:name w:val="Основной текст с отступом 2 Знак"/>
    <w:basedOn w:val="a4"/>
    <w:link w:val="24"/>
    <w:uiPriority w:val="99"/>
    <w:rsid w:val="001F4C08"/>
    <w:rPr>
      <w:rFonts w:ascii="Times New Roman" w:eastAsia="Times New Roman" w:hAnsi="Times New Roman" w:cs="Times New Roman"/>
      <w:lang w:val="x-none" w:eastAsia="x-none"/>
    </w:rPr>
  </w:style>
  <w:style w:type="paragraph" w:styleId="33">
    <w:name w:val="Body Text Indent 3"/>
    <w:basedOn w:val="a3"/>
    <w:link w:val="34"/>
    <w:rsid w:val="001F4C08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34">
    <w:name w:val="Основной текст с отступом 3 Знак"/>
    <w:basedOn w:val="a4"/>
    <w:link w:val="33"/>
    <w:rsid w:val="001F4C08"/>
    <w:rPr>
      <w:rFonts w:ascii="Times New Roman" w:eastAsia="Times New Roman" w:hAnsi="Times New Roman" w:cs="Times New Roman"/>
      <w:lang w:val="x-none" w:eastAsia="x-none"/>
    </w:rPr>
  </w:style>
  <w:style w:type="paragraph" w:customStyle="1" w:styleId="ListNumbered">
    <w:name w:val="ListNumbered"/>
    <w:rsid w:val="001F4C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1">
    <w:name w:val="caption"/>
    <w:basedOn w:val="a3"/>
    <w:next w:val="a3"/>
    <w:uiPriority w:val="99"/>
    <w:qFormat/>
    <w:rsid w:val="001F4C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aaieiaie1">
    <w:name w:val="caaieiaie 1"/>
    <w:basedOn w:val="a3"/>
    <w:next w:val="a3"/>
    <w:rsid w:val="001F4C08"/>
    <w:pPr>
      <w:keepNext/>
      <w:widowControl w:val="0"/>
      <w:spacing w:after="0" w:line="240" w:lineRule="auto"/>
      <w:ind w:right="-105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MZagolvok-Center">
    <w:name w:val="MZagolvok - Center"/>
    <w:basedOn w:val="a3"/>
    <w:next w:val="a3"/>
    <w:rsid w:val="001F4C08"/>
    <w:pPr>
      <w:spacing w:before="170" w:after="113" w:line="240" w:lineRule="auto"/>
      <w:jc w:val="center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paragraph" w:customStyle="1" w:styleId="aff2">
    <w:name w:val="Îñí. òåêñò"/>
    <w:rsid w:val="001F4C0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styleId="aff3">
    <w:name w:val="Title"/>
    <w:aliases w:val="Название Знак1,Название Знак Знак"/>
    <w:basedOn w:val="a3"/>
    <w:link w:val="aff4"/>
    <w:qFormat/>
    <w:rsid w:val="001F4C08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2" w:color="auto"/>
      </w:pBdr>
      <w:tabs>
        <w:tab w:val="left" w:pos="2880"/>
        <w:tab w:val="left" w:pos="3420"/>
      </w:tabs>
      <w:spacing w:after="0" w:line="240" w:lineRule="auto"/>
      <w:ind w:right="11557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4">
    <w:name w:val="Название Знак"/>
    <w:aliases w:val="Название Знак1 Знак,Название Знак Знак Знак"/>
    <w:basedOn w:val="a4"/>
    <w:link w:val="aff3"/>
    <w:rsid w:val="001F4C0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Oaenooaaeeoueaa">
    <w:name w:val="Oaeno oaaeeou eaa."/>
    <w:basedOn w:val="a3"/>
    <w:rsid w:val="001F4C08"/>
    <w:pPr>
      <w:widowControl w:val="0"/>
      <w:spacing w:before="40" w:after="0" w:line="200" w:lineRule="exact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12">
    <w:name w:val="Стиль1"/>
    <w:basedOn w:val="a"/>
    <w:autoRedefine/>
    <w:semiHidden/>
    <w:rsid w:val="001F4C08"/>
    <w:pPr>
      <w:numPr>
        <w:numId w:val="0"/>
      </w:numPr>
      <w:tabs>
        <w:tab w:val="left" w:pos="0"/>
      </w:tabs>
      <w:ind w:left="567" w:hanging="567"/>
      <w:jc w:val="both"/>
    </w:pPr>
    <w:rPr>
      <w:snapToGrid w:val="0"/>
    </w:rPr>
  </w:style>
  <w:style w:type="paragraph" w:styleId="a">
    <w:name w:val="List Number"/>
    <w:basedOn w:val="a3"/>
    <w:rsid w:val="001F4C0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Время"/>
    <w:basedOn w:val="a7"/>
    <w:next w:val="a7"/>
    <w:autoRedefine/>
    <w:rsid w:val="001F4C08"/>
    <w:pPr>
      <w:keepNext/>
      <w:numPr>
        <w:numId w:val="5"/>
      </w:numPr>
      <w:spacing w:after="120"/>
      <w:ind w:left="924" w:hanging="357"/>
    </w:pPr>
    <w:rPr>
      <w:i/>
      <w:sz w:val="18"/>
    </w:rPr>
  </w:style>
  <w:style w:type="paragraph" w:customStyle="1" w:styleId="a0">
    <w:name w:val="Компьютер"/>
    <w:basedOn w:val="a7"/>
    <w:autoRedefine/>
    <w:rsid w:val="001F4C08"/>
    <w:pPr>
      <w:numPr>
        <w:numId w:val="6"/>
      </w:numPr>
      <w:spacing w:after="120"/>
      <w:ind w:left="1134"/>
    </w:pPr>
    <w:rPr>
      <w:sz w:val="20"/>
    </w:rPr>
  </w:style>
  <w:style w:type="paragraph" w:customStyle="1" w:styleId="Oaenooaaeeou">
    <w:name w:val="Oaeno oaaeeou"/>
    <w:basedOn w:val="a3"/>
    <w:rsid w:val="001F4C08"/>
    <w:pPr>
      <w:spacing w:before="40" w:after="0" w:line="200" w:lineRule="exact"/>
      <w:jc w:val="center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N">
    <w:name w:val="Приложение N"/>
    <w:basedOn w:val="a7"/>
    <w:autoRedefine/>
    <w:rsid w:val="001F4C08"/>
    <w:pPr>
      <w:keepNext/>
      <w:ind w:left="1134"/>
      <w:jc w:val="right"/>
    </w:pPr>
    <w:rPr>
      <w:b/>
      <w:sz w:val="18"/>
    </w:rPr>
  </w:style>
  <w:style w:type="paragraph" w:styleId="aff5">
    <w:name w:val="endnote text"/>
    <w:basedOn w:val="a3"/>
    <w:link w:val="aff6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rsid w:val="001F4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3"/>
    <w:rsid w:val="001F4C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7">
    <w:name w:val="Normal (Web)"/>
    <w:basedOn w:val="a3"/>
    <w:uiPriority w:val="99"/>
    <w:rsid w:val="001F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Конец титульной страницы"/>
    <w:basedOn w:val="a3"/>
    <w:rsid w:val="001F4C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1">
    <w:name w:val="toc 4"/>
    <w:basedOn w:val="a3"/>
    <w:next w:val="a3"/>
    <w:autoRedefine/>
    <w:uiPriority w:val="39"/>
    <w:rsid w:val="001F4C08"/>
    <w:pPr>
      <w:tabs>
        <w:tab w:val="left" w:pos="1843"/>
        <w:tab w:val="right" w:leader="dot" w:pos="9060"/>
      </w:tabs>
      <w:spacing w:after="0" w:line="240" w:lineRule="auto"/>
      <w:ind w:left="1843" w:hanging="567"/>
    </w:pPr>
    <w:rPr>
      <w:rFonts w:ascii="Times New Roman" w:eastAsia="Times New Roman" w:hAnsi="Times New Roman" w:cs="Times New Roman"/>
      <w:noProof/>
      <w:sz w:val="18"/>
      <w:szCs w:val="24"/>
      <w:lang w:eastAsia="ru-RU"/>
    </w:rPr>
  </w:style>
  <w:style w:type="paragraph" w:customStyle="1" w:styleId="ced2">
    <w:name w:val="Îñcedîâíîé òåêñò 2"/>
    <w:basedOn w:val="a3"/>
    <w:rsid w:val="001F4C08"/>
    <w:pPr>
      <w:widowControl w:val="0"/>
      <w:spacing w:after="0" w:line="240" w:lineRule="auto"/>
      <w:ind w:left="-426"/>
      <w:jc w:val="both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ConsPlusNonformat">
    <w:name w:val="ConsPlusNonformat"/>
    <w:rsid w:val="001F4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F4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FollowedHyperlink"/>
    <w:rsid w:val="001F4C08"/>
    <w:rPr>
      <w:color w:val="800080"/>
      <w:u w:val="single"/>
    </w:rPr>
  </w:style>
  <w:style w:type="paragraph" w:customStyle="1" w:styleId="Fiction">
    <w:name w:val="Fiction"/>
    <w:rsid w:val="001F4C08"/>
    <w:pPr>
      <w:spacing w:after="0" w:line="240" w:lineRule="auto"/>
      <w:jc w:val="both"/>
      <w:outlineLvl w:val="3"/>
    </w:pPr>
    <w:rPr>
      <w:rFonts w:ascii="Arial" w:eastAsia="Times New Roman" w:hAnsi="Arial" w:cs="Arial"/>
      <w:sz w:val="18"/>
      <w:szCs w:val="18"/>
      <w:lang w:eastAsia="ru-RU"/>
    </w:rPr>
  </w:style>
  <w:style w:type="table" w:styleId="affa">
    <w:name w:val="Table Grid"/>
    <w:basedOn w:val="a5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Цитата1"/>
    <w:basedOn w:val="a3"/>
    <w:rsid w:val="001F4C08"/>
    <w:pPr>
      <w:overflowPunct w:val="0"/>
      <w:autoSpaceDE w:val="0"/>
      <w:autoSpaceDN w:val="0"/>
      <w:adjustRightInd w:val="0"/>
      <w:spacing w:before="60" w:after="60" w:line="240" w:lineRule="auto"/>
      <w:ind w:left="-992" w:right="-90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TOC Heading"/>
    <w:basedOn w:val="1"/>
    <w:next w:val="a3"/>
    <w:uiPriority w:val="39"/>
    <w:semiHidden/>
    <w:unhideWhenUsed/>
    <w:qFormat/>
    <w:rsid w:val="001F4C0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4">
    <w:name w:val="toc 1"/>
    <w:basedOn w:val="a3"/>
    <w:next w:val="a3"/>
    <w:autoRedefine/>
    <w:uiPriority w:val="39"/>
    <w:qFormat/>
    <w:rsid w:val="001841E5"/>
    <w:pPr>
      <w:tabs>
        <w:tab w:val="left" w:pos="142"/>
        <w:tab w:val="left" w:pos="284"/>
        <w:tab w:val="left" w:pos="567"/>
        <w:tab w:val="left" w:pos="709"/>
        <w:tab w:val="right" w:leader="dot" w:pos="10065"/>
      </w:tabs>
      <w:spacing w:before="120" w:after="0" w:line="216" w:lineRule="auto"/>
    </w:pPr>
    <w:rPr>
      <w:rFonts w:ascii="Times New Roman" w:eastAsia="Times New Roman" w:hAnsi="Times New Roman" w:cs="Times New Roman"/>
      <w:noProof/>
      <w:sz w:val="18"/>
      <w:szCs w:val="18"/>
      <w:lang w:eastAsia="ru-RU"/>
    </w:rPr>
  </w:style>
  <w:style w:type="paragraph" w:styleId="26">
    <w:name w:val="toc 2"/>
    <w:basedOn w:val="a3"/>
    <w:next w:val="a3"/>
    <w:autoRedefine/>
    <w:uiPriority w:val="39"/>
    <w:qFormat/>
    <w:rsid w:val="001F4C08"/>
    <w:pPr>
      <w:tabs>
        <w:tab w:val="left" w:pos="567"/>
        <w:tab w:val="left" w:pos="851"/>
        <w:tab w:val="right" w:leader="dot" w:pos="10348"/>
      </w:tabs>
      <w:spacing w:after="0" w:line="240" w:lineRule="auto"/>
    </w:pPr>
    <w:rPr>
      <w:rFonts w:ascii="Times New Roman" w:eastAsia="Times New Roman" w:hAnsi="Times New Roman" w:cs="Times New Roman"/>
      <w:bCs/>
      <w:iCs/>
      <w:noProof/>
      <w:sz w:val="20"/>
      <w:szCs w:val="20"/>
      <w:lang w:eastAsia="ru-RU"/>
    </w:rPr>
  </w:style>
  <w:style w:type="paragraph" w:styleId="35">
    <w:name w:val="toc 3"/>
    <w:basedOn w:val="a3"/>
    <w:next w:val="a3"/>
    <w:autoRedefine/>
    <w:uiPriority w:val="39"/>
    <w:qFormat/>
    <w:rsid w:val="001F4C0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Strong"/>
    <w:qFormat/>
    <w:rsid w:val="001F4C08"/>
    <w:rPr>
      <w:b/>
      <w:bCs/>
    </w:rPr>
  </w:style>
  <w:style w:type="paragraph" w:customStyle="1" w:styleId="15">
    <w:name w:val="Абзац списка1"/>
    <w:basedOn w:val="a3"/>
    <w:rsid w:val="001F4C0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2">
    <w:name w:val="Основной текст + Полужирный4"/>
    <w:rsid w:val="001F4C08"/>
    <w:rPr>
      <w:rFonts w:ascii="Times New Roman" w:hAnsi="Times New Roman" w:cs="Times New Roman"/>
      <w:b/>
      <w:bCs/>
      <w:spacing w:val="0"/>
      <w:sz w:val="12"/>
      <w:szCs w:val="12"/>
    </w:rPr>
  </w:style>
  <w:style w:type="paragraph" w:customStyle="1" w:styleId="27">
    <w:name w:val="заголовок 2"/>
    <w:basedOn w:val="a3"/>
    <w:next w:val="a3"/>
    <w:rsid w:val="001F4C08"/>
    <w:pPr>
      <w:keepNext/>
      <w:keepLines/>
      <w:autoSpaceDE w:val="0"/>
      <w:autoSpaceDN w:val="0"/>
      <w:spacing w:before="240" w:after="120" w:line="240" w:lineRule="auto"/>
    </w:pPr>
    <w:rPr>
      <w:rFonts w:ascii="Pragmatica" w:eastAsia="Times New Roman" w:hAnsi="Pragmatica" w:cs="Pragmatica"/>
      <w:b/>
      <w:bCs/>
      <w:lang w:val="en-US" w:eastAsia="ru-RU"/>
    </w:rPr>
  </w:style>
  <w:style w:type="paragraph" w:customStyle="1" w:styleId="HouseStyleHeading3">
    <w:name w:val="House Style Heading 3"/>
    <w:basedOn w:val="a3"/>
    <w:rsid w:val="001F4C08"/>
    <w:pPr>
      <w:keepNext/>
      <w:numPr>
        <w:numId w:val="8"/>
      </w:numPr>
      <w:tabs>
        <w:tab w:val="clear" w:pos="360"/>
        <w:tab w:val="num" w:pos="643"/>
      </w:tabs>
      <w:spacing w:after="60" w:line="240" w:lineRule="auto"/>
      <w:ind w:left="1996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7">
    <w:name w:val="заголовок 7"/>
    <w:basedOn w:val="a3"/>
    <w:next w:val="a7"/>
    <w:rsid w:val="001F4C08"/>
    <w:pPr>
      <w:keepNext/>
      <w:numPr>
        <w:ilvl w:val="6"/>
        <w:numId w:val="4"/>
      </w:numPr>
      <w:tabs>
        <w:tab w:val="num" w:pos="643"/>
      </w:tabs>
      <w:autoSpaceDE w:val="0"/>
      <w:autoSpaceDN w:val="0"/>
      <w:spacing w:before="80" w:after="60" w:line="240" w:lineRule="auto"/>
      <w:ind w:left="3600" w:hanging="720"/>
      <w:outlineLvl w:val="6"/>
    </w:pPr>
    <w:rPr>
      <w:rFonts w:ascii="NTHarmonica" w:eastAsia="Times New Roman" w:hAnsi="NTHarmonica" w:cs="NTHarmonica"/>
      <w:kern w:val="28"/>
      <w:sz w:val="24"/>
      <w:szCs w:val="24"/>
      <w:lang w:eastAsia="ru-RU"/>
    </w:rPr>
  </w:style>
  <w:style w:type="paragraph" w:customStyle="1" w:styleId="HouseStyleHeading2">
    <w:name w:val="House Style Heading 2"/>
    <w:basedOn w:val="a3"/>
    <w:rsid w:val="001F4C08"/>
    <w:pPr>
      <w:keepNext/>
      <w:numPr>
        <w:numId w:val="9"/>
      </w:numPr>
      <w:tabs>
        <w:tab w:val="left" w:pos="851"/>
      </w:tabs>
      <w:spacing w:after="60" w:line="240" w:lineRule="auto"/>
      <w:ind w:left="1145" w:hanging="578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affd">
    <w:name w:val="Ñòèëü"/>
    <w:rsid w:val="001F4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Àáçàö"/>
    <w:basedOn w:val="a3"/>
    <w:rsid w:val="001F4C08"/>
    <w:pPr>
      <w:suppressAutoHyphens/>
      <w:spacing w:before="60" w:after="0" w:line="240" w:lineRule="auto"/>
      <w:ind w:firstLine="426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21">
    <w:name w:val="Маркированный список 21"/>
    <w:basedOn w:val="a3"/>
    <w:rsid w:val="001F4C08"/>
    <w:pPr>
      <w:numPr>
        <w:numId w:val="7"/>
      </w:numPr>
      <w:suppressAutoHyphens/>
      <w:spacing w:after="0" w:line="240" w:lineRule="auto"/>
      <w:ind w:left="278" w:hanging="35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Text">
    <w:name w:val="Default Text"/>
    <w:rsid w:val="001F4C0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ff">
    <w:name w:val="Revision"/>
    <w:hidden/>
    <w:uiPriority w:val="99"/>
    <w:semiHidden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basedOn w:val="a5"/>
    <w:next w:val="affa"/>
    <w:rsid w:val="001F4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Знак Знак2 Знак Знак Знак Знак Знак Знак Знак Знак"/>
    <w:basedOn w:val="a3"/>
    <w:rsid w:val="001F4C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0">
    <w:name w:val="Emphasis"/>
    <w:uiPriority w:val="20"/>
    <w:qFormat/>
    <w:rsid w:val="001F4C08"/>
    <w:rPr>
      <w:i/>
      <w:iCs/>
    </w:rPr>
  </w:style>
  <w:style w:type="character" w:customStyle="1" w:styleId="afff1">
    <w:name w:val="Основной текст_"/>
    <w:link w:val="36"/>
    <w:rsid w:val="001F4C08"/>
    <w:rPr>
      <w:shd w:val="clear" w:color="auto" w:fill="FFFFFF"/>
    </w:rPr>
  </w:style>
  <w:style w:type="paragraph" w:customStyle="1" w:styleId="36">
    <w:name w:val="Основной текст3"/>
    <w:basedOn w:val="a3"/>
    <w:link w:val="afff1"/>
    <w:rsid w:val="001F4C08"/>
    <w:pPr>
      <w:widowControl w:val="0"/>
      <w:shd w:val="clear" w:color="auto" w:fill="FFFFFF"/>
      <w:spacing w:before="240" w:after="2580" w:line="0" w:lineRule="atLeast"/>
      <w:ind w:hanging="500"/>
      <w:jc w:val="right"/>
    </w:pPr>
  </w:style>
  <w:style w:type="paragraph" w:customStyle="1" w:styleId="17">
    <w:name w:val="заголовок 1"/>
    <w:basedOn w:val="a3"/>
    <w:next w:val="a3"/>
    <w:rsid w:val="001F4C08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3">
    <w:name w:val="Знак Знак4 Знак Знак Знак Знак Знак Знак Знак Знак"/>
    <w:basedOn w:val="a3"/>
    <w:rsid w:val="001F4C0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Title">
    <w:name w:val="ConsTitle"/>
    <w:rsid w:val="001F4C0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List Bullet"/>
    <w:basedOn w:val="a3"/>
    <w:autoRedefine/>
    <w:rsid w:val="001F4C08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1F4C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9">
    <w:name w:val="List 2"/>
    <w:basedOn w:val="a3"/>
    <w:rsid w:val="001F4C0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No Spacing"/>
    <w:uiPriority w:val="1"/>
    <w:qFormat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rsid w:val="001F4C08"/>
    <w:rPr>
      <w:vertAlign w:val="superscript"/>
    </w:rPr>
  </w:style>
  <w:style w:type="character" w:customStyle="1" w:styleId="Footnote">
    <w:name w:val="Footnote_"/>
    <w:link w:val="Footnote0"/>
    <w:rsid w:val="001F4C08"/>
    <w:rPr>
      <w:sz w:val="15"/>
      <w:szCs w:val="15"/>
      <w:shd w:val="clear" w:color="auto" w:fill="FFFFFF"/>
    </w:rPr>
  </w:style>
  <w:style w:type="character" w:customStyle="1" w:styleId="Footnote9pt">
    <w:name w:val="Footnote + 9 pt"/>
    <w:rsid w:val="001F4C08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Heading3">
    <w:name w:val="Heading #3_"/>
    <w:link w:val="Heading30"/>
    <w:rsid w:val="001F4C08"/>
    <w:rPr>
      <w:sz w:val="17"/>
      <w:szCs w:val="17"/>
      <w:shd w:val="clear" w:color="auto" w:fill="FFFFFF"/>
    </w:rPr>
  </w:style>
  <w:style w:type="character" w:customStyle="1" w:styleId="Bodytext2">
    <w:name w:val="Body text (2)_"/>
    <w:link w:val="Bodytext20"/>
    <w:rsid w:val="001F4C08"/>
    <w:rPr>
      <w:sz w:val="12"/>
      <w:szCs w:val="12"/>
      <w:shd w:val="clear" w:color="auto" w:fill="FFFFFF"/>
    </w:rPr>
  </w:style>
  <w:style w:type="character" w:customStyle="1" w:styleId="Bodytext">
    <w:name w:val="Body text_"/>
    <w:link w:val="2a"/>
    <w:rsid w:val="001F4C08"/>
    <w:rPr>
      <w:sz w:val="18"/>
      <w:szCs w:val="18"/>
      <w:shd w:val="clear" w:color="auto" w:fill="FFFFFF"/>
    </w:rPr>
  </w:style>
  <w:style w:type="character" w:customStyle="1" w:styleId="Tablecaption">
    <w:name w:val="Table caption"/>
    <w:rsid w:val="001F4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">
    <w:name w:val="Основной текст1"/>
    <w:rsid w:val="001F4C08"/>
  </w:style>
  <w:style w:type="character" w:customStyle="1" w:styleId="Tablecaption2">
    <w:name w:val="Table caption (2)_"/>
    <w:link w:val="Tablecaption20"/>
    <w:rsid w:val="001F4C08"/>
    <w:rPr>
      <w:sz w:val="17"/>
      <w:szCs w:val="17"/>
      <w:shd w:val="clear" w:color="auto" w:fill="FFFFFF"/>
    </w:rPr>
  </w:style>
  <w:style w:type="character" w:customStyle="1" w:styleId="Bodytext3">
    <w:name w:val="Body text (3)_"/>
    <w:link w:val="Bodytext30"/>
    <w:rsid w:val="001F4C08"/>
    <w:rPr>
      <w:sz w:val="13"/>
      <w:szCs w:val="13"/>
      <w:shd w:val="clear" w:color="auto" w:fill="FFFFFF"/>
    </w:rPr>
  </w:style>
  <w:style w:type="character" w:customStyle="1" w:styleId="Bodytext4">
    <w:name w:val="Body text (4)_"/>
    <w:link w:val="Bodytext40"/>
    <w:rsid w:val="001F4C08"/>
    <w:rPr>
      <w:sz w:val="15"/>
      <w:szCs w:val="15"/>
      <w:shd w:val="clear" w:color="auto" w:fill="FFFFFF"/>
    </w:rPr>
  </w:style>
  <w:style w:type="character" w:customStyle="1" w:styleId="Bodytext6">
    <w:name w:val="Body text (6)_"/>
    <w:link w:val="Bodytext60"/>
    <w:rsid w:val="001F4C08"/>
    <w:rPr>
      <w:sz w:val="17"/>
      <w:szCs w:val="17"/>
      <w:shd w:val="clear" w:color="auto" w:fill="FFFFFF"/>
    </w:rPr>
  </w:style>
  <w:style w:type="character" w:customStyle="1" w:styleId="Heading32">
    <w:name w:val="Heading #3 (2)_"/>
    <w:link w:val="Heading320"/>
    <w:rsid w:val="001F4C08"/>
    <w:rPr>
      <w:sz w:val="17"/>
      <w:szCs w:val="17"/>
      <w:shd w:val="clear" w:color="auto" w:fill="FFFFFF"/>
    </w:rPr>
  </w:style>
  <w:style w:type="character" w:customStyle="1" w:styleId="Bodytext5">
    <w:name w:val="Body text (5)"/>
    <w:rsid w:val="001F4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59ptNotItalic">
    <w:name w:val="Body text (5) + 9 pt;Not Italic"/>
    <w:rsid w:val="001F4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Bodytext75ptItalic">
    <w:name w:val="Body text + 7.5 pt;Italic"/>
    <w:rsid w:val="001F4C08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Footnote0">
    <w:name w:val="Footnote"/>
    <w:basedOn w:val="a3"/>
    <w:link w:val="Footnote"/>
    <w:rsid w:val="001F4C08"/>
    <w:pPr>
      <w:shd w:val="clear" w:color="auto" w:fill="FFFFFF"/>
      <w:spacing w:after="0" w:line="197" w:lineRule="exact"/>
      <w:jc w:val="both"/>
    </w:pPr>
    <w:rPr>
      <w:sz w:val="15"/>
      <w:szCs w:val="15"/>
    </w:rPr>
  </w:style>
  <w:style w:type="paragraph" w:customStyle="1" w:styleId="Heading30">
    <w:name w:val="Heading #3"/>
    <w:basedOn w:val="a3"/>
    <w:link w:val="Heading3"/>
    <w:rsid w:val="001F4C08"/>
    <w:pPr>
      <w:shd w:val="clear" w:color="auto" w:fill="FFFFFF"/>
      <w:spacing w:before="300" w:after="0" w:line="355" w:lineRule="exact"/>
      <w:outlineLvl w:val="2"/>
    </w:pPr>
    <w:rPr>
      <w:sz w:val="17"/>
      <w:szCs w:val="17"/>
    </w:rPr>
  </w:style>
  <w:style w:type="paragraph" w:customStyle="1" w:styleId="Bodytext20">
    <w:name w:val="Body text (2)"/>
    <w:basedOn w:val="a3"/>
    <w:link w:val="Bodytext2"/>
    <w:rsid w:val="001F4C08"/>
    <w:pPr>
      <w:shd w:val="clear" w:color="auto" w:fill="FFFFFF"/>
      <w:spacing w:after="0" w:line="355" w:lineRule="exact"/>
    </w:pPr>
    <w:rPr>
      <w:sz w:val="12"/>
      <w:szCs w:val="12"/>
    </w:rPr>
  </w:style>
  <w:style w:type="paragraph" w:customStyle="1" w:styleId="2a">
    <w:name w:val="Основной текст2"/>
    <w:basedOn w:val="a3"/>
    <w:link w:val="Bodytext"/>
    <w:rsid w:val="001F4C08"/>
    <w:pPr>
      <w:shd w:val="clear" w:color="auto" w:fill="FFFFFF"/>
      <w:spacing w:after="0" w:line="211" w:lineRule="exact"/>
    </w:pPr>
    <w:rPr>
      <w:sz w:val="18"/>
      <w:szCs w:val="18"/>
    </w:rPr>
  </w:style>
  <w:style w:type="paragraph" w:customStyle="1" w:styleId="Tablecaption20">
    <w:name w:val="Table caption (2)"/>
    <w:basedOn w:val="a3"/>
    <w:link w:val="Tablecaption2"/>
    <w:rsid w:val="001F4C08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Bodytext30">
    <w:name w:val="Body text (3)"/>
    <w:basedOn w:val="a3"/>
    <w:link w:val="Bodytext3"/>
    <w:rsid w:val="001F4C08"/>
    <w:pPr>
      <w:shd w:val="clear" w:color="auto" w:fill="FFFFFF"/>
      <w:spacing w:before="60" w:after="60" w:line="0" w:lineRule="atLeast"/>
    </w:pPr>
    <w:rPr>
      <w:sz w:val="13"/>
      <w:szCs w:val="13"/>
    </w:rPr>
  </w:style>
  <w:style w:type="paragraph" w:customStyle="1" w:styleId="Bodytext40">
    <w:name w:val="Body text (4)"/>
    <w:basedOn w:val="a3"/>
    <w:link w:val="Bodytext4"/>
    <w:rsid w:val="001F4C08"/>
    <w:pPr>
      <w:shd w:val="clear" w:color="auto" w:fill="FFFFFF"/>
      <w:spacing w:after="180" w:line="0" w:lineRule="atLeast"/>
    </w:pPr>
    <w:rPr>
      <w:sz w:val="15"/>
      <w:szCs w:val="15"/>
    </w:rPr>
  </w:style>
  <w:style w:type="paragraph" w:customStyle="1" w:styleId="Bodytext60">
    <w:name w:val="Body text (6)"/>
    <w:basedOn w:val="a3"/>
    <w:link w:val="Bodytext6"/>
    <w:rsid w:val="001F4C08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Heading320">
    <w:name w:val="Heading #3 (2)"/>
    <w:basedOn w:val="a3"/>
    <w:link w:val="Heading32"/>
    <w:rsid w:val="001F4C08"/>
    <w:pPr>
      <w:shd w:val="clear" w:color="auto" w:fill="FFFFFF"/>
      <w:spacing w:before="240" w:after="240" w:line="0" w:lineRule="atLeast"/>
      <w:jc w:val="right"/>
      <w:outlineLvl w:val="2"/>
    </w:pPr>
    <w:rPr>
      <w:sz w:val="17"/>
      <w:szCs w:val="17"/>
    </w:rPr>
  </w:style>
  <w:style w:type="paragraph" w:customStyle="1" w:styleId="afff4">
    <w:name w:val="Нормальный"/>
    <w:rsid w:val="001F4C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1">
    <w:name w:val="Body Text1"/>
    <w:basedOn w:val="Normal1"/>
    <w:rsid w:val="001F4C08"/>
    <w:rPr>
      <w:b/>
      <w:bCs/>
      <w:sz w:val="28"/>
      <w:szCs w:val="28"/>
    </w:rPr>
  </w:style>
  <w:style w:type="paragraph" w:styleId="afff5">
    <w:name w:val="Block Text"/>
    <w:basedOn w:val="a3"/>
    <w:rsid w:val="001F4C08"/>
    <w:pPr>
      <w:spacing w:after="0" w:line="240" w:lineRule="auto"/>
      <w:ind w:left="360" w:right="-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6">
    <w:name w:val="Plain Text"/>
    <w:basedOn w:val="a3"/>
    <w:link w:val="afff7"/>
    <w:uiPriority w:val="99"/>
    <w:rsid w:val="001F4C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7">
    <w:name w:val="Текст Знак"/>
    <w:basedOn w:val="a4"/>
    <w:link w:val="afff6"/>
    <w:uiPriority w:val="99"/>
    <w:rsid w:val="001F4C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Loan1">
    <w:name w:val="Loan1"/>
    <w:basedOn w:val="a3"/>
    <w:rsid w:val="001F4C0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</w:rPr>
  </w:style>
  <w:style w:type="paragraph" w:styleId="afff8">
    <w:name w:val="Subtitle"/>
    <w:basedOn w:val="a3"/>
    <w:link w:val="afff9"/>
    <w:qFormat/>
    <w:rsid w:val="001F4C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fff9">
    <w:name w:val="Подзаголовок Знак"/>
    <w:basedOn w:val="a4"/>
    <w:link w:val="afff8"/>
    <w:rsid w:val="001F4C0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afffa">
    <w:name w:val="!!_Основной текст таблицы_!!"/>
    <w:basedOn w:val="a3"/>
    <w:rsid w:val="001F4C08"/>
    <w:pPr>
      <w:widowControl w:val="0"/>
      <w:autoSpaceDE w:val="0"/>
      <w:autoSpaceDN w:val="0"/>
      <w:adjustRightInd w:val="0"/>
      <w:spacing w:after="0" w:line="240" w:lineRule="auto"/>
      <w:ind w:left="181" w:right="181"/>
    </w:pPr>
    <w:rPr>
      <w:rFonts w:ascii="Verdana" w:eastAsia="Times New Roman" w:hAnsi="Verdana" w:cs="Times New Roman"/>
      <w:spacing w:val="4"/>
      <w:sz w:val="18"/>
      <w:szCs w:val="18"/>
      <w:lang w:eastAsia="ru-RU"/>
    </w:rPr>
  </w:style>
  <w:style w:type="character" w:customStyle="1" w:styleId="cmttext1">
    <w:name w:val="cmttext1"/>
    <w:rsid w:val="001F4C08"/>
    <w:rPr>
      <w:rFonts w:ascii="Courier New" w:hAnsi="Courier New" w:cs="Courier New" w:hint="default"/>
    </w:rPr>
  </w:style>
  <w:style w:type="character" w:customStyle="1" w:styleId="afc">
    <w:name w:val="Текстовый Знак"/>
    <w:link w:val="afb"/>
    <w:uiPriority w:val="99"/>
    <w:locked/>
    <w:rsid w:val="001F4C0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аголовок 3 Знак Знак"/>
    <w:aliases w:val="Заголовок 3 Знак2 Знак Знак,Заголовок 3 Знак1 Знак Знак Знак,Заголовок 3 Знак Знак Знак Знак Знак,Заголовок 3 Знак Знак1 Знак Знак,Заголовок 3 Знак1"/>
    <w:uiPriority w:val="9"/>
    <w:rsid w:val="001F4C08"/>
    <w:rPr>
      <w:rFonts w:ascii="Verdana" w:hAnsi="Verdana" w:cs="Arial"/>
      <w:bCs/>
      <w:sz w:val="28"/>
      <w:szCs w:val="26"/>
      <w:lang w:val="ru-RU" w:eastAsia="ru-RU" w:bidi="ar-SA"/>
    </w:rPr>
  </w:style>
  <w:style w:type="paragraph" w:customStyle="1" w:styleId="220">
    <w:name w:val="Основной текст 22"/>
    <w:basedOn w:val="a3"/>
    <w:rsid w:val="001F4C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b">
    <w:name w:val="Цитата2"/>
    <w:basedOn w:val="a3"/>
    <w:rsid w:val="001F4C08"/>
    <w:pPr>
      <w:overflowPunct w:val="0"/>
      <w:autoSpaceDE w:val="0"/>
      <w:autoSpaceDN w:val="0"/>
      <w:adjustRightInd w:val="0"/>
      <w:spacing w:before="60" w:after="60" w:line="240" w:lineRule="auto"/>
      <w:ind w:left="-992" w:right="-90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3"/>
    <w:rsid w:val="001F4C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8">
    <w:name w:val="Цитата3"/>
    <w:basedOn w:val="a3"/>
    <w:rsid w:val="001F4C08"/>
    <w:pPr>
      <w:overflowPunct w:val="0"/>
      <w:autoSpaceDE w:val="0"/>
      <w:autoSpaceDN w:val="0"/>
      <w:adjustRightInd w:val="0"/>
      <w:spacing w:before="60" w:after="60" w:line="240" w:lineRule="auto"/>
      <w:ind w:left="-992" w:right="-90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1"/>
    <w:rsid w:val="001F4C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6"/>
    <w:uiPriority w:val="99"/>
    <w:semiHidden/>
    <w:unhideWhenUsed/>
    <w:rsid w:val="001F4C08"/>
  </w:style>
  <w:style w:type="character" w:customStyle="1" w:styleId="afffb">
    <w:name w:val="Символ сноски"/>
    <w:rsid w:val="001F4C08"/>
    <w:rPr>
      <w:vertAlign w:val="superscript"/>
    </w:rPr>
  </w:style>
  <w:style w:type="character" w:customStyle="1" w:styleId="FootnoteTextChar">
    <w:name w:val="Footnote Text Char"/>
    <w:locked/>
    <w:rsid w:val="001F4C08"/>
    <w:rPr>
      <w:rFonts w:ascii="Times New Roman" w:hAnsi="Times New Roman" w:cs="Times New Roman"/>
      <w:sz w:val="20"/>
      <w:szCs w:val="20"/>
      <w:lang w:eastAsia="ar-SA" w:bidi="ar-SA"/>
    </w:rPr>
  </w:style>
  <w:style w:type="table" w:customStyle="1" w:styleId="111">
    <w:name w:val="Сетка таблицы11"/>
    <w:basedOn w:val="a5"/>
    <w:next w:val="affa"/>
    <w:uiPriority w:val="59"/>
    <w:rsid w:val="001F4C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c">
    <w:name w:val="Table Elegant"/>
    <w:basedOn w:val="a5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numbering" w:customStyle="1" w:styleId="2c">
    <w:name w:val="Нет списка2"/>
    <w:next w:val="a6"/>
    <w:uiPriority w:val="99"/>
    <w:semiHidden/>
    <w:unhideWhenUsed/>
    <w:rsid w:val="001F4C08"/>
  </w:style>
  <w:style w:type="table" w:customStyle="1" w:styleId="120">
    <w:name w:val="Сетка таблицы12"/>
    <w:basedOn w:val="a5"/>
    <w:next w:val="affa"/>
    <w:uiPriority w:val="59"/>
    <w:rsid w:val="001F4C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Изысканная таблица1"/>
    <w:basedOn w:val="a5"/>
    <w:next w:val="afffc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numbering" w:customStyle="1" w:styleId="39">
    <w:name w:val="Нет списка3"/>
    <w:next w:val="a6"/>
    <w:uiPriority w:val="99"/>
    <w:semiHidden/>
    <w:unhideWhenUsed/>
    <w:rsid w:val="001F4C08"/>
  </w:style>
  <w:style w:type="table" w:customStyle="1" w:styleId="130">
    <w:name w:val="Сетка таблицы13"/>
    <w:basedOn w:val="a5"/>
    <w:next w:val="affa"/>
    <w:uiPriority w:val="59"/>
    <w:rsid w:val="001F4C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Изысканная таблица2"/>
    <w:basedOn w:val="a5"/>
    <w:next w:val="afffc"/>
    <w:rsid w:val="001F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numbering" w:customStyle="1" w:styleId="44">
    <w:name w:val="Нет списка4"/>
    <w:next w:val="a6"/>
    <w:uiPriority w:val="99"/>
    <w:semiHidden/>
    <w:unhideWhenUsed/>
    <w:rsid w:val="001F4C08"/>
  </w:style>
  <w:style w:type="table" w:customStyle="1" w:styleId="140">
    <w:name w:val="Сетка таблицы14"/>
    <w:basedOn w:val="a5"/>
    <w:next w:val="affa"/>
    <w:uiPriority w:val="59"/>
    <w:rsid w:val="001F4C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6"/>
    <w:uiPriority w:val="99"/>
    <w:semiHidden/>
    <w:unhideWhenUsed/>
    <w:rsid w:val="001F4C08"/>
  </w:style>
  <w:style w:type="table" w:customStyle="1" w:styleId="150">
    <w:name w:val="Сетка таблицы15"/>
    <w:basedOn w:val="a5"/>
    <w:next w:val="affa"/>
    <w:uiPriority w:val="59"/>
    <w:rsid w:val="001F4C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3"/>
    <w:next w:val="a3"/>
    <w:autoRedefine/>
    <w:uiPriority w:val="39"/>
    <w:unhideWhenUsed/>
    <w:rsid w:val="001F4C0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1F4C08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3"/>
    <w:next w:val="a3"/>
    <w:autoRedefine/>
    <w:uiPriority w:val="39"/>
    <w:unhideWhenUsed/>
    <w:rsid w:val="001F4C0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1F4C0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1F4C08"/>
    <w:pPr>
      <w:spacing w:after="100"/>
      <w:ind w:left="1760"/>
    </w:pPr>
    <w:rPr>
      <w:rFonts w:eastAsiaTheme="minorEastAsia"/>
      <w:lang w:eastAsia="ru-RU"/>
    </w:rPr>
  </w:style>
  <w:style w:type="table" w:customStyle="1" w:styleId="2e">
    <w:name w:val="Сетка таблицы2"/>
    <w:basedOn w:val="a5"/>
    <w:next w:val="affa"/>
    <w:uiPriority w:val="59"/>
    <w:rsid w:val="001F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next w:val="affa"/>
    <w:uiPriority w:val="59"/>
    <w:rsid w:val="00B2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7C0E38"/>
    <w:rPr>
      <w:color w:val="0000FF"/>
      <w:u w:val="single"/>
    </w:rPr>
  </w:style>
  <w:style w:type="paragraph" w:customStyle="1" w:styleId="Noeeu1">
    <w:name w:val="Noeeu1"/>
    <w:basedOn w:val="a3"/>
    <w:qFormat/>
    <w:rsid w:val="005A20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D1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916E-18F0-46EA-B5F7-D8D42B8C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Б "Восточный"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Анастасия Александровна</dc:creator>
  <cp:lastModifiedBy>Зуев Андрей Степанович</cp:lastModifiedBy>
  <cp:revision>1</cp:revision>
  <cp:lastPrinted>2018-05-31T04:06:00Z</cp:lastPrinted>
  <dcterms:created xsi:type="dcterms:W3CDTF">2018-10-03T01:45:00Z</dcterms:created>
  <dcterms:modified xsi:type="dcterms:W3CDTF">2018-10-03T01:45:00Z</dcterms:modified>
</cp:coreProperties>
</file>